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E4" w:rsidRPr="002976D1" w:rsidRDefault="001D7B99" w:rsidP="00C23EE4">
      <w:pPr>
        <w:spacing w:after="0"/>
        <w:jc w:val="both"/>
        <w:rPr>
          <w:rFonts w:ascii="Times New Roman" w:hAnsi="Times New Roman" w:cs="Times New Roman"/>
          <w:sz w:val="24"/>
        </w:rPr>
      </w:pPr>
      <w:r w:rsidRPr="002976D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7515</wp:posOffset>
            </wp:positionH>
            <wp:positionV relativeFrom="margin">
              <wp:posOffset>-85725</wp:posOffset>
            </wp:positionV>
            <wp:extent cx="1893570" cy="1333500"/>
            <wp:effectExtent l="19050" t="0" r="11430" b="400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E4" w:rsidRPr="002976D1">
        <w:rPr>
          <w:rFonts w:ascii="Times New Roman" w:hAnsi="Times New Roman" w:cs="Times New Roman"/>
          <w:sz w:val="24"/>
          <w:lang w:val="sr-Cyrl-RS"/>
        </w:rPr>
        <w:t>Tуристичка организација Грачанице-ТОГ</w:t>
      </w:r>
      <w:r w:rsidR="00C23EE4" w:rsidRPr="002976D1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C23EE4" w:rsidRPr="002976D1" w:rsidRDefault="00C23EE4" w:rsidP="00C23EE4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lang w:val="sr-Cyrl-RS"/>
        </w:rPr>
      </w:pPr>
      <w:r w:rsidRPr="002976D1">
        <w:rPr>
          <w:rFonts w:ascii="Times New Roman" w:hAnsi="Times New Roman" w:cs="Times New Roman"/>
          <w:sz w:val="24"/>
          <w:lang w:val="sr-Cyrl-RS"/>
        </w:rPr>
        <w:t>Адреса: Улица Царa Лазара</w:t>
      </w:r>
      <w:r w:rsidRPr="002976D1">
        <w:rPr>
          <w:rFonts w:ascii="Times New Roman" w:hAnsi="Times New Roman" w:cs="Times New Roman"/>
          <w:sz w:val="24"/>
          <w:lang w:val="sr-Cyrl-RS"/>
        </w:rPr>
        <w:tab/>
      </w:r>
    </w:p>
    <w:p w:rsidR="00C23EE4" w:rsidRPr="002976D1" w:rsidRDefault="00C23EE4" w:rsidP="00C23EE4">
      <w:pPr>
        <w:spacing w:after="0"/>
        <w:rPr>
          <w:rFonts w:ascii="Times New Roman" w:hAnsi="Times New Roman" w:cs="Times New Roman"/>
          <w:sz w:val="24"/>
          <w:lang w:val="sr-Cyrl-RS"/>
        </w:rPr>
      </w:pPr>
      <w:r w:rsidRPr="002976D1">
        <w:rPr>
          <w:rFonts w:ascii="Times New Roman" w:hAnsi="Times New Roman" w:cs="Times New Roman"/>
          <w:sz w:val="24"/>
          <w:lang w:val="sr-Cyrl-RS"/>
        </w:rPr>
        <w:t>Тржни центар III спрат, Грачаница</w:t>
      </w:r>
    </w:p>
    <w:p w:rsidR="00C23EE4" w:rsidRPr="002976D1" w:rsidRDefault="007E62BA" w:rsidP="00C23EE4">
      <w:pPr>
        <w:spacing w:after="0"/>
        <w:rPr>
          <w:rFonts w:ascii="Times New Roman" w:hAnsi="Times New Roman" w:cs="Times New Roman"/>
          <w:sz w:val="24"/>
        </w:rPr>
      </w:pPr>
      <w:hyperlink r:id="rId9" w:history="1">
        <w:r w:rsidR="00C23EE4" w:rsidRPr="002976D1">
          <w:rPr>
            <w:rStyle w:val="Hyperlink"/>
            <w:rFonts w:ascii="Times New Roman" w:hAnsi="Times New Roman" w:cs="Times New Roman"/>
            <w:sz w:val="24"/>
            <w:lang w:val="sr-Cyrl-RS"/>
          </w:rPr>
          <w:t>www.togracanica.org</w:t>
        </w:r>
      </w:hyperlink>
      <w:r w:rsidR="00C23EE4" w:rsidRPr="002976D1">
        <w:rPr>
          <w:rFonts w:ascii="Times New Roman" w:hAnsi="Times New Roman" w:cs="Times New Roman"/>
          <w:sz w:val="24"/>
        </w:rPr>
        <w:t xml:space="preserve"> </w:t>
      </w:r>
    </w:p>
    <w:p w:rsidR="00C23EE4" w:rsidRPr="002976D1" w:rsidRDefault="00C23EE4" w:rsidP="00C23EE4">
      <w:pPr>
        <w:spacing w:after="0"/>
        <w:rPr>
          <w:rFonts w:ascii="Times New Roman" w:hAnsi="Times New Roman" w:cs="Times New Roman"/>
          <w:sz w:val="24"/>
        </w:rPr>
      </w:pPr>
      <w:r w:rsidRPr="002976D1">
        <w:rPr>
          <w:rFonts w:ascii="Times New Roman" w:hAnsi="Times New Roman" w:cs="Times New Roman"/>
          <w:sz w:val="24"/>
          <w:lang w:val="sr-Cyrl-RS"/>
        </w:rPr>
        <w:t xml:space="preserve">Email: </w:t>
      </w:r>
      <w:r w:rsidR="00644B00">
        <w:rPr>
          <w:rStyle w:val="Hyperlink"/>
          <w:rFonts w:ascii="Times New Roman" w:hAnsi="Times New Roman" w:cs="Times New Roman"/>
          <w:sz w:val="24"/>
          <w:lang w:val="sr-Cyrl-RS"/>
        </w:rPr>
        <w:fldChar w:fldCharType="begin"/>
      </w:r>
      <w:r w:rsidR="00644B00">
        <w:rPr>
          <w:rStyle w:val="Hyperlink"/>
          <w:rFonts w:ascii="Times New Roman" w:hAnsi="Times New Roman" w:cs="Times New Roman"/>
          <w:sz w:val="24"/>
          <w:lang w:val="sr-Cyrl-RS"/>
        </w:rPr>
        <w:instrText xml:space="preserve"> HYPERLINK "mailto:togracanica@gmail.com" </w:instrText>
      </w:r>
      <w:r w:rsidR="00644B00">
        <w:rPr>
          <w:rStyle w:val="Hyperlink"/>
          <w:rFonts w:ascii="Times New Roman" w:hAnsi="Times New Roman" w:cs="Times New Roman"/>
          <w:sz w:val="24"/>
          <w:lang w:val="sr-Cyrl-RS"/>
        </w:rPr>
        <w:fldChar w:fldCharType="separate"/>
      </w:r>
      <w:r w:rsidRPr="002976D1">
        <w:rPr>
          <w:rStyle w:val="Hyperlink"/>
          <w:rFonts w:ascii="Times New Roman" w:hAnsi="Times New Roman" w:cs="Times New Roman"/>
          <w:sz w:val="24"/>
          <w:lang w:val="sr-Cyrl-RS"/>
        </w:rPr>
        <w:t>togracanica@gmail.com</w:t>
      </w:r>
      <w:r w:rsidR="00644B00">
        <w:rPr>
          <w:rStyle w:val="Hyperlink"/>
          <w:rFonts w:ascii="Times New Roman" w:hAnsi="Times New Roman" w:cs="Times New Roman"/>
          <w:sz w:val="24"/>
          <w:lang w:val="sr-Cyrl-RS"/>
        </w:rPr>
        <w:fldChar w:fldCharType="end"/>
      </w:r>
      <w:r w:rsidRPr="002976D1">
        <w:rPr>
          <w:rFonts w:ascii="Times New Roman" w:hAnsi="Times New Roman" w:cs="Times New Roman"/>
          <w:sz w:val="24"/>
        </w:rPr>
        <w:t xml:space="preserve"> </w:t>
      </w:r>
    </w:p>
    <w:p w:rsidR="00C23EE4" w:rsidRPr="002976D1" w:rsidRDefault="00C23EE4" w:rsidP="00C23EE4">
      <w:pPr>
        <w:spacing w:after="0"/>
        <w:rPr>
          <w:rFonts w:ascii="Times New Roman" w:hAnsi="Times New Roman" w:cs="Times New Roman"/>
          <w:sz w:val="24"/>
        </w:rPr>
      </w:pPr>
      <w:r w:rsidRPr="002976D1">
        <w:rPr>
          <w:rFonts w:ascii="Times New Roman" w:hAnsi="Times New Roman" w:cs="Times New Roman"/>
          <w:sz w:val="24"/>
          <w:lang w:val="sr-Cyrl-RS"/>
        </w:rPr>
        <w:t>Телефон: +</w:t>
      </w:r>
      <w:r w:rsidRPr="002976D1">
        <w:rPr>
          <w:rFonts w:ascii="Times New Roman" w:hAnsi="Times New Roman" w:cs="Times New Roman"/>
          <w:sz w:val="24"/>
        </w:rPr>
        <w:t>3817488267</w:t>
      </w:r>
    </w:p>
    <w:p w:rsidR="00C23EE4" w:rsidRDefault="00C23EE4" w:rsidP="00C23EE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C23EE4" w:rsidRDefault="00C23EE4" w:rsidP="00C23EE4">
      <w:pPr>
        <w:rPr>
          <w:rFonts w:ascii="Times New Roman" w:hAnsi="Times New Roman" w:cs="Times New Roman"/>
          <w:b/>
          <w:sz w:val="28"/>
          <w:lang w:val="sr-Cyrl-RS"/>
        </w:rPr>
      </w:pPr>
    </w:p>
    <w:p w:rsidR="00C23EE4" w:rsidRDefault="00C23EE4" w:rsidP="00C23EE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D27ECC" w:rsidRPr="00313A80" w:rsidRDefault="00D27ECC" w:rsidP="00C23EE4">
      <w:pPr>
        <w:jc w:val="center"/>
        <w:rPr>
          <w:rFonts w:cs="Times New Roman"/>
          <w:b/>
          <w:sz w:val="28"/>
          <w:lang w:val="sr-Cyrl-RS"/>
        </w:rPr>
      </w:pPr>
    </w:p>
    <w:p w:rsidR="00C23EE4" w:rsidRPr="001D7B99" w:rsidRDefault="00C23EE4" w:rsidP="00C23EE4">
      <w:pPr>
        <w:jc w:val="center"/>
        <w:rPr>
          <w:rFonts w:ascii="Algerian" w:hAnsi="Algerian" w:cs="Times New Roman"/>
          <w:b/>
          <w:sz w:val="44"/>
          <w:lang w:val="sr-Cyrl-RS"/>
        </w:rPr>
      </w:pPr>
      <w:r w:rsidRPr="001D7B99">
        <w:rPr>
          <w:rFonts w:ascii="Cambria" w:hAnsi="Cambria" w:cs="Cambria"/>
          <w:b/>
          <w:sz w:val="44"/>
          <w:lang w:val="sr-Cyrl-RS"/>
        </w:rPr>
        <w:t>Истраживање</w:t>
      </w:r>
      <w:r w:rsidRPr="001D7B99">
        <w:rPr>
          <w:rFonts w:ascii="Algerian" w:hAnsi="Algerian" w:cs="Times New Roman"/>
          <w:b/>
          <w:sz w:val="44"/>
          <w:lang w:val="sr-Cyrl-RS"/>
        </w:rPr>
        <w:t xml:space="preserve"> </w:t>
      </w:r>
      <w:r w:rsidRPr="001D7B99">
        <w:rPr>
          <w:rFonts w:ascii="Cambria" w:hAnsi="Cambria" w:cs="Cambria"/>
          <w:b/>
          <w:sz w:val="44"/>
          <w:lang w:val="sr-Cyrl-RS"/>
        </w:rPr>
        <w:t>тренутног</w:t>
      </w:r>
      <w:r w:rsidRPr="001D7B99">
        <w:rPr>
          <w:rFonts w:ascii="Algerian" w:hAnsi="Algerian" w:cs="Times New Roman"/>
          <w:b/>
          <w:sz w:val="44"/>
          <w:lang w:val="sr-Cyrl-RS"/>
        </w:rPr>
        <w:t xml:space="preserve"> </w:t>
      </w:r>
      <w:r w:rsidRPr="001D7B99">
        <w:rPr>
          <w:rFonts w:ascii="Cambria" w:hAnsi="Cambria" w:cs="Cambria"/>
          <w:b/>
          <w:sz w:val="44"/>
          <w:lang w:val="sr-Cyrl-RS"/>
        </w:rPr>
        <w:t>стања</w:t>
      </w:r>
      <w:r w:rsidRPr="001D7B99">
        <w:rPr>
          <w:rFonts w:ascii="Algerian" w:hAnsi="Algerian" w:cs="Times New Roman"/>
          <w:b/>
          <w:sz w:val="44"/>
          <w:lang w:val="sr-Cyrl-RS"/>
        </w:rPr>
        <w:t xml:space="preserve"> </w:t>
      </w:r>
      <w:r w:rsidR="00F47F3B" w:rsidRPr="001D7B99">
        <w:rPr>
          <w:rFonts w:ascii="Cambria" w:hAnsi="Cambria" w:cs="Cambria"/>
          <w:b/>
          <w:sz w:val="44"/>
          <w:lang w:val="sr-Cyrl-RS"/>
        </w:rPr>
        <w:t>у</w:t>
      </w:r>
      <w:r w:rsidR="00F47F3B" w:rsidRPr="001D7B99">
        <w:rPr>
          <w:rFonts w:ascii="Algerian" w:hAnsi="Algerian" w:cs="Cambria"/>
          <w:b/>
          <w:sz w:val="44"/>
          <w:lang w:val="sr-Cyrl-RS"/>
        </w:rPr>
        <w:t xml:space="preserve"> </w:t>
      </w:r>
      <w:r w:rsidR="00F47F3B" w:rsidRPr="001D7B99">
        <w:rPr>
          <w:rFonts w:ascii="Cambria" w:hAnsi="Cambria" w:cs="Cambria"/>
          <w:b/>
          <w:sz w:val="44"/>
          <w:lang w:val="sr-Cyrl-RS"/>
        </w:rPr>
        <w:t>сектору</w:t>
      </w:r>
      <w:r w:rsidRPr="001D7B99">
        <w:rPr>
          <w:rFonts w:ascii="Algerian" w:hAnsi="Algerian" w:cs="Times New Roman"/>
          <w:b/>
          <w:sz w:val="44"/>
          <w:lang w:val="sr-Cyrl-RS"/>
        </w:rPr>
        <w:t xml:space="preserve"> </w:t>
      </w:r>
      <w:r w:rsidR="00F47F3B" w:rsidRPr="001D7B99">
        <w:rPr>
          <w:rFonts w:ascii="Cambria" w:hAnsi="Cambria" w:cs="Cambria"/>
          <w:b/>
          <w:sz w:val="44"/>
          <w:lang w:val="sr-Cyrl-RS"/>
        </w:rPr>
        <w:t>туризма</w:t>
      </w:r>
    </w:p>
    <w:p w:rsidR="004A2A21" w:rsidRPr="001D7B99" w:rsidRDefault="00C23EE4" w:rsidP="004A2A21">
      <w:pPr>
        <w:jc w:val="center"/>
        <w:rPr>
          <w:rFonts w:ascii="Algerian" w:hAnsi="Algerian" w:cs="Cambria"/>
          <w:b/>
          <w:sz w:val="44"/>
          <w:lang w:val="sr-Cyrl-RS"/>
        </w:rPr>
      </w:pPr>
      <w:r w:rsidRPr="001D7B99">
        <w:rPr>
          <w:rFonts w:ascii="Cambria" w:hAnsi="Cambria" w:cs="Cambria"/>
          <w:b/>
          <w:sz w:val="44"/>
          <w:lang w:val="sr-Cyrl-RS"/>
        </w:rPr>
        <w:t>у</w:t>
      </w:r>
      <w:r w:rsidRPr="001D7B99">
        <w:rPr>
          <w:rFonts w:ascii="Algerian" w:hAnsi="Algerian" w:cs="Times New Roman"/>
          <w:b/>
          <w:sz w:val="44"/>
          <w:lang w:val="sr-Cyrl-RS"/>
        </w:rPr>
        <w:t xml:space="preserve"> </w:t>
      </w:r>
      <w:r w:rsidRPr="001D7B99">
        <w:rPr>
          <w:rFonts w:ascii="Cambria" w:hAnsi="Cambria" w:cs="Cambria"/>
          <w:b/>
          <w:sz w:val="44"/>
          <w:lang w:val="sr-Cyrl-RS"/>
        </w:rPr>
        <w:t>општини</w:t>
      </w:r>
      <w:r w:rsidRPr="001D7B99">
        <w:rPr>
          <w:rFonts w:ascii="Algerian" w:hAnsi="Algerian" w:cs="Times New Roman"/>
          <w:b/>
          <w:sz w:val="44"/>
          <w:lang w:val="sr-Cyrl-RS"/>
        </w:rPr>
        <w:t xml:space="preserve"> </w:t>
      </w:r>
      <w:r w:rsidRPr="001D7B99">
        <w:rPr>
          <w:rFonts w:ascii="Cambria" w:hAnsi="Cambria" w:cs="Cambria"/>
          <w:b/>
          <w:sz w:val="44"/>
          <w:lang w:val="sr-Cyrl-RS"/>
        </w:rPr>
        <w:t>Грачаница</w:t>
      </w:r>
    </w:p>
    <w:p w:rsidR="004A2A21" w:rsidRDefault="004A2A21" w:rsidP="004A2A21">
      <w:pPr>
        <w:jc w:val="center"/>
        <w:rPr>
          <w:rFonts w:ascii="Cambria" w:hAnsi="Cambria" w:cs="Cambria"/>
          <w:b/>
          <w:sz w:val="40"/>
          <w:lang w:val="sr-Cyrl-RS"/>
        </w:rPr>
      </w:pPr>
    </w:p>
    <w:p w:rsidR="00553890" w:rsidRPr="00FE054B" w:rsidRDefault="00553890" w:rsidP="004A2A21">
      <w:pPr>
        <w:jc w:val="center"/>
        <w:rPr>
          <w:rFonts w:ascii="Bodoni MT Black" w:hAnsi="Bodoni MT Black" w:cs="Cambria"/>
          <w:b/>
          <w:sz w:val="40"/>
          <w:lang w:val="sr-Cyrl-RS"/>
        </w:rPr>
      </w:pPr>
    </w:p>
    <w:p w:rsidR="00C23EE4" w:rsidRPr="00FE054B" w:rsidRDefault="004A2A21" w:rsidP="004A2A21">
      <w:pPr>
        <w:jc w:val="center"/>
        <w:rPr>
          <w:rFonts w:ascii="Cambria" w:hAnsi="Cambria" w:cs="Times New Roman"/>
          <w:b/>
          <w:sz w:val="28"/>
          <w:lang w:val="sr-Cyrl-RS"/>
        </w:rPr>
      </w:pPr>
      <w:r w:rsidRPr="00FE054B">
        <w:rPr>
          <w:rFonts w:ascii="Cambria" w:hAnsi="Cambria" w:cs="Cambria"/>
          <w:sz w:val="40"/>
          <w:lang w:val="sr-Cyrl-RS"/>
        </w:rPr>
        <w:t>-</w:t>
      </w:r>
      <w:r w:rsidR="002C7B17" w:rsidRPr="00FE054B">
        <w:rPr>
          <w:rFonts w:ascii="Cambria" w:hAnsi="Cambria" w:cs="Cambria"/>
          <w:b/>
          <w:sz w:val="40"/>
          <w:lang w:val="sr-Cyrl-RS"/>
        </w:rPr>
        <w:t xml:space="preserve"> </w:t>
      </w:r>
      <w:r w:rsidR="00FE054B" w:rsidRPr="00FE054B">
        <w:rPr>
          <w:rFonts w:ascii="Cambria" w:hAnsi="Cambria" w:cs="Cambria"/>
          <w:b/>
          <w:sz w:val="40"/>
          <w:lang w:val="sr-Cyrl-RS"/>
        </w:rPr>
        <w:t>Првих</w:t>
      </w:r>
      <w:r w:rsidR="00553890" w:rsidRPr="00FE054B">
        <w:rPr>
          <w:rFonts w:ascii="Cambria" w:hAnsi="Cambria" w:cs="Cambria"/>
          <w:b/>
          <w:sz w:val="40"/>
          <w:lang w:val="sr-Cyrl-RS"/>
        </w:rPr>
        <w:t xml:space="preserve"> </w:t>
      </w:r>
      <w:r w:rsidR="00FE054B" w:rsidRPr="00FE054B">
        <w:rPr>
          <w:rFonts w:ascii="Cambria" w:hAnsi="Cambria" w:cs="Cambria"/>
          <w:b/>
          <w:sz w:val="40"/>
          <w:lang w:val="sr-Cyrl-RS"/>
        </w:rPr>
        <w:t xml:space="preserve">шест месеци 2023. године </w:t>
      </w:r>
      <w:r w:rsidR="00553890" w:rsidRPr="00FE054B">
        <w:rPr>
          <w:rFonts w:ascii="Cambria" w:hAnsi="Cambria" w:cs="Times New Roman"/>
          <w:sz w:val="40"/>
          <w:lang w:val="sr-Cyrl-RS"/>
        </w:rPr>
        <w:t>-</w:t>
      </w:r>
    </w:p>
    <w:p w:rsidR="00C23EE4" w:rsidRDefault="00C23EE4" w:rsidP="00C23EE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C23EE4" w:rsidRDefault="00C23EE4" w:rsidP="00C23EE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553890" w:rsidRDefault="00553890" w:rsidP="00C23EE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313A80" w:rsidRDefault="00313A80" w:rsidP="00C23EE4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8D45D7" w:rsidRDefault="00313A80" w:rsidP="00C23EE4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CE7E463" wp14:editId="27316DED">
            <wp:extent cx="5779135" cy="1628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canica landmarks beli sa log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06" cy="16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D7" w:rsidRDefault="00C23EE4" w:rsidP="00C23EE4">
      <w:pPr>
        <w:jc w:val="center"/>
        <w:rPr>
          <w:rFonts w:ascii="Cambria" w:hAnsi="Cambria" w:cs="Cambria"/>
          <w:b/>
          <w:sz w:val="32"/>
          <w:lang w:val="sr-Cyrl-RS"/>
        </w:rPr>
      </w:pPr>
      <w:r w:rsidRPr="001D7B99">
        <w:rPr>
          <w:rFonts w:ascii="Cambria" w:hAnsi="Cambria" w:cs="Cambria"/>
          <w:b/>
          <w:sz w:val="32"/>
          <w:lang w:val="sr-Cyrl-RS"/>
        </w:rPr>
        <w:lastRenderedPageBreak/>
        <w:t>УВОД</w:t>
      </w:r>
    </w:p>
    <w:p w:rsidR="00FE054B" w:rsidRPr="001D7B99" w:rsidRDefault="00FE054B" w:rsidP="00C23EE4">
      <w:pPr>
        <w:jc w:val="center"/>
        <w:rPr>
          <w:rFonts w:ascii="Bernard MT Condensed" w:hAnsi="Bernard MT Condensed" w:cs="Times New Roman"/>
          <w:b/>
          <w:sz w:val="32"/>
          <w:lang w:val="sr-Cyrl-RS"/>
        </w:rPr>
      </w:pPr>
    </w:p>
    <w:p w:rsidR="00FE054B" w:rsidRPr="00FE054B" w:rsidRDefault="00FE054B" w:rsidP="00FE054B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FE054B">
        <w:rPr>
          <w:rFonts w:ascii="Times New Roman" w:hAnsi="Times New Roman" w:cs="Times New Roman"/>
          <w:sz w:val="24"/>
          <w:lang w:val="sr-Cyrl-RS"/>
        </w:rPr>
        <w:t>Туристи</w:t>
      </w:r>
      <w:r>
        <w:rPr>
          <w:rFonts w:ascii="Times New Roman" w:hAnsi="Times New Roman" w:cs="Times New Roman"/>
          <w:sz w:val="24"/>
          <w:lang w:val="sr-Cyrl-RS"/>
        </w:rPr>
        <w:t xml:space="preserve">чка организација Грачанице је у првих шест месеци 2023. године </w:t>
      </w:r>
      <w:r w:rsidRPr="00FE054B">
        <w:rPr>
          <w:rFonts w:ascii="Times New Roman" w:hAnsi="Times New Roman" w:cs="Times New Roman"/>
          <w:sz w:val="24"/>
          <w:lang w:val="sr-Cyrl-RS"/>
        </w:rPr>
        <w:t>реализовала велики број пројекатних активности и тако постигла значајне резултате неопходне за одрживи развој туризма у општини Грачаница.</w:t>
      </w:r>
    </w:p>
    <w:p w:rsidR="004A2A21" w:rsidRDefault="00C23EE4" w:rsidP="00C23EE4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390730">
        <w:rPr>
          <w:rFonts w:ascii="Times New Roman" w:hAnsi="Times New Roman" w:cs="Times New Roman"/>
          <w:sz w:val="24"/>
          <w:lang w:val="sr-Cyrl-RS"/>
        </w:rPr>
        <w:t xml:space="preserve">Туристи су </w:t>
      </w:r>
      <w:r w:rsidR="00882314">
        <w:rPr>
          <w:rFonts w:ascii="Times New Roman" w:hAnsi="Times New Roman" w:cs="Times New Roman"/>
          <w:sz w:val="24"/>
          <w:lang w:val="sr-Cyrl-RS"/>
        </w:rPr>
        <w:t xml:space="preserve">у </w:t>
      </w:r>
      <w:r w:rsidR="00FE054B">
        <w:rPr>
          <w:rFonts w:ascii="Times New Roman" w:hAnsi="Times New Roman" w:cs="Times New Roman"/>
          <w:sz w:val="24"/>
          <w:lang w:val="sr-Cyrl-RS"/>
        </w:rPr>
        <w:t>првих шест месеци</w:t>
      </w:r>
      <w:r w:rsidR="00882314">
        <w:rPr>
          <w:rFonts w:ascii="Times New Roman" w:hAnsi="Times New Roman" w:cs="Times New Roman"/>
          <w:sz w:val="24"/>
          <w:lang w:val="sr-Cyrl-RS"/>
        </w:rPr>
        <w:t xml:space="preserve"> највише посећивали</w:t>
      </w:r>
      <w:r w:rsidRPr="00390730">
        <w:rPr>
          <w:rFonts w:ascii="Times New Roman" w:hAnsi="Times New Roman" w:cs="Times New Roman"/>
          <w:sz w:val="24"/>
          <w:lang w:val="sr-Cyrl-RS"/>
        </w:rPr>
        <w:t xml:space="preserve"> манастир Грачаницу, један од највећих туристичких атракција у нашој општини, који је иначе изузетно посећен и привлачи велики број туриста из свих крајева света, </w:t>
      </w:r>
      <w:r w:rsidR="00882314">
        <w:rPr>
          <w:rFonts w:ascii="Times New Roman" w:hAnsi="Times New Roman" w:cs="Times New Roman"/>
          <w:sz w:val="24"/>
          <w:lang w:val="sr-Cyrl-RS"/>
        </w:rPr>
        <w:t>али који је претходне две године</w:t>
      </w:r>
      <w:r w:rsidR="00FE054B">
        <w:rPr>
          <w:rFonts w:ascii="Times New Roman" w:hAnsi="Times New Roman" w:cs="Times New Roman"/>
          <w:sz w:val="24"/>
          <w:lang w:val="sr-Cyrl-RS"/>
        </w:rPr>
        <w:t>, за време пандемије</w:t>
      </w:r>
      <w:r w:rsidR="00882314">
        <w:rPr>
          <w:rFonts w:ascii="Times New Roman" w:hAnsi="Times New Roman" w:cs="Times New Roman"/>
          <w:sz w:val="24"/>
          <w:lang w:val="sr-Cyrl-RS"/>
        </w:rPr>
        <w:t xml:space="preserve"> б</w:t>
      </w:r>
      <w:r w:rsidRPr="00390730">
        <w:rPr>
          <w:rFonts w:ascii="Times New Roman" w:hAnsi="Times New Roman" w:cs="Times New Roman"/>
          <w:sz w:val="24"/>
          <w:lang w:val="sr-Cyrl-RS"/>
        </w:rPr>
        <w:t>ио посећен</w:t>
      </w:r>
      <w:r w:rsidR="00882314">
        <w:rPr>
          <w:rFonts w:ascii="Times New Roman" w:hAnsi="Times New Roman" w:cs="Times New Roman"/>
          <w:sz w:val="24"/>
          <w:lang w:val="sr-Cyrl-RS"/>
        </w:rPr>
        <w:t xml:space="preserve"> само</w:t>
      </w:r>
      <w:r w:rsidRPr="00390730">
        <w:rPr>
          <w:rFonts w:ascii="Times New Roman" w:hAnsi="Times New Roman" w:cs="Times New Roman"/>
          <w:sz w:val="24"/>
          <w:lang w:val="sr-Cyrl-RS"/>
        </w:rPr>
        <w:t xml:space="preserve"> за време највећих верских празника, и </w:t>
      </w:r>
      <w:r>
        <w:rPr>
          <w:rFonts w:ascii="Times New Roman" w:hAnsi="Times New Roman" w:cs="Times New Roman"/>
          <w:sz w:val="24"/>
          <w:lang w:val="sr-Cyrl-RS"/>
        </w:rPr>
        <w:t xml:space="preserve">то  углавном од стране локалног </w:t>
      </w:r>
      <w:r w:rsidRPr="00390730">
        <w:rPr>
          <w:rFonts w:ascii="Times New Roman" w:hAnsi="Times New Roman" w:cs="Times New Roman"/>
          <w:sz w:val="24"/>
          <w:lang w:val="sr-Cyrl-RS"/>
        </w:rPr>
        <w:t xml:space="preserve">становништва. </w:t>
      </w:r>
      <w:r w:rsidR="00FE054B">
        <w:rPr>
          <w:rFonts w:ascii="Times New Roman" w:hAnsi="Times New Roman" w:cs="Times New Roman"/>
          <w:sz w:val="24"/>
          <w:lang w:val="sr-Cyrl-RS"/>
        </w:rPr>
        <w:t>Изузетно нас радује податак да се број страних и домаћих туриста значајно повећао, а на основу података које смо добили од манастира Грачаница и археолошког парка Улпијана, број туриста који је у првих шест мес</w:t>
      </w:r>
      <w:r w:rsidR="001F06DB">
        <w:rPr>
          <w:rFonts w:ascii="Times New Roman" w:hAnsi="Times New Roman" w:cs="Times New Roman"/>
          <w:sz w:val="24"/>
          <w:lang w:val="sr-Cyrl-RS"/>
        </w:rPr>
        <w:t>еци посетио манастир је преко 65</w:t>
      </w:r>
      <w:r w:rsidR="00FE054B">
        <w:rPr>
          <w:rFonts w:ascii="Times New Roman" w:hAnsi="Times New Roman" w:cs="Times New Roman"/>
          <w:sz w:val="24"/>
          <w:lang w:val="sr-Cyrl-RS"/>
        </w:rPr>
        <w:t>.000 како страних тако и домаћих туриста. Док је археолошки парк Улпијану, по незваничној процени запослених посетило око 25.000 туриста.</w:t>
      </w:r>
    </w:p>
    <w:p w:rsidR="00C23EE4" w:rsidRDefault="00C23EE4" w:rsidP="00C23EE4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lang w:val="sr-Cyrl-RS"/>
        </w:rPr>
        <w:t xml:space="preserve">уристичка организација Грачанице је </w:t>
      </w:r>
      <w:r w:rsidRPr="00CD6380">
        <w:rPr>
          <w:rFonts w:ascii="Times New Roman" w:hAnsi="Times New Roman" w:cs="Times New Roman"/>
          <w:sz w:val="24"/>
          <w:lang w:val="sr-Cyrl-RS"/>
        </w:rPr>
        <w:t>пружала</w:t>
      </w:r>
      <w:r>
        <w:rPr>
          <w:rFonts w:ascii="Times New Roman" w:hAnsi="Times New Roman" w:cs="Times New Roman"/>
          <w:sz w:val="24"/>
          <w:lang w:val="sr-Cyrl-RS"/>
        </w:rPr>
        <w:t xml:space="preserve"> и организовала </w:t>
      </w:r>
      <w:r w:rsidRPr="00CD6380">
        <w:rPr>
          <w:rFonts w:ascii="Times New Roman" w:hAnsi="Times New Roman" w:cs="Times New Roman"/>
          <w:sz w:val="24"/>
          <w:lang w:val="sr-Cyrl-RS"/>
        </w:rPr>
        <w:t>услуге туристичког вођења најављених група туриста на територији општине Грачаница</w:t>
      </w:r>
      <w:r>
        <w:rPr>
          <w:rFonts w:ascii="Times New Roman" w:hAnsi="Times New Roman" w:cs="Times New Roman"/>
          <w:sz w:val="24"/>
          <w:lang w:val="sr-Cyrl-RS"/>
        </w:rPr>
        <w:t xml:space="preserve">. Константно се ради на побољшању промотивне кампање, </w:t>
      </w:r>
      <w:r w:rsidRPr="00390730">
        <w:rPr>
          <w:rFonts w:ascii="Times New Roman" w:hAnsi="Times New Roman" w:cs="Times New Roman"/>
          <w:sz w:val="24"/>
          <w:lang w:val="sr-Cyrl-RS"/>
        </w:rPr>
        <w:t>боље информисаности туриста путем интернет сајта и друштвених мрежа, израдом великог броја различитих флајера и брошура</w:t>
      </w:r>
      <w:r w:rsidRPr="00CD6380">
        <w:rPr>
          <w:rFonts w:ascii="Times New Roman" w:hAnsi="Times New Roman" w:cs="Times New Roman"/>
          <w:sz w:val="24"/>
          <w:lang w:val="sr-Cyrl-RS"/>
        </w:rPr>
        <w:t>.</w:t>
      </w:r>
      <w:r w:rsidRPr="00390730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2976D1" w:rsidRDefault="00C23EE4" w:rsidP="00C577BF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</w:t>
      </w:r>
      <w:r w:rsidRPr="008723A1">
        <w:rPr>
          <w:rFonts w:ascii="Times New Roman" w:hAnsi="Times New Roman" w:cs="Times New Roman"/>
          <w:sz w:val="24"/>
          <w:lang w:val="sr-Cyrl-RS"/>
        </w:rPr>
        <w:t xml:space="preserve"> сврху боље промоције и препоз</w:t>
      </w:r>
      <w:r w:rsidR="00E348B9">
        <w:rPr>
          <w:rFonts w:ascii="Times New Roman" w:hAnsi="Times New Roman" w:cs="Times New Roman"/>
          <w:sz w:val="24"/>
          <w:lang w:val="sr-Cyrl-RS"/>
        </w:rPr>
        <w:t xml:space="preserve">натљивости </w:t>
      </w:r>
      <w:r>
        <w:rPr>
          <w:rFonts w:ascii="Times New Roman" w:hAnsi="Times New Roman" w:cs="Times New Roman"/>
          <w:sz w:val="24"/>
          <w:lang w:val="sr-Cyrl-RS"/>
        </w:rPr>
        <w:t>ТО Грачан</w:t>
      </w:r>
      <w:r w:rsidR="00E348B9">
        <w:rPr>
          <w:rFonts w:ascii="Times New Roman" w:hAnsi="Times New Roman" w:cs="Times New Roman"/>
          <w:sz w:val="24"/>
          <w:lang w:val="sr-Cyrl-RS"/>
        </w:rPr>
        <w:t>и</w:t>
      </w:r>
      <w:r>
        <w:rPr>
          <w:rFonts w:ascii="Times New Roman" w:hAnsi="Times New Roman" w:cs="Times New Roman"/>
          <w:sz w:val="24"/>
          <w:lang w:val="sr-Cyrl-RS"/>
        </w:rPr>
        <w:t xml:space="preserve">це је </w:t>
      </w:r>
      <w:r w:rsidR="00E348B9">
        <w:rPr>
          <w:rFonts w:ascii="Times New Roman" w:hAnsi="Times New Roman" w:cs="Times New Roman"/>
          <w:sz w:val="24"/>
          <w:lang w:val="sr-Cyrl-RS"/>
        </w:rPr>
        <w:t>радила константну промоцију својих а</w:t>
      </w:r>
      <w:r w:rsidR="005550FF">
        <w:rPr>
          <w:rFonts w:ascii="Times New Roman" w:hAnsi="Times New Roman" w:cs="Times New Roman"/>
          <w:sz w:val="24"/>
          <w:lang w:val="sr-Cyrl-RS"/>
        </w:rPr>
        <w:t>ктивности на друштвеним мрежама.</w:t>
      </w:r>
      <w:r w:rsidR="00E348B9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8723A1">
        <w:rPr>
          <w:rFonts w:ascii="Times New Roman" w:hAnsi="Times New Roman" w:cs="Times New Roman"/>
          <w:sz w:val="24"/>
          <w:lang w:val="sr-Cyrl-RS"/>
        </w:rPr>
        <w:t>Нова концепци</w:t>
      </w:r>
      <w:r w:rsidR="00E74634">
        <w:rPr>
          <w:rFonts w:ascii="Times New Roman" w:hAnsi="Times New Roman" w:cs="Times New Roman"/>
          <w:sz w:val="24"/>
          <w:lang w:val="sr-Cyrl-RS"/>
        </w:rPr>
        <w:t>ја на свим друштвеним мрежама подразумева</w:t>
      </w:r>
      <w:r w:rsidRPr="008723A1">
        <w:rPr>
          <w:rFonts w:ascii="Times New Roman" w:hAnsi="Times New Roman" w:cs="Times New Roman"/>
          <w:sz w:val="24"/>
          <w:lang w:val="sr-Cyrl-RS"/>
        </w:rPr>
        <w:t xml:space="preserve"> не само промовисање активности ТО Грачанице и туристичких атракција која се налазе у нашој општини, већ ће</w:t>
      </w:r>
      <w:r w:rsidR="00E74634">
        <w:rPr>
          <w:rFonts w:ascii="Times New Roman" w:hAnsi="Times New Roman" w:cs="Times New Roman"/>
          <w:sz w:val="24"/>
          <w:lang w:val="sr-Cyrl-RS"/>
        </w:rPr>
        <w:t xml:space="preserve"> и</w:t>
      </w:r>
      <w:r w:rsidRPr="008723A1">
        <w:rPr>
          <w:rFonts w:ascii="Times New Roman" w:hAnsi="Times New Roman" w:cs="Times New Roman"/>
          <w:sz w:val="24"/>
          <w:lang w:val="sr-Cyrl-RS"/>
        </w:rPr>
        <w:t xml:space="preserve"> пратиоци бити обавештени о најзначајнијим културним дешавањима у општини, биће промовисани сви локални угоститељи и подељене све важне информације које се тичу културног живота у општини Грачаница.</w:t>
      </w:r>
      <w:r>
        <w:rPr>
          <w:rFonts w:ascii="Times New Roman" w:hAnsi="Times New Roman" w:cs="Times New Roman"/>
          <w:sz w:val="24"/>
          <w:lang w:val="sr-Cyrl-RS"/>
        </w:rPr>
        <w:t xml:space="preserve"> Све ове активности допринеће бољој препознатљивости наше општине на туристичкој мапи света.</w:t>
      </w:r>
    </w:p>
    <w:p w:rsidR="00FE054B" w:rsidRDefault="00FE054B" w:rsidP="00C577BF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FE054B">
        <w:rPr>
          <w:rFonts w:ascii="Times New Roman" w:hAnsi="Times New Roman" w:cs="Times New Roman"/>
          <w:sz w:val="24"/>
          <w:lang w:val="sr-Cyrl-RS"/>
        </w:rPr>
        <w:t xml:space="preserve">Повећање броја туристa утицало je и на повећање прихода у смештајним објектима и ресторанима, што је потврђено резултатима истраживања које је спровела ТО Грачанице. Овим истраживањем, чије резултате можете прочитати у даљем тексту,  обухваћено је </w:t>
      </w:r>
      <w:r>
        <w:rPr>
          <w:rFonts w:ascii="Times New Roman" w:hAnsi="Times New Roman" w:cs="Times New Roman"/>
          <w:sz w:val="24"/>
          <w:lang w:val="sr-Cyrl-RS"/>
        </w:rPr>
        <w:t>девет</w:t>
      </w:r>
      <w:r w:rsidRPr="00FE054B">
        <w:rPr>
          <w:rFonts w:ascii="Times New Roman" w:hAnsi="Times New Roman" w:cs="Times New Roman"/>
          <w:sz w:val="24"/>
          <w:lang w:val="sr-Cyrl-RS"/>
        </w:rPr>
        <w:t xml:space="preserve"> смештајних јединица (хотела и мотела), девет</w:t>
      </w:r>
      <w:r>
        <w:rPr>
          <w:rFonts w:ascii="Times New Roman" w:hAnsi="Times New Roman" w:cs="Times New Roman"/>
          <w:sz w:val="24"/>
          <w:lang w:val="sr-Cyrl-RS"/>
        </w:rPr>
        <w:t>наест</w:t>
      </w:r>
      <w:r w:rsidRPr="00FE054B">
        <w:rPr>
          <w:rFonts w:ascii="Times New Roman" w:hAnsi="Times New Roman" w:cs="Times New Roman"/>
          <w:sz w:val="24"/>
          <w:lang w:val="sr-Cyrl-RS"/>
        </w:rPr>
        <w:t xml:space="preserve"> ресторана и </w:t>
      </w:r>
      <w:r>
        <w:rPr>
          <w:rFonts w:ascii="Times New Roman" w:hAnsi="Times New Roman" w:cs="Times New Roman"/>
          <w:sz w:val="24"/>
          <w:lang w:val="sr-Cyrl-RS"/>
        </w:rPr>
        <w:t>деветнаест кафића и кафе-пицерија.</w:t>
      </w:r>
    </w:p>
    <w:p w:rsidR="00FE054B" w:rsidRDefault="00FE054B" w:rsidP="00C577BF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FE054B" w:rsidRDefault="00FE054B" w:rsidP="00C577BF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2976D1" w:rsidRPr="00915943" w:rsidRDefault="002976D1" w:rsidP="002976D1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915943">
        <w:rPr>
          <w:rFonts w:ascii="Times New Roman" w:hAnsi="Times New Roman" w:cs="Times New Roman"/>
          <w:b/>
          <w:sz w:val="36"/>
          <w:lang w:val="sr-Cyrl-RS"/>
        </w:rPr>
        <w:lastRenderedPageBreak/>
        <w:t>Смештајни и угоститељски објекти у општини Грачаница</w:t>
      </w:r>
    </w:p>
    <w:p w:rsidR="002976D1" w:rsidRPr="00915943" w:rsidRDefault="002976D1" w:rsidP="002976D1">
      <w:pPr>
        <w:tabs>
          <w:tab w:val="left" w:pos="1088"/>
        </w:tabs>
        <w:spacing w:line="276" w:lineRule="auto"/>
        <w:rPr>
          <w:rFonts w:ascii="Times New Roman" w:hAnsi="Times New Roman" w:cs="Times New Roman"/>
          <w:sz w:val="24"/>
          <w:lang w:val="sr-Cyrl-RS"/>
        </w:rPr>
      </w:pPr>
      <w:r w:rsidRPr="00915943">
        <w:rPr>
          <w:rFonts w:ascii="Times New Roman" w:hAnsi="Times New Roman" w:cs="Times New Roman"/>
          <w:sz w:val="24"/>
          <w:lang w:val="sr-Cyrl-RS"/>
        </w:rPr>
        <w:tab/>
      </w:r>
    </w:p>
    <w:p w:rsidR="002976D1" w:rsidRDefault="002976D1" w:rsidP="00BB787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5943">
        <w:rPr>
          <w:rFonts w:ascii="Times New Roman" w:hAnsi="Times New Roman" w:cs="Times New Roman"/>
          <w:sz w:val="24"/>
          <w:lang w:val="sr-Cyrl-RS"/>
        </w:rPr>
        <w:t xml:space="preserve">Резулати овог истраживања добијени су на основу анкете коју је Туристичка организација Грачанице спровела на територији општине Грачаница. Истраживањем је обухваћено </w:t>
      </w:r>
      <w:r w:rsidR="00E74434">
        <w:rPr>
          <w:rFonts w:ascii="Times New Roman" w:hAnsi="Times New Roman" w:cs="Times New Roman"/>
          <w:sz w:val="24"/>
          <w:lang w:val="sr-Cyrl-RS"/>
        </w:rPr>
        <w:t>девет</w:t>
      </w:r>
      <w:r w:rsidRPr="00915943">
        <w:rPr>
          <w:rFonts w:ascii="Times New Roman" w:hAnsi="Times New Roman" w:cs="Times New Roman"/>
          <w:sz w:val="24"/>
          <w:lang w:val="sr-Cyrl-RS"/>
        </w:rPr>
        <w:t xml:space="preserve"> смештајних јединица (хотела и мотела), </w:t>
      </w:r>
      <w:r w:rsidR="004A2A21">
        <w:rPr>
          <w:rFonts w:ascii="Times New Roman" w:hAnsi="Times New Roman" w:cs="Times New Roman"/>
          <w:sz w:val="24"/>
          <w:lang w:val="sr-Cyrl-RS"/>
        </w:rPr>
        <w:t>деветнаест</w:t>
      </w:r>
      <w:r w:rsidRPr="00915943">
        <w:rPr>
          <w:rFonts w:ascii="Times New Roman" w:hAnsi="Times New Roman" w:cs="Times New Roman"/>
          <w:sz w:val="24"/>
          <w:lang w:val="sr-Cyrl-RS"/>
        </w:rPr>
        <w:t xml:space="preserve"> ресторана и </w:t>
      </w:r>
      <w:r w:rsidR="00E74434">
        <w:rPr>
          <w:rFonts w:ascii="Times New Roman" w:hAnsi="Times New Roman" w:cs="Times New Roman"/>
          <w:sz w:val="24"/>
          <w:lang w:val="sr-Cyrl-RS"/>
        </w:rPr>
        <w:t>деветнаест</w:t>
      </w:r>
      <w:r w:rsidRPr="00915943">
        <w:rPr>
          <w:rFonts w:ascii="Times New Roman" w:hAnsi="Times New Roman" w:cs="Times New Roman"/>
          <w:sz w:val="24"/>
          <w:lang w:val="sr-Cyrl-RS"/>
        </w:rPr>
        <w:t xml:space="preserve"> кафића</w:t>
      </w:r>
      <w:r>
        <w:rPr>
          <w:rFonts w:ascii="Times New Roman" w:hAnsi="Times New Roman" w:cs="Times New Roman"/>
          <w:sz w:val="24"/>
          <w:lang w:val="sr-Cyrl-RS"/>
        </w:rPr>
        <w:t>/кафе пицерија</w:t>
      </w:r>
      <w:r w:rsidRPr="00915943">
        <w:rPr>
          <w:rFonts w:ascii="Times New Roman" w:hAnsi="Times New Roman" w:cs="Times New Roman"/>
          <w:sz w:val="24"/>
          <w:lang w:val="sr-Cyrl-RS"/>
        </w:rPr>
        <w:t>.</w:t>
      </w:r>
    </w:p>
    <w:p w:rsidR="00BB7877" w:rsidRPr="00E74634" w:rsidRDefault="00BB7877" w:rsidP="00BB7877">
      <w:pPr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2976D1" w:rsidRPr="00915943" w:rsidRDefault="002976D1" w:rsidP="002976D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915943">
        <w:rPr>
          <w:rFonts w:ascii="Times New Roman" w:hAnsi="Times New Roman" w:cs="Times New Roman"/>
          <w:b/>
          <w:sz w:val="24"/>
          <w:lang w:val="sr-Cyrl-RS"/>
        </w:rPr>
        <w:t>ХОТЕЛИ И МОТЕЛИ</w:t>
      </w:r>
    </w:p>
    <w:p w:rsidR="002976D1" w:rsidRPr="005B2345" w:rsidRDefault="002976D1" w:rsidP="002976D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sz w:val="8"/>
          <w:lang w:val="sr-Cyrl-RS"/>
        </w:rPr>
      </w:pPr>
    </w:p>
    <w:p w:rsidR="002976D1" w:rsidRDefault="002976D1" w:rsidP="002976D1">
      <w:pPr>
        <w:tabs>
          <w:tab w:val="left" w:pos="1140"/>
        </w:tabs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915943">
        <w:rPr>
          <w:rFonts w:ascii="Times New Roman" w:hAnsi="Times New Roman" w:cs="Times New Roman"/>
          <w:sz w:val="24"/>
          <w:lang w:val="sr-Cyrl-RS"/>
        </w:rPr>
        <w:t>Смештајни капацит</w:t>
      </w:r>
      <w:r w:rsidR="00E74634">
        <w:rPr>
          <w:rFonts w:ascii="Times New Roman" w:hAnsi="Times New Roman" w:cs="Times New Roman"/>
          <w:sz w:val="24"/>
          <w:lang w:val="sr-Cyrl-RS"/>
        </w:rPr>
        <w:t>ети обухваћени истраживањем: 126 соба са 329</w:t>
      </w:r>
      <w:r w:rsidRPr="00915943">
        <w:rPr>
          <w:rFonts w:ascii="Times New Roman" w:hAnsi="Times New Roman" w:cs="Times New Roman"/>
          <w:sz w:val="24"/>
          <w:lang w:val="sr-Cyrl-RS"/>
        </w:rPr>
        <w:t xml:space="preserve"> лежај</w:t>
      </w:r>
      <w:r>
        <w:rPr>
          <w:rFonts w:ascii="Times New Roman" w:hAnsi="Times New Roman" w:cs="Times New Roman"/>
          <w:sz w:val="24"/>
          <w:lang w:val="sr-Cyrl-RS"/>
        </w:rPr>
        <w:t>а</w:t>
      </w:r>
      <w:r w:rsidRPr="00915943">
        <w:rPr>
          <w:rFonts w:ascii="Times New Roman" w:hAnsi="Times New Roman" w:cs="Times New Roman"/>
          <w:sz w:val="24"/>
          <w:lang w:val="sr-Cyrl-RS"/>
        </w:rPr>
        <w:t>. Ресторани који се налазе у склопу смештајних објека</w:t>
      </w:r>
      <w:r w:rsidR="00C577BF">
        <w:rPr>
          <w:rFonts w:ascii="Times New Roman" w:hAnsi="Times New Roman" w:cs="Times New Roman"/>
          <w:sz w:val="24"/>
          <w:lang w:val="sr-Cyrl-RS"/>
        </w:rPr>
        <w:t>та имају следећи капацитет: 706 места у ресторанима и 205</w:t>
      </w:r>
      <w:r w:rsidRPr="00915943">
        <w:rPr>
          <w:rFonts w:ascii="Times New Roman" w:hAnsi="Times New Roman" w:cs="Times New Roman"/>
          <w:sz w:val="24"/>
          <w:lang w:val="sr-Cyrl-RS"/>
        </w:rPr>
        <w:t xml:space="preserve"> места у баштама и терасама.</w:t>
      </w:r>
      <w:r w:rsidR="00E74634">
        <w:rPr>
          <w:rFonts w:ascii="Times New Roman" w:hAnsi="Times New Roman" w:cs="Times New Roman"/>
          <w:sz w:val="24"/>
          <w:lang w:val="sr-Cyrl-RS"/>
        </w:rPr>
        <w:t xml:space="preserve"> </w:t>
      </w:r>
    </w:p>
    <w:tbl>
      <w:tblPr>
        <w:tblStyle w:val="GridTable5Dark-Accent1"/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224"/>
        <w:gridCol w:w="1858"/>
        <w:gridCol w:w="1573"/>
        <w:gridCol w:w="1579"/>
        <w:gridCol w:w="1635"/>
      </w:tblGrid>
      <w:tr w:rsidR="00C577BF" w:rsidRPr="00915943" w:rsidTr="005B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.</w:t>
            </w:r>
          </w:p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зив објекта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ласник објекта</w:t>
            </w:r>
          </w:p>
        </w:tc>
        <w:tc>
          <w:tcPr>
            <w:tcW w:w="15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5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пацитет ресторана/ баште</w:t>
            </w: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мештајни капацитет (соба/лежаја)</w:t>
            </w:r>
          </w:p>
        </w:tc>
      </w:tr>
      <w:tr w:rsidR="00C577BF" w:rsidRPr="00915943" w:rsidTr="005B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  <w:hideMark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Хотел Константин</w:t>
            </w:r>
          </w:p>
        </w:tc>
        <w:tc>
          <w:tcPr>
            <w:tcW w:w="1858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Хранислав Перенић</w:t>
            </w:r>
          </w:p>
        </w:tc>
        <w:tc>
          <w:tcPr>
            <w:tcW w:w="1573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579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5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</w:t>
            </w: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0</w:t>
            </w:r>
          </w:p>
        </w:tc>
      </w:tr>
      <w:tr w:rsidR="00C577BF" w:rsidRPr="00915943" w:rsidTr="005B2345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  <w:hideMark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Хотел Грачаница</w:t>
            </w:r>
          </w:p>
        </w:tc>
        <w:tc>
          <w:tcPr>
            <w:tcW w:w="1858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ндреас Ворм</w:t>
            </w: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proofErr w:type="spellEnd"/>
          </w:p>
        </w:tc>
        <w:tc>
          <w:tcPr>
            <w:tcW w:w="1573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аница</w:t>
            </w:r>
            <w:proofErr w:type="spellEnd"/>
          </w:p>
        </w:tc>
        <w:tc>
          <w:tcPr>
            <w:tcW w:w="1579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5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5/28</w:t>
            </w:r>
          </w:p>
        </w:tc>
      </w:tr>
      <w:tr w:rsidR="00C577BF" w:rsidRPr="00915943" w:rsidTr="005B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  <w:hideMark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ел</w:t>
            </w:r>
            <w:proofErr w:type="spellEnd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пијана</w:t>
            </w:r>
            <w:proofErr w:type="spellEnd"/>
          </w:p>
        </w:tc>
        <w:tc>
          <w:tcPr>
            <w:tcW w:w="1858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илорад Николић</w:t>
            </w:r>
          </w:p>
        </w:tc>
        <w:tc>
          <w:tcPr>
            <w:tcW w:w="1573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аница</w:t>
            </w:r>
            <w:proofErr w:type="spellEnd"/>
          </w:p>
        </w:tc>
        <w:tc>
          <w:tcPr>
            <w:tcW w:w="1579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100</w:t>
            </w:r>
          </w:p>
        </w:tc>
        <w:tc>
          <w:tcPr>
            <w:tcW w:w="1635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</w:tr>
      <w:tr w:rsidR="00C577BF" w:rsidRPr="00915943" w:rsidTr="005B2345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  <w:hideMark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ел</w:t>
            </w:r>
            <w:proofErr w:type="spellEnd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а</w:t>
            </w:r>
            <w:proofErr w:type="spellEnd"/>
          </w:p>
        </w:tc>
        <w:tc>
          <w:tcPr>
            <w:tcW w:w="1858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илутин Арсић</w:t>
            </w:r>
          </w:p>
        </w:tc>
        <w:tc>
          <w:tcPr>
            <w:tcW w:w="1573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аница</w:t>
            </w:r>
            <w:proofErr w:type="spellEnd"/>
          </w:p>
        </w:tc>
        <w:tc>
          <w:tcPr>
            <w:tcW w:w="1579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30</w:t>
            </w:r>
          </w:p>
        </w:tc>
        <w:tc>
          <w:tcPr>
            <w:tcW w:w="1635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/8</w:t>
            </w:r>
          </w:p>
        </w:tc>
      </w:tr>
      <w:tr w:rsidR="00C577BF" w:rsidRPr="00915943" w:rsidTr="005B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  <w:hideMark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4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ел</w:t>
            </w:r>
            <w:proofErr w:type="spellEnd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а</w:t>
            </w:r>
            <w:proofErr w:type="spellEnd"/>
          </w:p>
        </w:tc>
        <w:tc>
          <w:tcPr>
            <w:tcW w:w="1858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иљан Јовановић</w:t>
            </w:r>
          </w:p>
        </w:tc>
        <w:tc>
          <w:tcPr>
            <w:tcW w:w="1573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аница</w:t>
            </w:r>
            <w:proofErr w:type="spellEnd"/>
          </w:p>
        </w:tc>
        <w:tc>
          <w:tcPr>
            <w:tcW w:w="1579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35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1/</w:t>
            </w: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6</w:t>
            </w:r>
          </w:p>
        </w:tc>
      </w:tr>
      <w:tr w:rsidR="00C577BF" w:rsidRPr="00915943" w:rsidTr="005B2345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  <w:hideMark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4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отел Марков Конак</w:t>
            </w:r>
          </w:p>
        </w:tc>
        <w:tc>
          <w:tcPr>
            <w:tcW w:w="1858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вана Грбић</w:t>
            </w:r>
          </w:p>
        </w:tc>
        <w:tc>
          <w:tcPr>
            <w:tcW w:w="1573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. Гуштерица</w:t>
            </w:r>
          </w:p>
        </w:tc>
        <w:tc>
          <w:tcPr>
            <w:tcW w:w="1579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35" w:type="dxa"/>
            <w:vAlign w:val="center"/>
            <w:hideMark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/30</w:t>
            </w:r>
          </w:p>
        </w:tc>
      </w:tr>
      <w:tr w:rsidR="00C577BF" w:rsidRPr="00915943" w:rsidTr="005B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</w:tcBorders>
            <w:vAlign w:val="center"/>
          </w:tcPr>
          <w:p w:rsidR="004A2A21" w:rsidRPr="00064148" w:rsidRDefault="004A2A21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4A2A21" w:rsidRPr="00915943" w:rsidRDefault="004A2A21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партмани Лаза</w:t>
            </w:r>
          </w:p>
        </w:tc>
        <w:tc>
          <w:tcPr>
            <w:tcW w:w="1858" w:type="dxa"/>
            <w:vAlign w:val="center"/>
          </w:tcPr>
          <w:p w:rsidR="004A2A21" w:rsidRPr="00915943" w:rsidRDefault="009D3706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оран Лазић</w:t>
            </w:r>
          </w:p>
        </w:tc>
        <w:tc>
          <w:tcPr>
            <w:tcW w:w="1573" w:type="dxa"/>
            <w:vAlign w:val="center"/>
          </w:tcPr>
          <w:p w:rsidR="004A2A21" w:rsidRPr="00915943" w:rsidRDefault="00094FA6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579" w:type="dxa"/>
            <w:vAlign w:val="center"/>
          </w:tcPr>
          <w:p w:rsidR="004A2A21" w:rsidRPr="00915943" w:rsidRDefault="00094FA6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15</w:t>
            </w:r>
          </w:p>
        </w:tc>
        <w:tc>
          <w:tcPr>
            <w:tcW w:w="1635" w:type="dxa"/>
            <w:vAlign w:val="center"/>
          </w:tcPr>
          <w:p w:rsidR="004A2A21" w:rsidRPr="00915943" w:rsidRDefault="00094FA6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7/60</w:t>
            </w:r>
          </w:p>
        </w:tc>
      </w:tr>
      <w:tr w:rsidR="00C577BF" w:rsidRPr="00915943" w:rsidTr="002C7B17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1F1619" w:rsidRPr="00064148" w:rsidRDefault="001F1619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6414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партмани Мимоза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ирослав Михајловић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1F1619" w:rsidRPr="004855F4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0/6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1F1619" w:rsidRPr="00915943" w:rsidRDefault="001F1619" w:rsidP="008B33F9">
            <w:pPr>
              <w:spacing w:line="276" w:lineRule="auto"/>
              <w:ind w:left="-90"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/27</w:t>
            </w:r>
          </w:p>
        </w:tc>
      </w:tr>
      <w:tr w:rsidR="005B2345" w:rsidRPr="00915943" w:rsidTr="002C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345" w:rsidRPr="00064148" w:rsidRDefault="005B2345" w:rsidP="0006414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5B2345" w:rsidRDefault="00E74434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отел Вожд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5B2345" w:rsidRDefault="0054317A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ладимир Трајковић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5B2345" w:rsidRDefault="0054317A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5B2345" w:rsidRDefault="0054317A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0/7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5B2345" w:rsidRDefault="0054317A" w:rsidP="008B33F9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/8</w:t>
            </w:r>
          </w:p>
        </w:tc>
      </w:tr>
    </w:tbl>
    <w:p w:rsidR="00B30AAA" w:rsidRDefault="00B30AAA" w:rsidP="00313A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63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Анкета спроведена са власницима смештајних објеката показала је да је </w:t>
      </w:r>
      <w:r w:rsidR="00C577B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7635F">
        <w:rPr>
          <w:rFonts w:ascii="Times New Roman" w:hAnsi="Times New Roman" w:cs="Times New Roman"/>
          <w:sz w:val="24"/>
          <w:szCs w:val="24"/>
          <w:lang w:val="sr-Cyrl-RS"/>
        </w:rPr>
        <w:t>ајвише ноћења реал</w:t>
      </w:r>
      <w:r w:rsidR="00F318ED">
        <w:rPr>
          <w:rFonts w:ascii="Times New Roman" w:hAnsi="Times New Roman" w:cs="Times New Roman"/>
          <w:sz w:val="24"/>
          <w:szCs w:val="24"/>
          <w:lang w:val="sr-Cyrl-RS"/>
        </w:rPr>
        <w:t xml:space="preserve">изовано је током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 xml:space="preserve">пролећа и </w:t>
      </w:r>
      <w:r w:rsidR="00F318ED">
        <w:rPr>
          <w:rFonts w:ascii="Times New Roman" w:hAnsi="Times New Roman" w:cs="Times New Roman"/>
          <w:sz w:val="24"/>
          <w:szCs w:val="24"/>
          <w:lang w:val="sr-Cyrl-RS"/>
        </w:rPr>
        <w:t>лета,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0415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сно у периоду од априла до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за сада јуна</w:t>
      </w:r>
      <w:r w:rsidR="00D77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492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FD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C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јвећи број манифестација одржава на територији општине Грачаница. </w:t>
      </w:r>
    </w:p>
    <w:p w:rsidR="00C577BF" w:rsidRPr="00B30AAA" w:rsidRDefault="00C577BF" w:rsidP="00C577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питање да ли су задовољни бројем ноће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 xml:space="preserve">ња у свом хотелу/мотелу за шест </w:t>
      </w:r>
      <w:r w:rsidR="0054317A">
        <w:rPr>
          <w:rFonts w:ascii="Times New Roman" w:hAnsi="Times New Roman" w:cs="Times New Roman"/>
          <w:sz w:val="24"/>
          <w:szCs w:val="24"/>
          <w:lang w:val="sr-Cyrl-RS"/>
        </w:rPr>
        <w:t xml:space="preserve">месеци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. године, 5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, односно највећи број испитаника је изјавило да је 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>делимич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о бројем 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ноћења у свом објекту, 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 је 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задовољних,</w:t>
      </w:r>
      <w:r w:rsidR="00ED5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620415">
        <w:rPr>
          <w:rFonts w:ascii="Times New Roman" w:hAnsi="Times New Roman" w:cs="Times New Roman"/>
          <w:sz w:val="24"/>
          <w:szCs w:val="24"/>
          <w:lang w:val="sr-Cyrl-RS"/>
        </w:rPr>
        <w:t xml:space="preserve">% је изјавило да је 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вео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620415">
        <w:rPr>
          <w:rFonts w:ascii="Times New Roman" w:hAnsi="Times New Roman" w:cs="Times New Roman"/>
          <w:sz w:val="24"/>
          <w:szCs w:val="24"/>
          <w:lang w:val="sr-Cyrl-RS"/>
        </w:rPr>
        <w:t>задовољно бројем гости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>незадовољних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вео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них није било. </w:t>
      </w:r>
    </w:p>
    <w:p w:rsidR="00B30AAA" w:rsidRDefault="001F06DB" w:rsidP="00313A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енеарално с</w:t>
      </w:r>
      <w:r w:rsidR="00B30AAA">
        <w:rPr>
          <w:rFonts w:ascii="Times New Roman" w:hAnsi="Times New Roman" w:cs="Times New Roman"/>
          <w:sz w:val="24"/>
          <w:szCs w:val="24"/>
          <w:lang w:val="sr-Cyrl-RS"/>
        </w:rPr>
        <w:t>тање у сектору угоститељства је знатно боље у о</w:t>
      </w:r>
      <w:r w:rsidR="00C577B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носу на прош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B30AAA">
        <w:rPr>
          <w:rFonts w:ascii="Times New Roman" w:hAnsi="Times New Roman" w:cs="Times New Roman"/>
          <w:sz w:val="24"/>
          <w:szCs w:val="24"/>
          <w:lang w:val="sr-Cyrl-RS"/>
        </w:rPr>
        <w:t>, што су и угостите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>љи на основу анкете и доказали.</w:t>
      </w:r>
    </w:p>
    <w:p w:rsidR="000B04FB" w:rsidRPr="00B30AAA" w:rsidRDefault="000B04FB" w:rsidP="00313A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4A50B07" wp14:editId="24AA1F36">
            <wp:extent cx="5934075" cy="408622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7BF" w:rsidRPr="00553890" w:rsidRDefault="00C577BF" w:rsidP="00313A80">
      <w:pPr>
        <w:jc w:val="both"/>
        <w:rPr>
          <w:sz w:val="14"/>
          <w:lang w:val="sr-Cyrl-RS"/>
        </w:rPr>
      </w:pPr>
    </w:p>
    <w:p w:rsidR="00FD0CD0" w:rsidRDefault="00BC1862" w:rsidP="00DD15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8A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шест месеци 2023.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>ализовано је</w:t>
      </w:r>
      <w:r w:rsidR="000B0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28.86</w:t>
      </w:r>
      <w:r w:rsidR="00644622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 w:rsidR="00F51044">
        <w:rPr>
          <w:rFonts w:ascii="Times New Roman" w:hAnsi="Times New Roman" w:cs="Times New Roman"/>
          <w:sz w:val="24"/>
          <w:szCs w:val="24"/>
          <w:lang w:val="sr-Cyrl-RS"/>
        </w:rPr>
        <w:t>ноћењa</w:t>
      </w:r>
      <w:r w:rsidR="001469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D0CD0">
        <w:rPr>
          <w:rFonts w:ascii="Times New Roman" w:hAnsi="Times New Roman" w:cs="Times New Roman"/>
          <w:sz w:val="24"/>
          <w:szCs w:val="24"/>
          <w:lang w:val="sr-Cyrl-RS"/>
        </w:rPr>
        <w:t xml:space="preserve">што је 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>већи б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рој у односу на исти период 2022. године.</w:t>
      </w:r>
      <w:r w:rsidR="003D77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D1578" w:rsidRDefault="000B04FB" w:rsidP="009305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645665F7" wp14:editId="52115D97">
            <wp:extent cx="5924550" cy="32766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773D" w:rsidRPr="00930520" w:rsidRDefault="00FD0CD0" w:rsidP="009305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51B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>спитаници су такође изјавил</w:t>
      </w:r>
      <w:r w:rsidR="00620A0F">
        <w:rPr>
          <w:rFonts w:ascii="Times New Roman" w:hAnsi="Times New Roman" w:cs="Times New Roman"/>
          <w:sz w:val="24"/>
          <w:szCs w:val="24"/>
          <w:lang w:val="sr-Cyrl-RS"/>
        </w:rPr>
        <w:t>и да је највећи број, односно 56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задовољно </w:t>
      </w:r>
      <w:r w:rsidRPr="006651BB">
        <w:rPr>
          <w:rFonts w:ascii="Times New Roman" w:hAnsi="Times New Roman" w:cs="Times New Roman"/>
          <w:sz w:val="24"/>
          <w:szCs w:val="24"/>
          <w:lang w:val="sr-Cyrl-RS"/>
        </w:rPr>
        <w:t>бројем туриста/гостију ресторану у о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>кв</w:t>
      </w:r>
      <w:r w:rsidR="00620A0F">
        <w:rPr>
          <w:rFonts w:ascii="Times New Roman" w:hAnsi="Times New Roman" w:cs="Times New Roman"/>
          <w:sz w:val="24"/>
          <w:szCs w:val="24"/>
          <w:lang w:val="sr-Cyrl-RS"/>
        </w:rPr>
        <w:t xml:space="preserve">иру смештајних објеката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овај период 2023</w:t>
      </w:r>
      <w:r w:rsidR="00620A0F">
        <w:rPr>
          <w:rFonts w:ascii="Times New Roman" w:hAnsi="Times New Roman" w:cs="Times New Roman"/>
          <w:sz w:val="24"/>
          <w:szCs w:val="24"/>
          <w:lang w:val="sr-Cyrl-RS"/>
        </w:rPr>
        <w:t>. године, 33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изјавило да је </w:t>
      </w:r>
      <w:r w:rsidR="00620A0F">
        <w:rPr>
          <w:rFonts w:ascii="Times New Roman" w:hAnsi="Times New Roman" w:cs="Times New Roman"/>
          <w:sz w:val="24"/>
          <w:szCs w:val="24"/>
          <w:lang w:val="sr-Cyrl-RS"/>
        </w:rPr>
        <w:t xml:space="preserve">делимично задовољ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ем ту</w:t>
      </w:r>
      <w:r w:rsidR="00712374">
        <w:rPr>
          <w:rFonts w:ascii="Times New Roman" w:hAnsi="Times New Roman" w:cs="Times New Roman"/>
          <w:sz w:val="24"/>
          <w:szCs w:val="24"/>
          <w:lang w:val="sr-Cyrl-RS"/>
        </w:rPr>
        <w:t>риста/гостију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20A0F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D157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је веома </w:t>
      </w:r>
      <w:r w:rsidR="00620A0F">
        <w:rPr>
          <w:rFonts w:ascii="Times New Roman" w:hAnsi="Times New Roman" w:cs="Times New Roman"/>
          <w:sz w:val="24"/>
          <w:szCs w:val="24"/>
          <w:lang w:val="sr-Cyrl-RS"/>
        </w:rPr>
        <w:t xml:space="preserve">незадовољно, </w:t>
      </w:r>
      <w:r w:rsidR="00620A0F" w:rsidRPr="00620A0F">
        <w:rPr>
          <w:rFonts w:ascii="Times New Roman" w:hAnsi="Times New Roman" w:cs="Times New Roman"/>
          <w:sz w:val="24"/>
          <w:szCs w:val="24"/>
          <w:lang w:val="sr-Cyrl-RS"/>
        </w:rPr>
        <w:t>незадовољних и веома задовољних није било.</w:t>
      </w:r>
    </w:p>
    <w:p w:rsidR="00F318ED" w:rsidRDefault="003D773D" w:rsidP="003D77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773D">
        <w:rPr>
          <w:rFonts w:ascii="Times New Roman" w:hAnsi="Times New Roman" w:cs="Times New Roman"/>
          <w:sz w:val="24"/>
          <w:szCs w:val="24"/>
          <w:lang w:val="sr-Cyrl-RS"/>
        </w:rPr>
        <w:t xml:space="preserve">У смештајним угоститељским објектима тренутно ради </w:t>
      </w:r>
      <w:r w:rsidR="00EF0522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3D773D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, број радника се у прошлој години није значајно променио у односу на претходне године, дошло је само до мање варијације у занимањима, број конобара се није драстично мењао, док је већа потражња и ове године била за куварима. </w:t>
      </w:r>
    </w:p>
    <w:p w:rsidR="003D773D" w:rsidRDefault="003D773D" w:rsidP="003D77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773D">
        <w:rPr>
          <w:rFonts w:ascii="Times New Roman" w:hAnsi="Times New Roman" w:cs="Times New Roman"/>
          <w:sz w:val="24"/>
          <w:szCs w:val="24"/>
          <w:lang w:val="sr-Cyrl-RS"/>
        </w:rPr>
        <w:t>Број новозапослених радника у смештајним уг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осититељским објектима је 6</w:t>
      </w:r>
      <w:r w:rsidRPr="003D773D">
        <w:rPr>
          <w:rFonts w:ascii="Times New Roman" w:hAnsi="Times New Roman" w:cs="Times New Roman"/>
          <w:sz w:val="24"/>
          <w:szCs w:val="24"/>
          <w:lang w:val="sr-Cyrl-RS"/>
        </w:rPr>
        <w:t xml:space="preserve"> што је за 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25B1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D773D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Pr="003D773D">
        <w:rPr>
          <w:rFonts w:ascii="Times New Roman" w:hAnsi="Times New Roman" w:cs="Times New Roman"/>
          <w:sz w:val="24"/>
          <w:szCs w:val="24"/>
          <w:lang w:val="sr-Cyrl-RS"/>
        </w:rPr>
        <w:t xml:space="preserve"> новозапослених радника више у односу на прошлу годин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GridTable1Light-Accent2"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274"/>
        <w:gridCol w:w="1279"/>
        <w:gridCol w:w="1778"/>
        <w:gridCol w:w="1318"/>
        <w:gridCol w:w="1251"/>
        <w:gridCol w:w="1413"/>
        <w:gridCol w:w="1011"/>
      </w:tblGrid>
      <w:tr w:rsidR="003D773D" w:rsidTr="00AA0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обара</w:t>
            </w:r>
          </w:p>
        </w:tc>
        <w:tc>
          <w:tcPr>
            <w:tcW w:w="1279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нкера</w:t>
            </w:r>
          </w:p>
        </w:tc>
        <w:tc>
          <w:tcPr>
            <w:tcW w:w="1778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цепционара</w:t>
            </w:r>
          </w:p>
        </w:tc>
        <w:tc>
          <w:tcPr>
            <w:tcW w:w="1318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аџера</w:t>
            </w:r>
          </w:p>
        </w:tc>
        <w:tc>
          <w:tcPr>
            <w:tcW w:w="1251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вара</w:t>
            </w:r>
          </w:p>
        </w:tc>
        <w:tc>
          <w:tcPr>
            <w:tcW w:w="1413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о особље</w:t>
            </w:r>
          </w:p>
        </w:tc>
        <w:tc>
          <w:tcPr>
            <w:tcW w:w="1011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:rsidR="003D773D" w:rsidRPr="001668BE" w:rsidRDefault="003D773D" w:rsidP="008B33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68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</w:tc>
      </w:tr>
      <w:tr w:rsidR="003D773D" w:rsidTr="00AA094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7CAAC" w:themeFill="accent2" w:themeFillTint="66"/>
            <w:vAlign w:val="center"/>
          </w:tcPr>
          <w:p w:rsidR="003D773D" w:rsidRPr="004700E0" w:rsidRDefault="002657CB" w:rsidP="008B33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9" w:type="dxa"/>
            <w:shd w:val="clear" w:color="auto" w:fill="F7CAAC" w:themeFill="accent2" w:themeFillTint="66"/>
            <w:vAlign w:val="center"/>
          </w:tcPr>
          <w:p w:rsidR="003D773D" w:rsidRPr="002657CB" w:rsidRDefault="002657CB" w:rsidP="008B33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0</w:t>
            </w:r>
          </w:p>
        </w:tc>
        <w:tc>
          <w:tcPr>
            <w:tcW w:w="1778" w:type="dxa"/>
            <w:shd w:val="clear" w:color="auto" w:fill="F7CAAC" w:themeFill="accent2" w:themeFillTint="66"/>
            <w:vAlign w:val="center"/>
          </w:tcPr>
          <w:p w:rsidR="003D773D" w:rsidRPr="004700E0" w:rsidRDefault="002B79D0" w:rsidP="008B33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18" w:type="dxa"/>
            <w:shd w:val="clear" w:color="auto" w:fill="F7CAAC" w:themeFill="accent2" w:themeFillTint="66"/>
            <w:vAlign w:val="center"/>
          </w:tcPr>
          <w:p w:rsidR="003D773D" w:rsidRPr="004700E0" w:rsidRDefault="002657CB" w:rsidP="008B33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251" w:type="dxa"/>
            <w:shd w:val="clear" w:color="auto" w:fill="F7CAAC" w:themeFill="accent2" w:themeFillTint="66"/>
            <w:vAlign w:val="center"/>
          </w:tcPr>
          <w:p w:rsidR="003D773D" w:rsidRPr="004700E0" w:rsidRDefault="002657CB" w:rsidP="008B33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vAlign w:val="center"/>
          </w:tcPr>
          <w:p w:rsidR="003D773D" w:rsidRPr="004700E0" w:rsidRDefault="002657CB" w:rsidP="008B33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011" w:type="dxa"/>
            <w:shd w:val="clear" w:color="auto" w:fill="F7CAAC" w:themeFill="accent2" w:themeFillTint="66"/>
            <w:vAlign w:val="center"/>
          </w:tcPr>
          <w:p w:rsidR="003D773D" w:rsidRPr="004700E0" w:rsidRDefault="002B79D0" w:rsidP="008B33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2B79D0" w:rsidRDefault="002B79D0" w:rsidP="002B79D0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773D" w:rsidRPr="00620415" w:rsidRDefault="00DF6416" w:rsidP="002B79D0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 свих испитаних власника смештајних </w:t>
      </w:r>
      <w:r w:rsidR="002657CB">
        <w:rPr>
          <w:rFonts w:ascii="Times New Roman" w:hAnsi="Times New Roman" w:cs="Times New Roman"/>
          <w:sz w:val="24"/>
          <w:szCs w:val="24"/>
          <w:lang w:val="sr-Cyrl-RS"/>
        </w:rPr>
        <w:t>угоститељских објеката, 8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 од укупног броја испитаника изјавило је да њихови радници носе униформе </w:t>
      </w:r>
      <w:r w:rsidR="00BA5ECF">
        <w:rPr>
          <w:rFonts w:ascii="Times New Roman" w:hAnsi="Times New Roman" w:cs="Times New Roman"/>
          <w:sz w:val="24"/>
          <w:szCs w:val="24"/>
          <w:lang w:val="sr-Cyrl-RS"/>
        </w:rPr>
        <w:t>са обележјем објекта у коме раде.</w:t>
      </w:r>
      <w:r w:rsidR="002657CB">
        <w:rPr>
          <w:noProof/>
        </w:rPr>
        <w:drawing>
          <wp:inline distT="0" distB="0" distL="0" distR="0" wp14:anchorId="4568B227" wp14:editId="7F2C1CE8">
            <wp:extent cx="5934075" cy="35147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1F28" w:rsidRDefault="00DF6416" w:rsidP="00681F2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нифестације организоване у Грачаници привлаче све већи број туриста, међутим, власници сматрају да то ипак није довољан број, и да мора постојати још више  манифестација, које би на дуже време привукле што већи број туриста. Такође, </w:t>
      </w:r>
      <w:r w:rsidRPr="009D16F5">
        <w:rPr>
          <w:rFonts w:ascii="Times New Roman" w:hAnsi="Times New Roman" w:cs="Times New Roman"/>
          <w:sz w:val="24"/>
          <w:szCs w:val="24"/>
          <w:lang w:val="sr-Cyrl-RS"/>
        </w:rPr>
        <w:t xml:space="preserve">манифестације организоване у Грачаници углавном утичу на повећање броја гостију у </w:t>
      </w:r>
      <w:r w:rsidRPr="00CD6C67">
        <w:rPr>
          <w:rFonts w:ascii="Times New Roman" w:hAnsi="Times New Roman" w:cs="Times New Roman"/>
          <w:sz w:val="24"/>
          <w:szCs w:val="24"/>
          <w:lang w:val="sr-Cyrl-RS"/>
        </w:rPr>
        <w:t xml:space="preserve">угоститељ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јектима у Грачаници </w:t>
      </w:r>
      <w:r w:rsidRPr="009D16F5">
        <w:rPr>
          <w:rFonts w:ascii="Times New Roman" w:hAnsi="Times New Roman" w:cs="Times New Roman"/>
          <w:sz w:val="24"/>
          <w:szCs w:val="24"/>
          <w:lang w:val="sr-Cyrl-RS"/>
        </w:rPr>
        <w:t xml:space="preserve">али не 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ектима</w:t>
      </w:r>
      <w:r w:rsidRPr="009D16F5">
        <w:rPr>
          <w:rFonts w:ascii="Times New Roman" w:hAnsi="Times New Roman" w:cs="Times New Roman"/>
          <w:sz w:val="24"/>
          <w:szCs w:val="24"/>
          <w:lang w:val="sr-Cyrl-RS"/>
        </w:rPr>
        <w:t xml:space="preserve"> ван Грачанице. Да би </w:t>
      </w:r>
      <w:r>
        <w:rPr>
          <w:rFonts w:ascii="Times New Roman" w:hAnsi="Times New Roman" w:cs="Times New Roman"/>
          <w:sz w:val="24"/>
          <w:szCs w:val="24"/>
          <w:lang w:val="sr-Cyrl-RS"/>
        </w:rPr>
        <w:t>хотели и ресторани</w:t>
      </w:r>
      <w:r w:rsidRPr="009D16F5">
        <w:rPr>
          <w:rFonts w:ascii="Times New Roman" w:hAnsi="Times New Roman" w:cs="Times New Roman"/>
          <w:sz w:val="24"/>
          <w:szCs w:val="24"/>
          <w:lang w:val="sr-Cyrl-RS"/>
        </w:rPr>
        <w:t xml:space="preserve"> у осталим селима општине Грачанице имали више гостију, неопходно је у тим селима организовати више манифестација.</w:t>
      </w:r>
    </w:p>
    <w:p w:rsidR="00681F28" w:rsidRPr="00681F28" w:rsidRDefault="00681F28" w:rsidP="00681F2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Већина испитаних власника ресторана изјавило је да сматра да манифестације организоване на територији Грачанице делимично утичу на повећање броја </w:t>
      </w:r>
      <w:r>
        <w:rPr>
          <w:rFonts w:ascii="Times New Roman" w:hAnsi="Times New Roman" w:cs="Times New Roman"/>
          <w:sz w:val="24"/>
          <w:szCs w:val="24"/>
          <w:lang w:val="sr-Cyrl-RS"/>
        </w:rPr>
        <w:t>туриста/гостију, нарочито у летњем периоду</w:t>
      </w:r>
      <w:r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, када се и одржава највећи број манифестација. </w:t>
      </w:r>
    </w:p>
    <w:p w:rsidR="002657CB" w:rsidRDefault="002657CB" w:rsidP="00325B10">
      <w:pPr>
        <w:shd w:val="clear" w:color="auto" w:fill="FFFFFF" w:themeFill="background1"/>
        <w:spacing w:line="276" w:lineRule="auto"/>
        <w:jc w:val="both"/>
        <w:rPr>
          <w:noProof/>
        </w:rPr>
      </w:pPr>
    </w:p>
    <w:p w:rsidR="00393D47" w:rsidRDefault="00393D47" w:rsidP="00325B10">
      <w:pPr>
        <w:shd w:val="clear" w:color="auto" w:fill="FFFFFF" w:themeFill="background1"/>
        <w:spacing w:line="276" w:lineRule="auto"/>
        <w:jc w:val="both"/>
        <w:rPr>
          <w:noProof/>
        </w:rPr>
      </w:pPr>
    </w:p>
    <w:p w:rsidR="00ED5523" w:rsidRDefault="00ED5523" w:rsidP="00325B10">
      <w:pPr>
        <w:shd w:val="clear" w:color="auto" w:fill="FFFFFF" w:themeFill="background1"/>
        <w:spacing w:line="276" w:lineRule="auto"/>
        <w:jc w:val="both"/>
        <w:rPr>
          <w:noProof/>
        </w:rPr>
      </w:pPr>
    </w:p>
    <w:p w:rsidR="001D7B99" w:rsidRDefault="001D7B99" w:rsidP="00325B10">
      <w:pPr>
        <w:shd w:val="clear" w:color="auto" w:fill="FFFFFF" w:themeFill="background1"/>
        <w:spacing w:line="276" w:lineRule="auto"/>
        <w:jc w:val="both"/>
        <w:rPr>
          <w:noProof/>
        </w:rPr>
      </w:pPr>
    </w:p>
    <w:p w:rsidR="00325B10" w:rsidRDefault="00EF0522" w:rsidP="00681F2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текуће године, 34</w:t>
      </w:r>
      <w:r w:rsidR="00325B10"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изјавило да је </w:t>
      </w:r>
      <w:r w:rsidR="00325B10"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но бројем </w:t>
      </w:r>
      <w:r w:rsidR="00325B10">
        <w:rPr>
          <w:rFonts w:ascii="Times New Roman" w:hAnsi="Times New Roman" w:cs="Times New Roman"/>
          <w:sz w:val="24"/>
          <w:szCs w:val="24"/>
          <w:lang w:val="sr-Cyrl-RS"/>
        </w:rPr>
        <w:t>ноћења</w:t>
      </w:r>
      <w:r w:rsidR="00325B10"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 то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ајања манифестација, 22</w:t>
      </w:r>
      <w:r w:rsidR="00325B10"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лимично задовољно, 22</w:t>
      </w:r>
      <w:r w:rsidR="00325B10" w:rsidRPr="00681F28">
        <w:rPr>
          <w:rFonts w:ascii="Times New Roman" w:hAnsi="Times New Roman" w:cs="Times New Roman"/>
          <w:sz w:val="24"/>
          <w:szCs w:val="24"/>
          <w:lang w:val="sr-Cyrl-RS"/>
        </w:rPr>
        <w:t xml:space="preserve">%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ома незадовољно, такође 11</w:t>
      </w:r>
      <w:r w:rsidR="00325B10">
        <w:rPr>
          <w:rFonts w:ascii="Times New Roman" w:hAnsi="Times New Roman" w:cs="Times New Roman"/>
          <w:sz w:val="24"/>
          <w:szCs w:val="24"/>
          <w:lang w:val="sr-Cyrl-RS"/>
        </w:rPr>
        <w:t xml:space="preserve">% је незадовољно бројем гостију, веома задовољних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25B10">
        <w:rPr>
          <w:rFonts w:ascii="Times New Roman" w:hAnsi="Times New Roman" w:cs="Times New Roman"/>
          <w:sz w:val="24"/>
          <w:szCs w:val="24"/>
          <w:lang w:val="sr-Cyrl-RS"/>
        </w:rPr>
        <w:t>бил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1%</w:t>
      </w:r>
      <w:r w:rsidR="00325B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5B10" w:rsidRPr="002657CB" w:rsidRDefault="002657CB" w:rsidP="00681F28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D57262B" wp14:editId="4941BB79">
            <wp:extent cx="5895975" cy="40481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5B10" w:rsidRDefault="00325B10" w:rsidP="00681F28">
      <w:pPr>
        <w:shd w:val="clear" w:color="auto" w:fill="FFFFFF" w:themeFill="background1"/>
        <w:spacing w:line="276" w:lineRule="auto"/>
        <w:jc w:val="both"/>
        <w:rPr>
          <w:noProof/>
        </w:rPr>
      </w:pPr>
    </w:p>
    <w:p w:rsidR="00325B10" w:rsidRDefault="00325B10" w:rsidP="00681F28">
      <w:pPr>
        <w:shd w:val="clear" w:color="auto" w:fill="FFFFFF" w:themeFill="background1"/>
        <w:spacing w:line="276" w:lineRule="auto"/>
        <w:jc w:val="both"/>
        <w:rPr>
          <w:noProof/>
        </w:rPr>
      </w:pPr>
    </w:p>
    <w:p w:rsidR="00681F28" w:rsidRDefault="00681F28" w:rsidP="00DF641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1F28" w:rsidRDefault="00681F28" w:rsidP="00DF641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1F28" w:rsidRPr="00DF6416" w:rsidRDefault="00681F28" w:rsidP="00DF6416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ECC" w:rsidRDefault="00D27ECC" w:rsidP="00D27ECC">
      <w:pPr>
        <w:tabs>
          <w:tab w:val="left" w:pos="1050"/>
          <w:tab w:val="center" w:pos="4680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:rsidR="00393D47" w:rsidRDefault="00393D47" w:rsidP="00D27EC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1D7B99" w:rsidRDefault="001D7B99" w:rsidP="00D27EC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EF0522" w:rsidRDefault="00EF0522" w:rsidP="00D27EC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</w:p>
    <w:p w:rsidR="00D27ECC" w:rsidRDefault="00D27ECC" w:rsidP="00D27ECC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17396D">
        <w:rPr>
          <w:rFonts w:ascii="Times New Roman" w:hAnsi="Times New Roman" w:cs="Times New Roman"/>
          <w:b/>
          <w:sz w:val="28"/>
          <w:szCs w:val="24"/>
          <w:lang w:val="sr-Cyrl-RS"/>
        </w:rPr>
        <w:lastRenderedPageBreak/>
        <w:t xml:space="preserve">РЕСТОРАНИ </w:t>
      </w:r>
    </w:p>
    <w:p w:rsidR="00D27ECC" w:rsidRPr="007A0C29" w:rsidRDefault="00D27ECC" w:rsidP="00D27ECC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D27ECC" w:rsidRDefault="00D27ECC" w:rsidP="00D27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396D">
        <w:rPr>
          <w:rFonts w:ascii="Times New Roman" w:hAnsi="Times New Roman" w:cs="Times New Roman"/>
          <w:sz w:val="24"/>
          <w:szCs w:val="24"/>
          <w:lang w:val="sr-Cyrl-RS"/>
        </w:rPr>
        <w:t xml:space="preserve">У бази туристичког регистра ТО Грачанице налази се 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318ED">
        <w:rPr>
          <w:rFonts w:ascii="Times New Roman" w:hAnsi="Times New Roman" w:cs="Times New Roman"/>
          <w:sz w:val="24"/>
          <w:szCs w:val="24"/>
          <w:lang w:val="sr-Cyrl-RS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7396D">
        <w:rPr>
          <w:rFonts w:ascii="Times New Roman" w:hAnsi="Times New Roman" w:cs="Times New Roman"/>
          <w:sz w:val="24"/>
          <w:szCs w:val="24"/>
        </w:rPr>
        <w:t>a</w:t>
      </w:r>
      <w:r w:rsidRPr="0017396D">
        <w:rPr>
          <w:rFonts w:ascii="Times New Roman" w:hAnsi="Times New Roman" w:cs="Times New Roman"/>
          <w:sz w:val="24"/>
          <w:szCs w:val="24"/>
          <w:lang w:val="sr-Cyrl-RS"/>
        </w:rPr>
        <w:t xml:space="preserve"> овим истраживањем обухваћено је </w:t>
      </w:r>
      <w:r w:rsidR="00644B00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17396D">
        <w:rPr>
          <w:rFonts w:ascii="Times New Roman" w:hAnsi="Times New Roman" w:cs="Times New Roman"/>
          <w:sz w:val="24"/>
          <w:szCs w:val="24"/>
          <w:lang w:val="sr-Cyrl-RS"/>
        </w:rPr>
        <w:t xml:space="preserve"> ресторана који 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 xml:space="preserve">послују </w:t>
      </w:r>
      <w:r w:rsidRPr="0017396D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општине Грачанице. Укупан капацитет свих ресторана је </w:t>
      </w:r>
      <w:r w:rsidR="00644B00">
        <w:rPr>
          <w:rFonts w:ascii="Times New Roman" w:hAnsi="Times New Roman" w:cs="Times New Roman"/>
          <w:sz w:val="24"/>
          <w:szCs w:val="24"/>
          <w:lang w:val="sr-Cyrl-RS"/>
        </w:rPr>
        <w:t>2.033 места, 1380 места у самом ресторану и 653</w:t>
      </w:r>
      <w:r w:rsidRPr="00A75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396D">
        <w:rPr>
          <w:rFonts w:ascii="Times New Roman" w:hAnsi="Times New Roman" w:cs="Times New Roman"/>
          <w:sz w:val="24"/>
          <w:szCs w:val="24"/>
          <w:lang w:val="sr-Cyrl-RS"/>
        </w:rPr>
        <w:t>места у башти ресторана.</w:t>
      </w:r>
    </w:p>
    <w:p w:rsidR="00D27ECC" w:rsidRPr="00A72609" w:rsidRDefault="00D27ECC" w:rsidP="00D27EC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  <w:lang w:val="sr-Cyrl-RS"/>
        </w:rPr>
      </w:pPr>
    </w:p>
    <w:tbl>
      <w:tblPr>
        <w:tblStyle w:val="GridTable5Dark-Accent1"/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2188"/>
        <w:gridCol w:w="2431"/>
        <w:gridCol w:w="2054"/>
        <w:gridCol w:w="1996"/>
      </w:tblGrid>
      <w:tr w:rsidR="00D27ECC" w:rsidRPr="0017396D" w:rsidTr="00EF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27ECC" w:rsidRPr="0017396D" w:rsidRDefault="00D27ECC" w:rsidP="008B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27ECC" w:rsidRPr="0017396D" w:rsidRDefault="00D27ECC" w:rsidP="00A72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јекта</w:t>
            </w:r>
          </w:p>
        </w:tc>
        <w:tc>
          <w:tcPr>
            <w:tcW w:w="24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27ECC" w:rsidRPr="0017396D" w:rsidRDefault="00D27ECC" w:rsidP="008B3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20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27ECC" w:rsidRPr="0017396D" w:rsidRDefault="00D27ECC" w:rsidP="008B3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9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27ECC" w:rsidRPr="0017396D" w:rsidRDefault="00D27ECC" w:rsidP="008B3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пацитет</w:t>
            </w:r>
          </w:p>
          <w:p w:rsidR="00D27ECC" w:rsidRPr="0017396D" w:rsidRDefault="00D27ECC" w:rsidP="008B3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сторан/башта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но кућ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рад Никол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/130</w:t>
            </w:r>
          </w:p>
        </w:tc>
      </w:tr>
      <w:tr w:rsidR="00D27ECC" w:rsidRPr="0017396D" w:rsidTr="00EF052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а прич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ша Милован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/9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уб привредника - Лукс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бојша Јосиф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0</w:t>
            </w:r>
          </w:p>
        </w:tc>
      </w:tr>
      <w:tr w:rsidR="00D27ECC" w:rsidRPr="0017396D" w:rsidTr="00EF052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57686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тантин</w:t>
            </w:r>
          </w:p>
        </w:tc>
        <w:tc>
          <w:tcPr>
            <w:tcW w:w="2431" w:type="dxa"/>
            <w:vAlign w:val="center"/>
          </w:tcPr>
          <w:p w:rsidR="00D27ECC" w:rsidRPr="0017396D" w:rsidRDefault="0057686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ранислав Перић</w:t>
            </w:r>
          </w:p>
        </w:tc>
        <w:tc>
          <w:tcPr>
            <w:tcW w:w="2054" w:type="dxa"/>
            <w:vAlign w:val="center"/>
          </w:tcPr>
          <w:p w:rsidR="00D27ECC" w:rsidRPr="0017396D" w:rsidRDefault="0057686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996" w:type="dxa"/>
            <w:vAlign w:val="center"/>
          </w:tcPr>
          <w:p w:rsidR="00D27ECC" w:rsidRPr="0017396D" w:rsidRDefault="0057686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27ECC"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A72609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ропа</w:t>
            </w:r>
          </w:p>
        </w:tc>
        <w:tc>
          <w:tcPr>
            <w:tcW w:w="2431" w:type="dxa"/>
            <w:vAlign w:val="center"/>
          </w:tcPr>
          <w:p w:rsidR="00D27ECC" w:rsidRPr="0017396D" w:rsidRDefault="00A72609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љан Јовановић</w:t>
            </w:r>
          </w:p>
        </w:tc>
        <w:tc>
          <w:tcPr>
            <w:tcW w:w="2054" w:type="dxa"/>
            <w:vAlign w:val="center"/>
          </w:tcPr>
          <w:p w:rsidR="00D27ECC" w:rsidRPr="0017396D" w:rsidRDefault="00A72609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30</w:t>
            </w:r>
          </w:p>
        </w:tc>
      </w:tr>
      <w:tr w:rsidR="00D27ECC" w:rsidRPr="0017396D" w:rsidTr="00EF052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Вист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н Рист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</w:t>
            </w: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ао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бојша Радул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/50</w:t>
            </w:r>
          </w:p>
        </w:tc>
      </w:tr>
      <w:tr w:rsidR="00D27ECC" w:rsidRPr="0017396D" w:rsidTr="00EF052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њиште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Стојан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10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vAlign w:val="center"/>
          </w:tcPr>
          <w:p w:rsidR="00D27ECC" w:rsidRPr="0057686C" w:rsidRDefault="00A72609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но сокаче</w:t>
            </w:r>
          </w:p>
        </w:tc>
        <w:tc>
          <w:tcPr>
            <w:tcW w:w="2431" w:type="dxa"/>
            <w:vAlign w:val="center"/>
          </w:tcPr>
          <w:p w:rsidR="00D27ECC" w:rsidRPr="0017396D" w:rsidRDefault="00A72609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слав Ил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39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A72609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D27ECC" w:rsidRPr="0017396D" w:rsidTr="00EF052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A7260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 конак</w:t>
            </w:r>
          </w:p>
        </w:tc>
        <w:tc>
          <w:tcPr>
            <w:tcW w:w="2431" w:type="dxa"/>
            <w:vAlign w:val="center"/>
          </w:tcPr>
          <w:p w:rsidR="00D27ECC" w:rsidRPr="0017396D" w:rsidRDefault="00A7260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Грбић</w:t>
            </w:r>
          </w:p>
        </w:tc>
        <w:tc>
          <w:tcPr>
            <w:tcW w:w="2054" w:type="dxa"/>
            <w:vAlign w:val="center"/>
          </w:tcPr>
          <w:p w:rsidR="00D27ECC" w:rsidRPr="0017396D" w:rsidRDefault="00A7260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. Гуштерица</w:t>
            </w:r>
          </w:p>
        </w:tc>
        <w:tc>
          <w:tcPr>
            <w:tcW w:w="1996" w:type="dxa"/>
            <w:vAlign w:val="center"/>
          </w:tcPr>
          <w:p w:rsidR="00D27ECC" w:rsidRPr="0017396D" w:rsidRDefault="00A7260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/2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с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слав Арс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/30</w:t>
            </w:r>
          </w:p>
        </w:tc>
      </w:tr>
      <w:tr w:rsidR="00D27ECC" w:rsidRPr="0017396D" w:rsidTr="00EF052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спер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одраг Марк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за 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 Лаз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A7147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/15</w:t>
            </w:r>
          </w:p>
        </w:tc>
      </w:tr>
      <w:tr w:rsidR="00D27ECC" w:rsidRPr="0017396D" w:rsidTr="00EF052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јдук Вељко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мир Јован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а кафаниц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Шубар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/28</w:t>
            </w:r>
          </w:p>
        </w:tc>
      </w:tr>
      <w:tr w:rsidR="00D27ECC" w:rsidRPr="0017396D" w:rsidTr="00EF052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ид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Јорг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</w:tr>
      <w:tr w:rsidR="00D27ECC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C" w:rsidRPr="0017396D" w:rsidRDefault="00D27ECC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D27ECC" w:rsidRPr="0057686C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моза</w:t>
            </w:r>
          </w:p>
        </w:tc>
        <w:tc>
          <w:tcPr>
            <w:tcW w:w="2431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слав Михајловић</w:t>
            </w:r>
          </w:p>
        </w:tc>
        <w:tc>
          <w:tcPr>
            <w:tcW w:w="2054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996" w:type="dxa"/>
            <w:vAlign w:val="center"/>
          </w:tcPr>
          <w:p w:rsidR="00D27ECC" w:rsidRPr="0017396D" w:rsidRDefault="00D27ECC" w:rsidP="008B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60</w:t>
            </w:r>
          </w:p>
        </w:tc>
      </w:tr>
      <w:tr w:rsidR="00325B10" w:rsidRPr="0017396D" w:rsidTr="00EF052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10" w:rsidRPr="0017396D" w:rsidRDefault="00325B10" w:rsidP="00D27EC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325B10" w:rsidRPr="0057686C" w:rsidRDefault="007A0C2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68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 Рај</w:t>
            </w:r>
          </w:p>
        </w:tc>
        <w:tc>
          <w:tcPr>
            <w:tcW w:w="2431" w:type="dxa"/>
            <w:vAlign w:val="center"/>
          </w:tcPr>
          <w:p w:rsidR="00325B10" w:rsidRDefault="007A0C2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Павић</w:t>
            </w:r>
          </w:p>
        </w:tc>
        <w:tc>
          <w:tcPr>
            <w:tcW w:w="2054" w:type="dxa"/>
            <w:vAlign w:val="center"/>
          </w:tcPr>
          <w:p w:rsidR="00325B10" w:rsidRDefault="007A0C2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Гуштерица</w:t>
            </w:r>
          </w:p>
        </w:tc>
        <w:tc>
          <w:tcPr>
            <w:tcW w:w="1996" w:type="dxa"/>
            <w:vAlign w:val="center"/>
          </w:tcPr>
          <w:p w:rsidR="00325B10" w:rsidRDefault="007A0C29" w:rsidP="008B3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644B00" w:rsidRPr="0017396D" w:rsidTr="00EF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00" w:rsidRPr="0017396D" w:rsidRDefault="00644B00" w:rsidP="00644B0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644B00" w:rsidRPr="0057686C" w:rsidRDefault="00644B00" w:rsidP="00644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жд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644B00" w:rsidRDefault="00644B00" w:rsidP="00644B00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ладимир Трајковић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644B00" w:rsidRDefault="00644B00" w:rsidP="00644B00">
            <w:pPr>
              <w:spacing w:line="276" w:lineRule="auto"/>
              <w:ind w:left="-90"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4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996" w:type="dxa"/>
            <w:vAlign w:val="center"/>
          </w:tcPr>
          <w:p w:rsidR="00644B00" w:rsidRDefault="00644B00" w:rsidP="00644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B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/70</w:t>
            </w:r>
          </w:p>
        </w:tc>
      </w:tr>
    </w:tbl>
    <w:p w:rsidR="00644B00" w:rsidRDefault="00A72609" w:rsidP="00A726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нкета спроведена са свим власницима ресторана потврдила 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да се ове године број власника задовољнији 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бројем гостију/туриста у угоститељском објекту, и да тај проценат има тенденцију </w:t>
      </w:r>
      <w:r w:rsidR="00651335">
        <w:rPr>
          <w:rFonts w:ascii="Times New Roman" w:hAnsi="Times New Roman" w:cs="Times New Roman"/>
          <w:sz w:val="24"/>
          <w:szCs w:val="24"/>
          <w:lang w:val="sr-Cyrl-RS"/>
        </w:rPr>
        <w:t>раста у односу на прошлу годину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>. Разлог су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их год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ле 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>наравно изузетно рестриктивне мере, као и забрана рада угоститељских об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мањен капацитет као и време рада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C5052" w:rsidRDefault="00644B00" w:rsidP="00A726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FC3E140" wp14:editId="69D3BCA8">
            <wp:extent cx="5867400" cy="345757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5052" w:rsidRDefault="00DC5052" w:rsidP="00A726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5052">
        <w:rPr>
          <w:rFonts w:ascii="Times New Roman" w:hAnsi="Times New Roman" w:cs="Times New Roman"/>
          <w:sz w:val="24"/>
          <w:szCs w:val="24"/>
          <w:lang w:val="sr-Cyrl-RS"/>
        </w:rPr>
        <w:t>На питање да ли су задовољни бројем гостију у ресторану, највећи број испитаних угоститеља је изјавил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</w:t>
      </w:r>
      <w:r w:rsidR="00644B00">
        <w:rPr>
          <w:rFonts w:ascii="Times New Roman" w:hAnsi="Times New Roman" w:cs="Times New Roman"/>
          <w:sz w:val="24"/>
          <w:szCs w:val="24"/>
          <w:lang w:val="sr-Cyrl-RS"/>
        </w:rPr>
        <w:t>задовољно (42</w:t>
      </w:r>
      <w:r w:rsidRPr="00DC5052">
        <w:rPr>
          <w:rFonts w:ascii="Times New Roman" w:hAnsi="Times New Roman" w:cs="Times New Roman"/>
          <w:sz w:val="24"/>
          <w:szCs w:val="24"/>
          <w:lang w:val="sr-Cyrl-RS"/>
        </w:rPr>
        <w:t>%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44B00">
        <w:rPr>
          <w:rFonts w:ascii="Times New Roman" w:hAnsi="Times New Roman" w:cs="Times New Roman"/>
          <w:sz w:val="24"/>
          <w:szCs w:val="24"/>
          <w:lang w:val="sr-Cyrl-RS"/>
        </w:rPr>
        <w:t>делимично задовољних је било 37</w:t>
      </w:r>
      <w:r w:rsidRPr="00DC5052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644B00">
        <w:rPr>
          <w:rFonts w:ascii="Times New Roman" w:hAnsi="Times New Roman" w:cs="Times New Roman"/>
          <w:sz w:val="24"/>
          <w:szCs w:val="24"/>
          <w:lang w:val="sr-Cyrl-RS"/>
        </w:rPr>
        <w:t>веома не</w:t>
      </w:r>
      <w:r w:rsidRPr="00DC5052">
        <w:rPr>
          <w:rFonts w:ascii="Times New Roman" w:hAnsi="Times New Roman" w:cs="Times New Roman"/>
          <w:sz w:val="24"/>
          <w:szCs w:val="24"/>
          <w:lang w:val="sr-Cyrl-RS"/>
        </w:rPr>
        <w:t>задовољних</w:t>
      </w:r>
      <w:r w:rsidR="00644B00">
        <w:rPr>
          <w:rFonts w:ascii="Times New Roman" w:hAnsi="Times New Roman" w:cs="Times New Roman"/>
          <w:sz w:val="24"/>
          <w:szCs w:val="24"/>
          <w:lang w:val="sr-Cyrl-RS"/>
        </w:rPr>
        <w:t xml:space="preserve"> (11%), веома задовољних и незадовољних је било 5%.</w:t>
      </w:r>
    </w:p>
    <w:p w:rsidR="007E62BA" w:rsidRPr="007E62BA" w:rsidRDefault="00644B00" w:rsidP="007E62B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кета које је одрађена за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</w:t>
      </w:r>
      <w:r w:rsidR="001F06DB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DC5052">
        <w:rPr>
          <w:rFonts w:ascii="Times New Roman" w:hAnsi="Times New Roman" w:cs="Times New Roman"/>
          <w:sz w:val="24"/>
          <w:szCs w:val="24"/>
          <w:lang w:val="sr-Cyrl-RS"/>
        </w:rPr>
        <w:t>. показала је да је н</w:t>
      </w:r>
      <w:r w:rsidR="00DC5052" w:rsidRPr="00A72609">
        <w:rPr>
          <w:rFonts w:ascii="Times New Roman" w:hAnsi="Times New Roman" w:cs="Times New Roman"/>
          <w:sz w:val="24"/>
          <w:szCs w:val="24"/>
          <w:lang w:val="sr-Cyrl-RS"/>
        </w:rPr>
        <w:t>а основу свега наведеног може се закљ</w:t>
      </w:r>
      <w:r w:rsidR="00DC5052">
        <w:rPr>
          <w:rFonts w:ascii="Times New Roman" w:hAnsi="Times New Roman" w:cs="Times New Roman"/>
          <w:sz w:val="24"/>
          <w:szCs w:val="24"/>
          <w:lang w:val="sr-Cyrl-RS"/>
        </w:rPr>
        <w:t>учити да је дошло до побољ</w:t>
      </w:r>
      <w:r w:rsidR="00DC5052" w:rsidRPr="00A72609">
        <w:rPr>
          <w:rFonts w:ascii="Times New Roman" w:hAnsi="Times New Roman" w:cs="Times New Roman"/>
          <w:sz w:val="24"/>
          <w:szCs w:val="24"/>
          <w:lang w:val="sr-Cyrl-RS"/>
        </w:rPr>
        <w:t>шања у односу на пр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етходне године. Такође је приметно да је укупан број посета повећан, међутим гости су неравномерно распоређени на велики број ресторана који раде на територији општине.</w:t>
      </w:r>
    </w:p>
    <w:p w:rsidR="00A72609" w:rsidRDefault="00644B00" w:rsidP="00DC5052">
      <w:pPr>
        <w:spacing w:line="276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4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х власника ресторана </w:t>
      </w:r>
      <w:r w:rsidR="00A72609" w:rsidRPr="004B5568">
        <w:rPr>
          <w:rFonts w:ascii="Times New Roman" w:hAnsi="Times New Roman" w:cs="Times New Roman"/>
          <w:sz w:val="24"/>
          <w:szCs w:val="24"/>
          <w:lang w:val="sr-Cyrl-RS"/>
        </w:rPr>
        <w:t>изјавило је да њихово особље носи униформе са обележјем угоститељског објекта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72609">
        <w:rPr>
          <w:lang w:val="sr-Cyrl-RS"/>
        </w:rPr>
        <w:tab/>
      </w:r>
    </w:p>
    <w:p w:rsidR="00644B00" w:rsidRDefault="00644B00" w:rsidP="00DC5052">
      <w:pPr>
        <w:spacing w:line="276" w:lineRule="auto"/>
        <w:jc w:val="both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27882317" wp14:editId="52574732">
            <wp:extent cx="5800725" cy="305752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2609" w:rsidRDefault="00A72609" w:rsidP="003D77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ћина испитаних власника ресторана изјавило је да сматра да манифестације организоване на територији Грачанице утичу на повећање броја туриста/гостију, нарочито у периоду од априла до 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такође овде спадају и месеци август и септембар, међутим овим истраживањем обухватамо само првих шест месеци.</w:t>
      </w:r>
    </w:p>
    <w:p w:rsidR="00DC5052" w:rsidRDefault="00644B00" w:rsidP="003D77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F5F5C90" wp14:editId="7444650E">
            <wp:extent cx="5848350" cy="32385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024A" w:rsidRDefault="00A4485C" w:rsidP="003D77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7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укупног </w:t>
      </w:r>
      <w:r w:rsidRPr="00A4485C">
        <w:rPr>
          <w:rFonts w:ascii="Times New Roman" w:hAnsi="Times New Roman" w:cs="Times New Roman"/>
          <w:sz w:val="24"/>
          <w:szCs w:val="24"/>
          <w:lang w:val="sr-Cyrl-RS"/>
        </w:rPr>
        <w:t xml:space="preserve">броја анкетираних власника изјавило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но </w:t>
      </w:r>
      <w:r w:rsidRPr="00A4485C">
        <w:rPr>
          <w:rFonts w:ascii="Times New Roman" w:hAnsi="Times New Roman" w:cs="Times New Roman"/>
          <w:sz w:val="24"/>
          <w:szCs w:val="24"/>
          <w:lang w:val="sr-Cyrl-RS"/>
        </w:rPr>
        <w:t>бројем гостију и посета рес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у токо</w:t>
      </w:r>
      <w:r w:rsidR="00A14FD6">
        <w:rPr>
          <w:rFonts w:ascii="Times New Roman" w:hAnsi="Times New Roman" w:cs="Times New Roman"/>
          <w:sz w:val="24"/>
          <w:szCs w:val="24"/>
          <w:lang w:val="sr-Cyrl-RS"/>
        </w:rPr>
        <w:t>м трајања манифестација, 21</w:t>
      </w:r>
      <w:r>
        <w:rPr>
          <w:rFonts w:ascii="Times New Roman" w:hAnsi="Times New Roman" w:cs="Times New Roman"/>
          <w:sz w:val="24"/>
          <w:szCs w:val="24"/>
          <w:lang w:val="sr-Cyrl-RS"/>
        </w:rPr>
        <w:t>% испитаника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FD6">
        <w:rPr>
          <w:rFonts w:ascii="Times New Roman" w:hAnsi="Times New Roman" w:cs="Times New Roman"/>
          <w:sz w:val="24"/>
          <w:szCs w:val="24"/>
          <w:lang w:val="sr-Cyrl-RS"/>
        </w:rPr>
        <w:t>делимично задовољно бројем посета, 21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 xml:space="preserve">% је </w:t>
      </w:r>
      <w:r w:rsidR="00A14FD6">
        <w:rPr>
          <w:rFonts w:ascii="Times New Roman" w:hAnsi="Times New Roman" w:cs="Times New Roman"/>
          <w:sz w:val="24"/>
          <w:szCs w:val="24"/>
          <w:lang w:val="sr-Cyrl-RS"/>
        </w:rPr>
        <w:t>незадовољно бројем гостију, 16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>% је</w:t>
      </w:r>
      <w:r w:rsidR="00A14FD6">
        <w:rPr>
          <w:rFonts w:ascii="Times New Roman" w:hAnsi="Times New Roman" w:cs="Times New Roman"/>
          <w:sz w:val="24"/>
          <w:szCs w:val="24"/>
          <w:lang w:val="sr-Cyrl-RS"/>
        </w:rPr>
        <w:t xml:space="preserve"> вео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задовољно, док </w:t>
      </w:r>
      <w:r w:rsidR="00A14FD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ома задовољних било</w:t>
      </w:r>
      <w:r w:rsidR="00A14FD6">
        <w:rPr>
          <w:rFonts w:ascii="Times New Roman" w:hAnsi="Times New Roman" w:cs="Times New Roman"/>
          <w:sz w:val="24"/>
          <w:szCs w:val="24"/>
          <w:lang w:val="sr-Cyrl-RS"/>
        </w:rPr>
        <w:t xml:space="preserve"> 5%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2609" w:rsidRPr="003F024A" w:rsidRDefault="00A72609" w:rsidP="003D77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 најпосећенијим манифестација које утичу</w:t>
      </w:r>
      <w:r w:rsidRPr="00C178F1">
        <w:rPr>
          <w:rFonts w:ascii="Times New Roman" w:hAnsi="Times New Roman" w:cs="Times New Roman"/>
          <w:sz w:val="24"/>
          <w:szCs w:val="24"/>
          <w:lang w:val="sr-Cyrl-RS"/>
        </w:rPr>
        <w:t xml:space="preserve"> на повећање промета у угоститељским објек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: 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>Видовданске свеча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485C">
        <w:rPr>
          <w:rFonts w:ascii="Times New Roman" w:hAnsi="Times New Roman" w:cs="Times New Roman"/>
          <w:sz w:val="24"/>
          <w:szCs w:val="24"/>
          <w:lang w:val="sr-Cyrl-RS"/>
        </w:rPr>
        <w:t xml:space="preserve"> многобројне манифестације које Дом Културе организуј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и општине Грачаница, </w:t>
      </w:r>
      <w:r w:rsidR="000A6AA2" w:rsidRPr="000A6AA2">
        <w:rPr>
          <w:rFonts w:ascii="Times New Roman" w:hAnsi="Times New Roman" w:cs="Times New Roman"/>
          <w:sz w:val="24"/>
          <w:szCs w:val="24"/>
          <w:lang w:val="sr-Cyrl-RS"/>
        </w:rPr>
        <w:t>затим Међународни витешки фестивал SHIELD,</w:t>
      </w:r>
      <w:r w:rsidR="000A6AA2">
        <w:rPr>
          <w:rFonts w:ascii="Times New Roman" w:hAnsi="Times New Roman" w:cs="Times New Roman"/>
          <w:sz w:val="24"/>
          <w:szCs w:val="24"/>
        </w:rPr>
        <w:t xml:space="preserve"> </w:t>
      </w:r>
      <w:r w:rsidR="000A6A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A6AA2" w:rsidRPr="000A6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A6AA2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и манифестација коју организује ТО Грачанице „Грачаничко прело“ која је </w:t>
      </w:r>
      <w:r w:rsidR="000A6AA2">
        <w:rPr>
          <w:rFonts w:ascii="Times New Roman" w:hAnsi="Times New Roman" w:cs="Times New Roman"/>
          <w:sz w:val="24"/>
          <w:szCs w:val="24"/>
          <w:lang w:val="sr-Cyrl-RS"/>
        </w:rPr>
        <w:t>претход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морала бити организована у мањем формату, али се надамо да ће наредних година постати манифестација која ће </w:t>
      </w:r>
      <w:r w:rsidR="000A6AA2">
        <w:rPr>
          <w:rFonts w:ascii="Times New Roman" w:hAnsi="Times New Roman" w:cs="Times New Roman"/>
          <w:sz w:val="24"/>
          <w:szCs w:val="24"/>
          <w:lang w:val="sr-Cyrl-RS"/>
        </w:rPr>
        <w:t>привлачити велики број туриста. П</w:t>
      </w:r>
      <w:r>
        <w:rPr>
          <w:rFonts w:ascii="Times New Roman" w:hAnsi="Times New Roman" w:cs="Times New Roman"/>
          <w:sz w:val="24"/>
          <w:szCs w:val="24"/>
          <w:lang w:val="sr-Cyrl-RS"/>
        </w:rPr>
        <w:t>оред набројаних постоје и многе друге значајније манифестације које привлаче посете</w:t>
      </w:r>
      <w:r w:rsidR="003F024A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. Угоститељи такође сматрају да је потребан већи број манифестација међународног карактера које би доводиле иностране туристе као и туристе из централне Србије.</w:t>
      </w:r>
    </w:p>
    <w:tbl>
      <w:tblPr>
        <w:tblStyle w:val="GridTable1Light-Accent22"/>
        <w:tblW w:w="9414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586"/>
        <w:gridCol w:w="1599"/>
        <w:gridCol w:w="1642"/>
        <w:gridCol w:w="1563"/>
        <w:gridCol w:w="1766"/>
        <w:gridCol w:w="1258"/>
      </w:tblGrid>
      <w:tr w:rsidR="00A72609" w:rsidRPr="00A72609" w:rsidTr="00D7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обара</w:t>
            </w:r>
          </w:p>
        </w:tc>
        <w:tc>
          <w:tcPr>
            <w:tcW w:w="1599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нкера</w:t>
            </w:r>
          </w:p>
        </w:tc>
        <w:tc>
          <w:tcPr>
            <w:tcW w:w="1642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аџера</w:t>
            </w:r>
          </w:p>
        </w:tc>
        <w:tc>
          <w:tcPr>
            <w:tcW w:w="1563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вара</w:t>
            </w:r>
          </w:p>
        </w:tc>
        <w:tc>
          <w:tcPr>
            <w:tcW w:w="1766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о особље</w:t>
            </w:r>
          </w:p>
        </w:tc>
        <w:tc>
          <w:tcPr>
            <w:tcW w:w="1258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</w:tc>
      </w:tr>
      <w:tr w:rsidR="00A72609" w:rsidRPr="00A72609" w:rsidTr="00D7749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shd w:val="clear" w:color="auto" w:fill="F7CAAC" w:themeFill="accent2" w:themeFillTint="66"/>
            <w:vAlign w:val="center"/>
          </w:tcPr>
          <w:p w:rsidR="00A72609" w:rsidRPr="00A72609" w:rsidRDefault="00A14FD6" w:rsidP="00A72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99" w:type="dxa"/>
            <w:shd w:val="clear" w:color="auto" w:fill="F7CAAC" w:themeFill="accent2" w:themeFillTint="66"/>
            <w:vAlign w:val="center"/>
          </w:tcPr>
          <w:p w:rsidR="00A72609" w:rsidRPr="00A14FD6" w:rsidRDefault="00A14FD6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6</w:t>
            </w:r>
          </w:p>
        </w:tc>
        <w:tc>
          <w:tcPr>
            <w:tcW w:w="1642" w:type="dxa"/>
            <w:shd w:val="clear" w:color="auto" w:fill="F7CAAC" w:themeFill="accent2" w:themeFillTint="66"/>
            <w:vAlign w:val="center"/>
          </w:tcPr>
          <w:p w:rsidR="00A72609" w:rsidRPr="00A14FD6" w:rsidRDefault="00A14FD6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5</w:t>
            </w:r>
          </w:p>
        </w:tc>
        <w:tc>
          <w:tcPr>
            <w:tcW w:w="1563" w:type="dxa"/>
            <w:shd w:val="clear" w:color="auto" w:fill="F7CAAC" w:themeFill="accent2" w:themeFillTint="66"/>
            <w:vAlign w:val="center"/>
          </w:tcPr>
          <w:p w:rsidR="00A72609" w:rsidRPr="00A14FD6" w:rsidRDefault="00A14FD6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49</w:t>
            </w:r>
          </w:p>
        </w:tc>
        <w:tc>
          <w:tcPr>
            <w:tcW w:w="1766" w:type="dxa"/>
            <w:shd w:val="clear" w:color="auto" w:fill="F7CAAC" w:themeFill="accent2" w:themeFillTint="66"/>
            <w:vAlign w:val="center"/>
          </w:tcPr>
          <w:p w:rsidR="00A72609" w:rsidRPr="00A14FD6" w:rsidRDefault="00A14FD6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6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72609" w:rsidRPr="00A72609" w:rsidRDefault="00A14FD6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8</w:t>
            </w:r>
          </w:p>
        </w:tc>
      </w:tr>
    </w:tbl>
    <w:p w:rsidR="00A72609" w:rsidRDefault="00A72609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ренутни број запослених радника у </w:t>
      </w:r>
      <w:r w:rsidR="00A14FD6">
        <w:rPr>
          <w:rFonts w:ascii="Times New Roman" w:hAnsi="Times New Roman" w:cs="Times New Roman"/>
          <w:noProof/>
          <w:sz w:val="24"/>
          <w:szCs w:val="24"/>
          <w:lang w:val="sr-Cyrl-RS"/>
        </w:rPr>
        <w:t>анкетираним ресторанима је 165</w:t>
      </w:r>
      <w:r w:rsidRPr="00A72609">
        <w:rPr>
          <w:rFonts w:ascii="Times New Roman" w:hAnsi="Times New Roman" w:cs="Times New Roman"/>
          <w:noProof/>
          <w:sz w:val="24"/>
          <w:szCs w:val="24"/>
          <w:lang w:val="sr-Cyrl-RS"/>
        </w:rPr>
        <w:t>. Број новозапосле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них ра</w:t>
      </w:r>
      <w:r w:rsidR="003F024A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="007E62BA">
        <w:rPr>
          <w:rFonts w:ascii="Times New Roman" w:hAnsi="Times New Roman" w:cs="Times New Roman"/>
          <w:noProof/>
          <w:sz w:val="24"/>
          <w:szCs w:val="24"/>
          <w:lang w:val="sr-Cyrl-RS"/>
        </w:rPr>
        <w:t>ника у угоститељству је 2</w:t>
      </w:r>
      <w:r w:rsidR="00A14FD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 радник у </w:t>
      </w:r>
      <w:r w:rsidR="007E62BA">
        <w:rPr>
          <w:rFonts w:ascii="Times New Roman" w:hAnsi="Times New Roman" w:cs="Times New Roman"/>
          <w:noProof/>
          <w:sz w:val="24"/>
          <w:szCs w:val="24"/>
          <w:lang w:val="sr-Cyrl-RS"/>
        </w:rPr>
        <w:t>шест</w:t>
      </w:r>
      <w:r w:rsidR="00A14FD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есеци </w:t>
      </w:r>
      <w:r w:rsidR="007E62BA">
        <w:rPr>
          <w:rFonts w:ascii="Times New Roman" w:hAnsi="Times New Roman" w:cs="Times New Roman"/>
          <w:noProof/>
          <w:sz w:val="24"/>
          <w:szCs w:val="24"/>
          <w:lang w:val="sr-Cyrl-RS"/>
        </w:rPr>
        <w:t>2023</w:t>
      </w:r>
      <w:r w:rsidR="00A4485C">
        <w:rPr>
          <w:rFonts w:ascii="Times New Roman" w:hAnsi="Times New Roman" w:cs="Times New Roman"/>
          <w:noProof/>
          <w:sz w:val="24"/>
          <w:szCs w:val="24"/>
          <w:lang w:val="sr-Cyrl-RS"/>
        </w:rPr>
        <w:t>. године.</w:t>
      </w: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485C" w:rsidRDefault="00A4485C" w:rsidP="00A7260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7B99" w:rsidRPr="00A72609" w:rsidRDefault="001D7B99" w:rsidP="00A7260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72609" w:rsidRPr="00A72609" w:rsidRDefault="00A72609" w:rsidP="00A72609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A72609">
        <w:rPr>
          <w:rFonts w:ascii="Times New Roman" w:hAnsi="Times New Roman" w:cs="Times New Roman"/>
          <w:b/>
          <w:sz w:val="28"/>
          <w:szCs w:val="24"/>
          <w:lang w:val="sr-Cyrl-RS"/>
        </w:rPr>
        <w:lastRenderedPageBreak/>
        <w:t>КАФИЋИ И КАФЕ-ПИЦЕРИЈЕ</w:t>
      </w:r>
    </w:p>
    <w:p w:rsidR="00A72609" w:rsidRPr="003F024A" w:rsidRDefault="00A72609" w:rsidP="00A72609">
      <w:pPr>
        <w:tabs>
          <w:tab w:val="left" w:pos="3585"/>
        </w:tabs>
        <w:jc w:val="both"/>
        <w:rPr>
          <w:rFonts w:ascii="Times New Roman" w:hAnsi="Times New Roman" w:cs="Times New Roman"/>
          <w:b/>
          <w:sz w:val="16"/>
          <w:szCs w:val="24"/>
          <w:lang w:val="sr-Cyrl-RS"/>
        </w:rPr>
      </w:pPr>
    </w:p>
    <w:p w:rsidR="00A72609" w:rsidRPr="00A72609" w:rsidRDefault="00A72609" w:rsidP="003F024A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sz w:val="24"/>
          <w:szCs w:val="24"/>
          <w:lang w:val="sr-Cyrl-RS"/>
        </w:rPr>
        <w:t>У бази туристичког ре</w:t>
      </w:r>
      <w:r w:rsidR="00C9726F">
        <w:rPr>
          <w:rFonts w:ascii="Times New Roman" w:hAnsi="Times New Roman" w:cs="Times New Roman"/>
          <w:sz w:val="24"/>
          <w:szCs w:val="24"/>
          <w:lang w:val="sr-Cyrl-RS"/>
        </w:rPr>
        <w:t>гистра ТО Грачанице налази се 23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 кафића и кафе-пицерија, </w:t>
      </w:r>
      <w:r w:rsidR="00A65367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 кафића и кафе-пицерија од укупног број</w:t>
      </w:r>
      <w:r w:rsidR="003F024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 улазе у статистику. Укупан капацитет је </w:t>
      </w:r>
      <w:r w:rsidR="00A65367">
        <w:rPr>
          <w:rFonts w:ascii="Times New Roman" w:hAnsi="Times New Roman" w:cs="Times New Roman"/>
          <w:sz w:val="24"/>
          <w:szCs w:val="24"/>
          <w:lang w:val="sr-Cyrl-RS"/>
        </w:rPr>
        <w:t>1.33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т</w:t>
      </w:r>
      <w:r w:rsidR="003F024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амом  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>кафићу</w:t>
      </w:r>
      <w:r w:rsidR="00A65367">
        <w:rPr>
          <w:rFonts w:ascii="Times New Roman" w:hAnsi="Times New Roman" w:cs="Times New Roman"/>
          <w:sz w:val="24"/>
          <w:szCs w:val="24"/>
          <w:lang w:val="sr-Cyrl-RS"/>
        </w:rPr>
        <w:t xml:space="preserve"> 956 и 382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 места у баштама кафића и кафе-пицерија.</w:t>
      </w:r>
    </w:p>
    <w:tbl>
      <w:tblPr>
        <w:tblStyle w:val="GridTable5Dark-Accent11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2099"/>
        <w:gridCol w:w="2516"/>
        <w:gridCol w:w="2098"/>
        <w:gridCol w:w="1841"/>
      </w:tblGrid>
      <w:tr w:rsidR="00A72609" w:rsidRPr="00A72609" w:rsidTr="003F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јек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пацитет</w:t>
            </w:r>
          </w:p>
        </w:tc>
      </w:tr>
      <w:tr w:rsidR="00A72609" w:rsidRPr="00A72609" w:rsidTr="003F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кафе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ица Велић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A72609" w:rsidRPr="00A72609" w:rsidRDefault="00A72609" w:rsidP="00A7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40</w:t>
            </w:r>
          </w:p>
        </w:tc>
      </w:tr>
      <w:tr w:rsidR="00A72609" w:rsidRPr="00A72609" w:rsidTr="003F024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тело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иша Мирко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50</w:t>
            </w:r>
          </w:p>
        </w:tc>
      </w:tr>
      <w:tr w:rsidR="00A72609" w:rsidRPr="00A72609" w:rsidTr="003F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lay каф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Жи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A72609" w:rsidRPr="00A72609" w:rsidTr="003F024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ијан Греј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 Попо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/12</w:t>
            </w:r>
          </w:p>
        </w:tc>
      </w:tr>
      <w:tr w:rsidR="00A72609" w:rsidRPr="00A72609" w:rsidTr="003F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хус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ица Димитрије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/60</w:t>
            </w:r>
          </w:p>
        </w:tc>
      </w:tr>
      <w:tr w:rsidR="00A72609" w:rsidRPr="00A72609" w:rsidTr="003F024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рт кафе 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ибор Никол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/20</w:t>
            </w:r>
          </w:p>
        </w:tc>
      </w:tr>
      <w:tr w:rsidR="00A72609" w:rsidRPr="00A72609" w:rsidTr="003F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рино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Рист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ље Село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/20</w:t>
            </w:r>
          </w:p>
        </w:tc>
      </w:tr>
      <w:tr w:rsidR="00A72609" w:rsidRPr="00A72609" w:rsidTr="003F024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ендо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Перенче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5</w:t>
            </w:r>
          </w:p>
        </w:tc>
      </w:tr>
      <w:tr w:rsidR="00A72609" w:rsidRPr="00A72609" w:rsidTr="003F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рикс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ца Миловано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/30</w:t>
            </w:r>
          </w:p>
        </w:tc>
      </w:tr>
      <w:tr w:rsidR="00A72609" w:rsidRPr="00A72609" w:rsidTr="003F024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09" w:rsidRPr="00A72609" w:rsidRDefault="00A72609" w:rsidP="00A72609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72609" w:rsidRPr="00530BD4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пикана</w:t>
            </w:r>
          </w:p>
        </w:tc>
        <w:tc>
          <w:tcPr>
            <w:tcW w:w="2516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Јанићијевић</w:t>
            </w:r>
          </w:p>
        </w:tc>
        <w:tc>
          <w:tcPr>
            <w:tcW w:w="2098" w:type="dxa"/>
            <w:vAlign w:val="center"/>
          </w:tcPr>
          <w:p w:rsidR="00A72609" w:rsidRPr="00A72609" w:rsidRDefault="00A72609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пље </w:t>
            </w:r>
            <w:r w:rsidR="000A6A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</w:t>
            </w:r>
          </w:p>
        </w:tc>
        <w:tc>
          <w:tcPr>
            <w:tcW w:w="1841" w:type="dxa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/100</w:t>
            </w:r>
          </w:p>
        </w:tc>
      </w:tr>
      <w:tr w:rsidR="000A6AA2" w:rsidRPr="00A72609" w:rsidTr="000A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0A6AA2" w:rsidRPr="00530BD4" w:rsidRDefault="00595E1B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Доминус кафе</w:t>
            </w:r>
          </w:p>
        </w:tc>
        <w:tc>
          <w:tcPr>
            <w:tcW w:w="2516" w:type="dxa"/>
            <w:vAlign w:val="center"/>
          </w:tcPr>
          <w:p w:rsidR="000A6AA2" w:rsidRPr="00530BD4" w:rsidRDefault="00595E1B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Миловановић</w:t>
            </w:r>
          </w:p>
        </w:tc>
        <w:tc>
          <w:tcPr>
            <w:tcW w:w="2098" w:type="dxa"/>
            <w:vAlign w:val="center"/>
          </w:tcPr>
          <w:p w:rsidR="000A6AA2" w:rsidRPr="00A72609" w:rsidRDefault="00530BD4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</w:p>
        </w:tc>
      </w:tr>
      <w:tr w:rsidR="000A6AA2" w:rsidRPr="00A72609" w:rsidTr="000A6AA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595E1B" w:rsidRPr="00530BD4" w:rsidRDefault="00595E1B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Лакоста кафе</w:t>
            </w:r>
          </w:p>
          <w:p w:rsidR="000A6AA2" w:rsidRPr="00530BD4" w:rsidRDefault="000A6AA2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0BD4">
              <w:rPr>
                <w:rFonts w:ascii="Times New Roman" w:hAnsi="Times New Roman" w:cs="Times New Roman"/>
                <w:sz w:val="24"/>
              </w:rPr>
              <w:t xml:space="preserve">(Lacoste </w:t>
            </w:r>
            <w:proofErr w:type="spellStart"/>
            <w:r w:rsidRPr="00530BD4">
              <w:rPr>
                <w:rFonts w:ascii="Times New Roman" w:hAnsi="Times New Roman" w:cs="Times New Roman"/>
                <w:sz w:val="24"/>
              </w:rPr>
              <w:t>caffe</w:t>
            </w:r>
            <w:proofErr w:type="spellEnd"/>
            <w:r w:rsidRPr="00530BD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 Милић</w:t>
            </w:r>
          </w:p>
        </w:tc>
        <w:tc>
          <w:tcPr>
            <w:tcW w:w="2098" w:type="dxa"/>
            <w:vAlign w:val="center"/>
          </w:tcPr>
          <w:p w:rsidR="000A6AA2" w:rsidRPr="00A72609" w:rsidRDefault="00530BD4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Гуштерица</w:t>
            </w:r>
          </w:p>
        </w:tc>
        <w:tc>
          <w:tcPr>
            <w:tcW w:w="1841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0A6AA2" w:rsidRPr="00A72609" w:rsidTr="000A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0A6AA2" w:rsidRPr="00530BD4" w:rsidRDefault="00595E1B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Амиго</w:t>
            </w:r>
          </w:p>
        </w:tc>
        <w:tc>
          <w:tcPr>
            <w:tcW w:w="2516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Милошевић</w:t>
            </w:r>
          </w:p>
        </w:tc>
        <w:tc>
          <w:tcPr>
            <w:tcW w:w="2098" w:type="dxa"/>
            <w:vAlign w:val="center"/>
          </w:tcPr>
          <w:p w:rsidR="000A6AA2" w:rsidRPr="00A72609" w:rsidRDefault="00530BD4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Гуштерица</w:t>
            </w:r>
          </w:p>
        </w:tc>
        <w:tc>
          <w:tcPr>
            <w:tcW w:w="1841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0A6AA2" w:rsidRPr="00A72609" w:rsidTr="000A6AA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0A6AA2" w:rsidRPr="00530BD4" w:rsidRDefault="00595E1B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 xml:space="preserve">Скарфејс </w:t>
            </w:r>
            <w:r w:rsidR="000A6AA2" w:rsidRPr="00530BD4">
              <w:rPr>
                <w:rFonts w:ascii="Times New Roman" w:hAnsi="Times New Roman" w:cs="Times New Roman"/>
                <w:sz w:val="24"/>
              </w:rPr>
              <w:t>(Scarface)</w:t>
            </w:r>
          </w:p>
        </w:tc>
        <w:tc>
          <w:tcPr>
            <w:tcW w:w="2516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н Стевановић</w:t>
            </w:r>
          </w:p>
        </w:tc>
        <w:tc>
          <w:tcPr>
            <w:tcW w:w="2098" w:type="dxa"/>
            <w:vAlign w:val="center"/>
          </w:tcPr>
          <w:p w:rsidR="000A6AA2" w:rsidRPr="00A72609" w:rsidRDefault="00530BD4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Гуштерица</w:t>
            </w:r>
          </w:p>
        </w:tc>
        <w:tc>
          <w:tcPr>
            <w:tcW w:w="1841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</w:tr>
      <w:tr w:rsidR="000A6AA2" w:rsidRPr="00A72609" w:rsidTr="000A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0A6AA2" w:rsidRPr="00530BD4" w:rsidRDefault="00595E1B" w:rsidP="00595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Блек сквер</w:t>
            </w:r>
            <w:r w:rsidR="000A6AA2" w:rsidRPr="00530BD4">
              <w:rPr>
                <w:rFonts w:ascii="Times New Roman" w:hAnsi="Times New Roman" w:cs="Times New Roman"/>
                <w:sz w:val="24"/>
              </w:rPr>
              <w:t xml:space="preserve"> (Black </w:t>
            </w:r>
            <w:proofErr w:type="spellStart"/>
            <w:r w:rsidR="000A6AA2" w:rsidRPr="00530BD4">
              <w:rPr>
                <w:rFonts w:ascii="Times New Roman" w:hAnsi="Times New Roman" w:cs="Times New Roman"/>
                <w:sz w:val="24"/>
              </w:rPr>
              <w:t>scqare</w:t>
            </w:r>
            <w:proofErr w:type="spellEnd"/>
            <w:r w:rsidR="000A6AA2" w:rsidRPr="00530BD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Ђекић</w:t>
            </w:r>
          </w:p>
        </w:tc>
        <w:tc>
          <w:tcPr>
            <w:tcW w:w="2098" w:type="dxa"/>
            <w:vAlign w:val="center"/>
          </w:tcPr>
          <w:p w:rsidR="000A6AA2" w:rsidRPr="00A72609" w:rsidRDefault="00AA2A0F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0A6AA2" w:rsidRDefault="00AA2A0F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0A6AA2" w:rsidRPr="00A72609" w:rsidTr="000A6AA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0A6AA2" w:rsidRPr="00530BD4" w:rsidRDefault="00595E1B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Шанса кафе</w:t>
            </w:r>
          </w:p>
        </w:tc>
        <w:tc>
          <w:tcPr>
            <w:tcW w:w="2516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утин Сојевић</w:t>
            </w:r>
          </w:p>
        </w:tc>
        <w:tc>
          <w:tcPr>
            <w:tcW w:w="2098" w:type="dxa"/>
            <w:vAlign w:val="center"/>
          </w:tcPr>
          <w:p w:rsidR="000A6AA2" w:rsidRPr="00A72609" w:rsidRDefault="00AA2A0F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2A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ња Гуштерица</w:t>
            </w:r>
          </w:p>
        </w:tc>
        <w:tc>
          <w:tcPr>
            <w:tcW w:w="1841" w:type="dxa"/>
            <w:vAlign w:val="center"/>
          </w:tcPr>
          <w:p w:rsidR="000A6AA2" w:rsidRDefault="00AA2A0F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0A6AA2" w:rsidRPr="00A72609" w:rsidTr="000A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A2" w:rsidRPr="00A72609" w:rsidRDefault="000A6AA2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0A6AA2" w:rsidRPr="00530BD4" w:rsidRDefault="00595E1B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Грин кафе</w:t>
            </w:r>
            <w:r w:rsidR="000A6AA2" w:rsidRPr="00530BD4">
              <w:rPr>
                <w:rFonts w:ascii="Times New Roman" w:hAnsi="Times New Roman" w:cs="Times New Roman"/>
                <w:sz w:val="24"/>
              </w:rPr>
              <w:t xml:space="preserve"> (Green </w:t>
            </w:r>
            <w:proofErr w:type="spellStart"/>
            <w:r w:rsidR="000A6AA2" w:rsidRPr="00530BD4">
              <w:rPr>
                <w:rFonts w:ascii="Times New Roman" w:hAnsi="Times New Roman" w:cs="Times New Roman"/>
                <w:sz w:val="24"/>
              </w:rPr>
              <w:t>caffe</w:t>
            </w:r>
            <w:proofErr w:type="spellEnd"/>
            <w:r w:rsidR="000A6AA2" w:rsidRPr="00530BD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0A6AA2" w:rsidRDefault="00530BD4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Крстић</w:t>
            </w:r>
          </w:p>
        </w:tc>
        <w:tc>
          <w:tcPr>
            <w:tcW w:w="2098" w:type="dxa"/>
            <w:vAlign w:val="center"/>
          </w:tcPr>
          <w:p w:rsidR="000A6AA2" w:rsidRPr="00A72609" w:rsidRDefault="00AA2A0F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а Гуштерица</w:t>
            </w:r>
          </w:p>
        </w:tc>
        <w:tc>
          <w:tcPr>
            <w:tcW w:w="1841" w:type="dxa"/>
            <w:vAlign w:val="center"/>
          </w:tcPr>
          <w:p w:rsidR="000A6AA2" w:rsidRDefault="00AA2A0F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</w:tr>
      <w:tr w:rsidR="00530BD4" w:rsidRPr="00A72609" w:rsidTr="000A6AA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D4" w:rsidRPr="00A72609" w:rsidRDefault="00530BD4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530BD4" w:rsidRPr="00530BD4" w:rsidRDefault="00530BD4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530BD4">
              <w:rPr>
                <w:rFonts w:ascii="Times New Roman" w:hAnsi="Times New Roman" w:cs="Times New Roman"/>
                <w:sz w:val="24"/>
                <w:lang w:val="sr-Cyrl-RS"/>
              </w:rPr>
              <w:t>Јака ствар</w:t>
            </w:r>
          </w:p>
        </w:tc>
        <w:tc>
          <w:tcPr>
            <w:tcW w:w="2516" w:type="dxa"/>
            <w:vAlign w:val="center"/>
          </w:tcPr>
          <w:p w:rsidR="00530BD4" w:rsidRDefault="00530BD4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Стојановић</w:t>
            </w:r>
          </w:p>
        </w:tc>
        <w:tc>
          <w:tcPr>
            <w:tcW w:w="2098" w:type="dxa"/>
            <w:vAlign w:val="center"/>
          </w:tcPr>
          <w:p w:rsidR="00530BD4" w:rsidRPr="00A72609" w:rsidRDefault="00AA2A0F" w:rsidP="000A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бротин </w:t>
            </w:r>
          </w:p>
        </w:tc>
        <w:tc>
          <w:tcPr>
            <w:tcW w:w="1841" w:type="dxa"/>
            <w:vAlign w:val="center"/>
          </w:tcPr>
          <w:p w:rsidR="00530BD4" w:rsidRDefault="00AA2A0F" w:rsidP="000A6AA2">
            <w:pPr>
              <w:tabs>
                <w:tab w:val="left" w:pos="35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A65367" w:rsidRPr="00A72609" w:rsidTr="000A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67" w:rsidRPr="00A72609" w:rsidRDefault="00A65367" w:rsidP="000A6AA2">
            <w:pPr>
              <w:numPr>
                <w:ilvl w:val="0"/>
                <w:numId w:val="2"/>
              </w:numPr>
              <w:tabs>
                <w:tab w:val="left" w:pos="3585"/>
              </w:tabs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vAlign w:val="center"/>
          </w:tcPr>
          <w:p w:rsidR="00A65367" w:rsidRPr="00530BD4" w:rsidRDefault="00A65367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рдо Драконис</w:t>
            </w:r>
          </w:p>
        </w:tc>
        <w:tc>
          <w:tcPr>
            <w:tcW w:w="2516" w:type="dxa"/>
            <w:vAlign w:val="center"/>
          </w:tcPr>
          <w:p w:rsidR="00A65367" w:rsidRDefault="00A65367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бан Петовић</w:t>
            </w:r>
          </w:p>
        </w:tc>
        <w:tc>
          <w:tcPr>
            <w:tcW w:w="2098" w:type="dxa"/>
            <w:vAlign w:val="center"/>
          </w:tcPr>
          <w:p w:rsidR="00A65367" w:rsidRDefault="00A65367" w:rsidP="000A6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3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чаница</w:t>
            </w:r>
          </w:p>
        </w:tc>
        <w:tc>
          <w:tcPr>
            <w:tcW w:w="1841" w:type="dxa"/>
            <w:vAlign w:val="center"/>
          </w:tcPr>
          <w:p w:rsidR="00A65367" w:rsidRDefault="00A65367" w:rsidP="000A6AA2">
            <w:pPr>
              <w:tabs>
                <w:tab w:val="left" w:pos="35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/35</w:t>
            </w:r>
          </w:p>
        </w:tc>
      </w:tr>
    </w:tbl>
    <w:p w:rsidR="00A72609" w:rsidRPr="00A65367" w:rsidRDefault="00A72609" w:rsidP="00A72609">
      <w:pPr>
        <w:jc w:val="center"/>
        <w:rPr>
          <w:sz w:val="14"/>
          <w:lang w:val="sr-Cyrl-RS"/>
        </w:rPr>
      </w:pPr>
    </w:p>
    <w:p w:rsidR="00A72609" w:rsidRPr="00A72609" w:rsidRDefault="00A72609" w:rsidP="00A72609">
      <w:pPr>
        <w:spacing w:line="276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A72609">
        <w:rPr>
          <w:rFonts w:ascii="Times New Roman" w:hAnsi="Times New Roman" w:cs="Times New Roman"/>
          <w:sz w:val="24"/>
          <w:lang w:val="sr-Cyrl-RS"/>
        </w:rPr>
        <w:t xml:space="preserve">На питање да ли су задовољни бројем гостију у </w:t>
      </w:r>
      <w:r>
        <w:rPr>
          <w:rFonts w:ascii="Times New Roman" w:hAnsi="Times New Roman" w:cs="Times New Roman"/>
          <w:sz w:val="24"/>
          <w:lang w:val="sr-Cyrl-RS"/>
        </w:rPr>
        <w:t>кафићу/кафе пицерији</w:t>
      </w:r>
      <w:r w:rsidRPr="00A72609">
        <w:rPr>
          <w:rFonts w:ascii="Times New Roman" w:hAnsi="Times New Roman" w:cs="Times New Roman"/>
          <w:sz w:val="24"/>
          <w:lang w:val="sr-Cyrl-RS"/>
        </w:rPr>
        <w:t>, највећи број испита</w:t>
      </w:r>
      <w:r w:rsidR="00A65367">
        <w:rPr>
          <w:rFonts w:ascii="Times New Roman" w:hAnsi="Times New Roman" w:cs="Times New Roman"/>
          <w:sz w:val="24"/>
          <w:lang w:val="sr-Cyrl-RS"/>
        </w:rPr>
        <w:t>них угоститеља је изјавило да је делимично</w:t>
      </w:r>
      <w:r w:rsidRPr="00A72609">
        <w:rPr>
          <w:rFonts w:ascii="Times New Roman" w:hAnsi="Times New Roman" w:cs="Times New Roman"/>
          <w:sz w:val="24"/>
          <w:lang w:val="sr-Cyrl-RS"/>
        </w:rPr>
        <w:t xml:space="preserve"> задовољно (</w:t>
      </w:r>
      <w:r w:rsidR="00CB171F">
        <w:rPr>
          <w:rFonts w:ascii="Times New Roman" w:hAnsi="Times New Roman" w:cs="Times New Roman"/>
          <w:sz w:val="24"/>
          <w:lang w:val="sr-Cyrl-RS"/>
        </w:rPr>
        <w:t>5</w:t>
      </w:r>
      <w:r w:rsidR="00A65367">
        <w:rPr>
          <w:rFonts w:ascii="Times New Roman" w:hAnsi="Times New Roman" w:cs="Times New Roman"/>
          <w:sz w:val="24"/>
          <w:lang w:val="sr-Cyrl-RS"/>
        </w:rPr>
        <w:t>3</w:t>
      </w:r>
      <w:r w:rsidRPr="00A72609">
        <w:rPr>
          <w:rFonts w:ascii="Times New Roman" w:hAnsi="Times New Roman" w:cs="Times New Roman"/>
          <w:sz w:val="24"/>
          <w:lang w:val="sr-Cyrl-RS"/>
        </w:rPr>
        <w:t>%)</w:t>
      </w:r>
      <w:r w:rsidR="00CB171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A65367">
        <w:rPr>
          <w:rFonts w:ascii="Times New Roman" w:hAnsi="Times New Roman" w:cs="Times New Roman"/>
          <w:sz w:val="24"/>
          <w:lang w:val="sr-Cyrl-RS"/>
        </w:rPr>
        <w:t>задовољних је било 37</w:t>
      </w:r>
      <w:r w:rsidRPr="00A72609">
        <w:rPr>
          <w:rFonts w:ascii="Times New Roman" w:hAnsi="Times New Roman" w:cs="Times New Roman"/>
          <w:sz w:val="24"/>
          <w:lang w:val="sr-Cyrl-RS"/>
        </w:rPr>
        <w:t xml:space="preserve">%, </w:t>
      </w:r>
      <w:r w:rsidR="00A65367">
        <w:rPr>
          <w:rFonts w:ascii="Times New Roman" w:hAnsi="Times New Roman" w:cs="Times New Roman"/>
          <w:sz w:val="24"/>
          <w:lang w:val="sr-Cyrl-RS"/>
        </w:rPr>
        <w:t>веома задовољних је било 10</w:t>
      </w:r>
      <w:r w:rsidRPr="00A72609">
        <w:rPr>
          <w:rFonts w:ascii="Times New Roman" w:hAnsi="Times New Roman" w:cs="Times New Roman"/>
          <w:sz w:val="24"/>
          <w:lang w:val="sr-Cyrl-RS"/>
        </w:rPr>
        <w:t>%,</w:t>
      </w:r>
      <w:r w:rsidR="00CB171F">
        <w:rPr>
          <w:rFonts w:ascii="Times New Roman" w:hAnsi="Times New Roman" w:cs="Times New Roman"/>
          <w:sz w:val="24"/>
          <w:lang w:val="sr-Cyrl-RS"/>
        </w:rPr>
        <w:t xml:space="preserve"> незадовољних </w:t>
      </w:r>
      <w:r w:rsidR="00A65367">
        <w:rPr>
          <w:rFonts w:ascii="Times New Roman" w:hAnsi="Times New Roman" w:cs="Times New Roman"/>
          <w:sz w:val="24"/>
          <w:lang w:val="sr-Cyrl-RS"/>
        </w:rPr>
        <w:t>и веома незадовољних није било.</w:t>
      </w:r>
    </w:p>
    <w:p w:rsidR="00A72609" w:rsidRDefault="00A65367" w:rsidP="00A72609">
      <w:pPr>
        <w:tabs>
          <w:tab w:val="left" w:pos="960"/>
        </w:tabs>
        <w:rPr>
          <w:lang w:val="sr-Cyrl-RS"/>
        </w:rPr>
      </w:pPr>
      <w:r>
        <w:rPr>
          <w:noProof/>
        </w:rPr>
        <w:drawing>
          <wp:inline distT="0" distB="0" distL="0" distR="0" wp14:anchorId="0EB182CF" wp14:editId="0C52A148">
            <wp:extent cx="5867400" cy="39528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72609">
        <w:rPr>
          <w:lang w:val="sr-Cyrl-RS"/>
        </w:rPr>
        <w:tab/>
      </w:r>
    </w:p>
    <w:p w:rsidR="00A72609" w:rsidRDefault="00E8664E" w:rsidP="00A72609">
      <w:pPr>
        <w:tabs>
          <w:tab w:val="left" w:pos="960"/>
        </w:tabs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</w:t>
      </w:r>
      <w:r w:rsidR="00CB17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х власника ресторана </w:t>
      </w:r>
      <w:r w:rsidR="00A72609" w:rsidRPr="004B5568">
        <w:rPr>
          <w:rFonts w:ascii="Times New Roman" w:hAnsi="Times New Roman" w:cs="Times New Roman"/>
          <w:sz w:val="24"/>
          <w:szCs w:val="24"/>
          <w:lang w:val="sr-Cyrl-RS"/>
        </w:rPr>
        <w:t>изјавило је да њихово особље носи униформе са обележјем угоститељског објекта</w:t>
      </w:r>
      <w:r w:rsidR="00A726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2609" w:rsidRDefault="00A65367" w:rsidP="00A72609">
      <w:pPr>
        <w:tabs>
          <w:tab w:val="left" w:pos="960"/>
        </w:tabs>
        <w:rPr>
          <w:lang w:val="sr-Cyrl-RS"/>
        </w:rPr>
      </w:pPr>
      <w:r>
        <w:rPr>
          <w:noProof/>
        </w:rPr>
        <w:drawing>
          <wp:inline distT="0" distB="0" distL="0" distR="0" wp14:anchorId="2B8CB511" wp14:editId="5A275F9F">
            <wp:extent cx="5838825" cy="4143375"/>
            <wp:effectExtent l="0" t="0" r="9525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171F" w:rsidRDefault="00CB171F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</w:p>
    <w:p w:rsidR="00E8664E" w:rsidRDefault="00E8664E" w:rsidP="00A72609">
      <w:pPr>
        <w:tabs>
          <w:tab w:val="left" w:pos="960"/>
        </w:tabs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482CAE68" wp14:editId="2416721C">
            <wp:extent cx="5895975" cy="381952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2609" w:rsidRDefault="00A72609" w:rsidP="00CB171F">
      <w:pPr>
        <w:tabs>
          <w:tab w:val="left" w:pos="960"/>
        </w:tabs>
        <w:jc w:val="both"/>
        <w:rPr>
          <w:lang w:val="sr-Cyrl-RS"/>
        </w:rPr>
      </w:pPr>
      <w:r w:rsidRPr="00C85C48">
        <w:rPr>
          <w:rFonts w:ascii="Times New Roman" w:hAnsi="Times New Roman" w:cs="Times New Roman"/>
          <w:sz w:val="24"/>
          <w:szCs w:val="24"/>
          <w:lang w:val="sr-Cyrl-RS"/>
        </w:rPr>
        <w:t xml:space="preserve">Већина анкетираних власника локалних кафића и пицериј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ила да на повећање броја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гостију</w:t>
      </w:r>
      <w:r w:rsidR="00CB1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вео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тичу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манифест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организују у Грачаници.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Задовољних је било 3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CB171F">
        <w:rPr>
          <w:rFonts w:ascii="Times New Roman" w:hAnsi="Times New Roman" w:cs="Times New Roman"/>
          <w:sz w:val="24"/>
          <w:szCs w:val="24"/>
          <w:lang w:val="sr-Cyrl-RS"/>
        </w:rPr>
        <w:t>делимич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довољних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је 28</w:t>
      </w:r>
      <w:r w:rsidR="00CB171F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них </w:t>
      </w:r>
      <w:r w:rsidR="00CB171F">
        <w:rPr>
          <w:rFonts w:ascii="Times New Roman" w:hAnsi="Times New Roman" w:cs="Times New Roman"/>
          <w:sz w:val="24"/>
          <w:szCs w:val="24"/>
          <w:lang w:val="sr-Cyrl-RS"/>
        </w:rPr>
        <w:t xml:space="preserve">је било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%, док је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вео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задовољних</w:t>
      </w:r>
      <w:r w:rsidR="00940EC3">
        <w:rPr>
          <w:rFonts w:ascii="Times New Roman" w:hAnsi="Times New Roman" w:cs="Times New Roman"/>
          <w:sz w:val="24"/>
          <w:szCs w:val="24"/>
          <w:lang w:val="sr-Cyrl-RS"/>
        </w:rPr>
        <w:t xml:space="preserve"> и веома задовољних би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ло 11</w:t>
      </w:r>
      <w:r>
        <w:rPr>
          <w:rFonts w:ascii="Times New Roman" w:hAnsi="Times New Roman" w:cs="Times New Roman"/>
          <w:sz w:val="24"/>
          <w:szCs w:val="24"/>
          <w:lang w:val="sr-Cyrl-RS"/>
        </w:rPr>
        <w:t>%. О</w:t>
      </w:r>
      <w:r w:rsidRPr="00C85C48">
        <w:rPr>
          <w:rFonts w:ascii="Times New Roman" w:hAnsi="Times New Roman" w:cs="Times New Roman"/>
          <w:sz w:val="24"/>
          <w:szCs w:val="24"/>
          <w:lang w:val="sr-Cyrl-RS"/>
        </w:rPr>
        <w:t>ни су такође изјавили да су манифестације свих врста битне за повећање локал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ног промета. За 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 месеци 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940EC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C85C48">
        <w:rPr>
          <w:rFonts w:ascii="Times New Roman" w:hAnsi="Times New Roman" w:cs="Times New Roman"/>
          <w:sz w:val="24"/>
          <w:szCs w:val="24"/>
          <w:lang w:val="sr-Cyrl-RS"/>
        </w:rPr>
        <w:t xml:space="preserve"> су у анкети учествовали </w:t>
      </w:r>
      <w:r w:rsidR="00940EC3">
        <w:rPr>
          <w:rFonts w:ascii="Times New Roman" w:hAnsi="Times New Roman" w:cs="Times New Roman"/>
          <w:sz w:val="24"/>
          <w:szCs w:val="24"/>
          <w:lang w:val="sr-Cyrl-RS"/>
        </w:rPr>
        <w:t>кафићи и пицерије из свих места са територије општине</w:t>
      </w:r>
      <w:r w:rsidRPr="00C85C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40EC3">
        <w:rPr>
          <w:rFonts w:ascii="Times New Roman" w:hAnsi="Times New Roman" w:cs="Times New Roman"/>
          <w:sz w:val="24"/>
          <w:szCs w:val="24"/>
          <w:lang w:val="sr-Cyrl-RS"/>
        </w:rPr>
        <w:t xml:space="preserve">и због тога је анкетом доказано да </w:t>
      </w:r>
      <w:r w:rsidRPr="00C85C48">
        <w:rPr>
          <w:rFonts w:ascii="Times New Roman" w:hAnsi="Times New Roman" w:cs="Times New Roman"/>
          <w:sz w:val="24"/>
          <w:szCs w:val="24"/>
          <w:lang w:val="sr-Cyrl-RS"/>
        </w:rPr>
        <w:t>манифестације мање утичу на повећање гостију у осталим селима на територији општин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о због овога је потребно организивати манифестације и у осталим местима.</w:t>
      </w:r>
    </w:p>
    <w:tbl>
      <w:tblPr>
        <w:tblStyle w:val="GridTable1Light-Accent23"/>
        <w:tblW w:w="9274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562"/>
        <w:gridCol w:w="1575"/>
        <w:gridCol w:w="1617"/>
        <w:gridCol w:w="1540"/>
        <w:gridCol w:w="1740"/>
        <w:gridCol w:w="1240"/>
      </w:tblGrid>
      <w:tr w:rsidR="00A72609" w:rsidRPr="00A72609" w:rsidTr="001E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обара</w:t>
            </w:r>
          </w:p>
        </w:tc>
        <w:tc>
          <w:tcPr>
            <w:tcW w:w="1575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нкера</w:t>
            </w:r>
          </w:p>
        </w:tc>
        <w:tc>
          <w:tcPr>
            <w:tcW w:w="1617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аџера</w:t>
            </w:r>
          </w:p>
        </w:tc>
        <w:tc>
          <w:tcPr>
            <w:tcW w:w="1540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вара</w:t>
            </w:r>
          </w:p>
        </w:tc>
        <w:tc>
          <w:tcPr>
            <w:tcW w:w="1740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но особље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:rsidR="00A72609" w:rsidRPr="00A72609" w:rsidRDefault="00A72609" w:rsidP="00A72609">
            <w:pPr>
              <w:tabs>
                <w:tab w:val="left" w:pos="358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26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</w:tc>
      </w:tr>
      <w:tr w:rsidR="00A72609" w:rsidRPr="00A72609" w:rsidTr="001E7BE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7CAAC" w:themeFill="accent2" w:themeFillTint="66"/>
            <w:vAlign w:val="center"/>
          </w:tcPr>
          <w:p w:rsidR="00A72609" w:rsidRPr="00A72609" w:rsidRDefault="00E8664E" w:rsidP="00A72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75" w:type="dxa"/>
            <w:shd w:val="clear" w:color="auto" w:fill="F7CAAC" w:themeFill="accent2" w:themeFillTint="66"/>
            <w:vAlign w:val="center"/>
          </w:tcPr>
          <w:p w:rsidR="00A72609" w:rsidRPr="00A72609" w:rsidRDefault="00E8664E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9</w:t>
            </w:r>
          </w:p>
        </w:tc>
        <w:tc>
          <w:tcPr>
            <w:tcW w:w="1617" w:type="dxa"/>
            <w:shd w:val="clear" w:color="auto" w:fill="F7CAAC" w:themeFill="accent2" w:themeFillTint="66"/>
            <w:vAlign w:val="center"/>
          </w:tcPr>
          <w:p w:rsidR="00A72609" w:rsidRPr="00A72609" w:rsidRDefault="00E8664E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8</w:t>
            </w:r>
          </w:p>
        </w:tc>
        <w:tc>
          <w:tcPr>
            <w:tcW w:w="1540" w:type="dxa"/>
            <w:shd w:val="clear" w:color="auto" w:fill="F7CAAC" w:themeFill="accent2" w:themeFillTint="66"/>
            <w:vAlign w:val="center"/>
          </w:tcPr>
          <w:p w:rsidR="00A72609" w:rsidRPr="00A72609" w:rsidRDefault="00E8664E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3</w:t>
            </w:r>
          </w:p>
        </w:tc>
        <w:tc>
          <w:tcPr>
            <w:tcW w:w="1740" w:type="dxa"/>
            <w:shd w:val="clear" w:color="auto" w:fill="F7CAAC" w:themeFill="accent2" w:themeFillTint="66"/>
            <w:vAlign w:val="center"/>
          </w:tcPr>
          <w:p w:rsidR="00A72609" w:rsidRPr="00A72609" w:rsidRDefault="00E8664E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7</w:t>
            </w:r>
          </w:p>
        </w:tc>
        <w:tc>
          <w:tcPr>
            <w:tcW w:w="1240" w:type="dxa"/>
            <w:shd w:val="clear" w:color="auto" w:fill="F7CAAC" w:themeFill="accent2" w:themeFillTint="66"/>
            <w:vAlign w:val="center"/>
          </w:tcPr>
          <w:p w:rsidR="00A72609" w:rsidRPr="00A72609" w:rsidRDefault="00E8664E" w:rsidP="00A7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</w:t>
            </w:r>
          </w:p>
        </w:tc>
      </w:tr>
    </w:tbl>
    <w:p w:rsidR="00A72609" w:rsidRDefault="00A72609" w:rsidP="00A72609">
      <w:pPr>
        <w:tabs>
          <w:tab w:val="left" w:pos="35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609" w:rsidRPr="00A72609" w:rsidRDefault="00A72609" w:rsidP="00A72609">
      <w:pPr>
        <w:tabs>
          <w:tab w:val="left" w:pos="35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sz w:val="24"/>
          <w:szCs w:val="24"/>
          <w:lang w:val="sr-Cyrl-RS"/>
        </w:rPr>
        <w:t>Тренутни број свих запослених у кафићима и кафе-пицеријама у општи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ни Грачаница је  110</w:t>
      </w:r>
      <w:r w:rsidR="00940EC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 Број радника који су з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апослени у прошлој години је 2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41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413A" w:rsidRPr="004B413A">
        <w:rPr>
          <w:rFonts w:ascii="Times New Roman" w:hAnsi="Times New Roman" w:cs="Times New Roman"/>
          <w:sz w:val="24"/>
          <w:szCs w:val="24"/>
          <w:lang w:val="sr-Cyrl-RS"/>
        </w:rPr>
        <w:t>Што је за 15% више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 xml:space="preserve"> и у односу на прву половину 2022</w:t>
      </w:r>
      <w:r w:rsidR="004B413A" w:rsidRPr="004B413A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940EC3" w:rsidRDefault="00940EC3" w:rsidP="00A72609">
      <w:pPr>
        <w:rPr>
          <w:lang w:val="sr-Cyrl-RS"/>
        </w:rPr>
      </w:pPr>
    </w:p>
    <w:p w:rsidR="007E62BA" w:rsidRDefault="007E62BA" w:rsidP="00A72609">
      <w:pPr>
        <w:rPr>
          <w:lang w:val="sr-Cyrl-RS"/>
        </w:rPr>
      </w:pPr>
    </w:p>
    <w:p w:rsidR="00A72609" w:rsidRPr="00A72609" w:rsidRDefault="00A72609" w:rsidP="00A72609">
      <w:pPr>
        <w:tabs>
          <w:tab w:val="left" w:pos="1500"/>
        </w:tabs>
        <w:jc w:val="center"/>
      </w:pPr>
      <w:r w:rsidRPr="00A72609">
        <w:rPr>
          <w:rFonts w:ascii="Times New Roman" w:hAnsi="Times New Roman" w:cs="Times New Roman"/>
          <w:b/>
          <w:sz w:val="28"/>
          <w:szCs w:val="24"/>
          <w:lang w:val="sr-Cyrl-RS"/>
        </w:rPr>
        <w:lastRenderedPageBreak/>
        <w:t>ЗАКЉУЧАК</w:t>
      </w:r>
    </w:p>
    <w:p w:rsidR="00A72609" w:rsidRPr="00053BBA" w:rsidRDefault="00A72609" w:rsidP="00A72609">
      <w:pPr>
        <w:tabs>
          <w:tab w:val="left" w:pos="1500"/>
        </w:tabs>
        <w:jc w:val="center"/>
        <w:rPr>
          <w:sz w:val="14"/>
        </w:rPr>
      </w:pPr>
    </w:p>
    <w:p w:rsidR="00A72609" w:rsidRPr="00A72609" w:rsidRDefault="00A72609" w:rsidP="00A72609">
      <w:pPr>
        <w:tabs>
          <w:tab w:val="left" w:pos="9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sz w:val="24"/>
          <w:szCs w:val="24"/>
          <w:lang w:val="sr-Cyrl-RS"/>
        </w:rPr>
        <w:t>Грачаница као туристичка дестинација постаје позната и атрактивна на глобалној туристичкој мапи. Највећи допринос овој чињеници је манастир Грачаница (14. век) који се налази на УНЕСКО листи светске баштине. Због манастира Грачаница, туристи у Грачаници бораве само пар сати, јер је манастир био само успутно одредиште. Међутим, у 2016. години је са уређењем археолошког налазишта Улпијана и његовим проглашавањем у археолошки парк, Грачаница је од туристичког ресурса добила још један туристички производ, тј</w:t>
      </w:r>
      <w:r w:rsidRPr="00A72609">
        <w:rPr>
          <w:rFonts w:ascii="Times New Roman" w:hAnsi="Times New Roman" w:cs="Times New Roman"/>
          <w:sz w:val="24"/>
          <w:szCs w:val="24"/>
        </w:rPr>
        <w:t>.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у атракцију која је приступачнија и интересантнија туристима. Истраживање је показало да је уређење Улпијане утицало на додатно задржавање туриста и повећање прихода у угоститељским објектима у општини Грачаница. Са изградњом нових туристичких атракција, организовањем међународних фестивала и креирањем нових туристичких производа, као што је то планирано у Стратегији развоја туризма општине Грачаница (2016-2021), туристичка понуда Грачанице ће се знатно проширити. Креирање додатног садржаја је од кључног значаја за дужи боравак туриста у Грачаници, а самим тим и повећање прихода од туризма.</w:t>
      </w:r>
    </w:p>
    <w:p w:rsidR="00A72609" w:rsidRPr="00A72609" w:rsidRDefault="00A72609" w:rsidP="00A72609">
      <w:pPr>
        <w:tabs>
          <w:tab w:val="left" w:pos="9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sz w:val="24"/>
          <w:szCs w:val="24"/>
          <w:lang w:val="sr-Cyrl-RS"/>
        </w:rPr>
        <w:t>ТО Грачанице је у претходним годинама имала веома добру сарадњу са донаторима, локалним институцијама, амбасадама и донаторским организацијама, са којима је одржано више од 50 састанака. Резултат добре сарадње огледа се и у великом броју имплем</w:t>
      </w:r>
      <w:r w:rsidR="00565CF7">
        <w:rPr>
          <w:rFonts w:ascii="Times New Roman" w:hAnsi="Times New Roman" w:cs="Times New Roman"/>
          <w:sz w:val="24"/>
          <w:szCs w:val="24"/>
          <w:lang w:val="sr-Cyrl-RS"/>
        </w:rPr>
        <w:t>ент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>ираних пројеката у претходих седам</w:t>
      </w:r>
      <w:r w:rsidR="00565CF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</w:t>
      </w:r>
      <w:r w:rsidRPr="00A72609">
        <w:rPr>
          <w:rFonts w:ascii="Times New Roman" w:hAnsi="Times New Roman" w:cs="Times New Roman"/>
          <w:sz w:val="24"/>
          <w:szCs w:val="24"/>
          <w:lang w:val="sr-Cyrl-RS"/>
        </w:rPr>
        <w:t xml:space="preserve">, због чега је ТО Грачанице препозната као поуздани партнер у области развоја туризма. </w:t>
      </w:r>
    </w:p>
    <w:p w:rsidR="00A72609" w:rsidRDefault="00A72609" w:rsidP="00A72609">
      <w:pPr>
        <w:tabs>
          <w:tab w:val="left" w:pos="9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 xml:space="preserve">ктивности које су пројектом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е за 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првих шест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 месеци </w:t>
      </w:r>
      <w:r w:rsidR="007E62BA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053BBA">
        <w:rPr>
          <w:rFonts w:ascii="Times New Roman" w:hAnsi="Times New Roman" w:cs="Times New Roman"/>
          <w:sz w:val="24"/>
          <w:szCs w:val="24"/>
          <w:lang w:val="sr-Cyrl-RS"/>
        </w:rPr>
        <w:t xml:space="preserve">. су успешно реализоване. Како су мере уведене ради спречавања ширења вируса корона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>потпуно укунуте</w:t>
      </w:r>
      <w:r w:rsidR="00053B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="00E8664E">
        <w:rPr>
          <w:rFonts w:ascii="Times New Roman" w:hAnsi="Times New Roman" w:cs="Times New Roman"/>
          <w:sz w:val="24"/>
          <w:szCs w:val="24"/>
          <w:lang w:val="sr-Cyrl-RS"/>
        </w:rPr>
        <w:t xml:space="preserve">година је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>до сада била изузетно успешна и по броју одрађених активности, тако и по броју посета, а ТОГ ће са успешним радом наставити и до краја године.</w:t>
      </w:r>
    </w:p>
    <w:p w:rsidR="00053BBA" w:rsidRDefault="00A72609" w:rsidP="00A72609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A72609">
        <w:rPr>
          <w:rFonts w:ascii="Times New Roman" w:hAnsi="Times New Roman" w:cs="Times New Roman"/>
          <w:sz w:val="24"/>
          <w:lang w:val="sr-Cyrl-RS"/>
        </w:rPr>
        <w:t>Такође ТО Грачанице је посебну пажњу посветила дигитализацији садржаја, промотивног материјала, брошура и флајера које свакако поседујемо и у штампаној форми, али који су нажалост били недоступни за већину посетилаца који су раније били у могућности да сами дођу, посете и доживе све оно што наша општина као туристичка дестинација има да им понуди. Константно смо радили и на развоју и препознатљивости на друштвеним мрежама, где смо већ имали пуно успеха.</w:t>
      </w:r>
      <w:r w:rsidR="00053BBA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A72609" w:rsidRDefault="00A72609" w:rsidP="00A726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09">
        <w:rPr>
          <w:rFonts w:ascii="Times New Roman" w:hAnsi="Times New Roman" w:cs="Times New Roman"/>
          <w:sz w:val="24"/>
          <w:szCs w:val="24"/>
          <w:lang w:val="sr-Cyrl-RS"/>
        </w:rPr>
        <w:t>План за будућност ТО Грачанице је да својим константним радом на промоцији и одрживом развоју туризма допринесе повећању броја туриста и самим ти повећање зараде економском сектор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97482" w:rsidRDefault="00F97482" w:rsidP="00A726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26A9" w:rsidRDefault="000226A9" w:rsidP="00A72609">
      <w:pPr>
        <w:tabs>
          <w:tab w:val="left" w:pos="93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00990</wp:posOffset>
                </wp:positionV>
                <wp:extent cx="6010275" cy="3810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2BA" w:rsidRPr="000226A9" w:rsidRDefault="007E62BA" w:rsidP="000226A9">
                            <w:pPr>
                              <w:jc w:val="center"/>
                              <w:rPr>
                                <w:rFonts w:ascii="Baskerville Old Face" w:hAnsi="Baskerville Old Face"/>
                                <w:outline/>
                                <w:color w:val="4472C4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226A9">
                              <w:rPr>
                                <w:rFonts w:ascii="Cambria" w:hAnsi="Cambria" w:cs="Cambria"/>
                                <w:sz w:val="24"/>
                              </w:rPr>
                              <w:t>РЕЗУЛТАТИ</w:t>
                            </w:r>
                            <w:r w:rsidRPr="000226A9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</w:t>
                            </w:r>
                            <w:r w:rsidRPr="000226A9">
                              <w:rPr>
                                <w:rFonts w:ascii="Cambria" w:hAnsi="Cambria" w:cs="Cambria"/>
                                <w:sz w:val="24"/>
                              </w:rPr>
                              <w:t>ИСТРАЖИВ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left:0;text-align:left;margin-left:0;margin-top:-23.7pt;width:473.25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E62BA" w:rsidRPr="000226A9" w:rsidRDefault="007E62BA" w:rsidP="000226A9">
                      <w:pPr>
                        <w:jc w:val="center"/>
                        <w:rPr>
                          <w:rFonts w:ascii="Baskerville Old Face" w:hAnsi="Baskerville Old Face"/>
                          <w:outline/>
                          <w:color w:val="4472C4" w:themeColor="accent5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226A9">
                        <w:rPr>
                          <w:rFonts w:ascii="Cambria" w:hAnsi="Cambria" w:cs="Cambria"/>
                          <w:sz w:val="24"/>
                        </w:rPr>
                        <w:t>РЕЗУЛТАТИ</w:t>
                      </w:r>
                      <w:r w:rsidRPr="000226A9">
                        <w:rPr>
                          <w:rFonts w:ascii="Baskerville Old Face" w:hAnsi="Baskerville Old Face"/>
                          <w:sz w:val="24"/>
                        </w:rPr>
                        <w:t xml:space="preserve"> </w:t>
                      </w:r>
                      <w:r w:rsidRPr="000226A9">
                        <w:rPr>
                          <w:rFonts w:ascii="Cambria" w:hAnsi="Cambria" w:cs="Cambria"/>
                          <w:sz w:val="24"/>
                        </w:rPr>
                        <w:t>ИСТРАЖИВАЊ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6A9" w:rsidRPr="00F97482" w:rsidRDefault="000226A9" w:rsidP="00A72609">
      <w:pPr>
        <w:tabs>
          <w:tab w:val="left" w:pos="930"/>
        </w:tabs>
        <w:spacing w:line="276" w:lineRule="auto"/>
        <w:jc w:val="both"/>
        <w:rPr>
          <w:rFonts w:ascii="Times New Roman" w:hAnsi="Times New Roman" w:cs="Times New Roman"/>
          <w:b/>
          <w:sz w:val="6"/>
          <w:szCs w:val="24"/>
          <w:lang w:val="sr-Cyrl-RS"/>
        </w:rPr>
      </w:pPr>
    </w:p>
    <w:p w:rsidR="000226A9" w:rsidRPr="00F97482" w:rsidRDefault="00A72609" w:rsidP="00F9748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7482">
        <w:rPr>
          <w:rFonts w:ascii="Times New Roman" w:hAnsi="Times New Roman" w:cs="Times New Roman"/>
          <w:sz w:val="24"/>
          <w:szCs w:val="24"/>
          <w:lang w:val="sr-Cyrl-RS"/>
        </w:rPr>
        <w:t>Резултати истраживања ТО Грачаниц</w:t>
      </w:r>
      <w:r w:rsidR="00930520" w:rsidRPr="00F9748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026A3" w:rsidRPr="00F97482">
        <w:rPr>
          <w:rFonts w:ascii="Times New Roman" w:hAnsi="Times New Roman" w:cs="Times New Roman"/>
          <w:sz w:val="24"/>
          <w:szCs w:val="24"/>
          <w:lang w:val="sr-Cyrl-RS"/>
        </w:rPr>
        <w:t>, којим је обухваћено укупно 4</w:t>
      </w:r>
      <w:r w:rsidR="00E8664E" w:rsidRPr="00F9748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30520" w:rsidRPr="00F97482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ских</w:t>
      </w:r>
      <w:r w:rsidRPr="00F97482">
        <w:rPr>
          <w:rFonts w:ascii="Times New Roman" w:hAnsi="Times New Roman" w:cs="Times New Roman"/>
          <w:sz w:val="24"/>
          <w:szCs w:val="24"/>
          <w:lang w:val="sr-Cyrl-RS"/>
        </w:rPr>
        <w:t xml:space="preserve"> објек</w:t>
      </w:r>
      <w:r w:rsidR="00930520" w:rsidRPr="00F9748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97482">
        <w:rPr>
          <w:rFonts w:ascii="Times New Roman" w:hAnsi="Times New Roman" w:cs="Times New Roman"/>
          <w:sz w:val="24"/>
          <w:szCs w:val="24"/>
          <w:lang w:val="sr-Cyrl-RS"/>
        </w:rPr>
        <w:t>та, добијени су анкетирањем власника угоститељских објеката и на основу њих се може закључити следеће:</w:t>
      </w:r>
    </w:p>
    <w:p w:rsidR="00BA5ECF" w:rsidRDefault="00BA5ECF" w:rsidP="00F9748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Хотели и мотели:</w:t>
      </w:r>
    </w:p>
    <w:p w:rsidR="00E8664E" w:rsidRDefault="00E8664E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664E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 да ли су задовољни бројем ноћења у свом хотелу/мотелу у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>шест месеци 2023</w:t>
      </w:r>
      <w:r w:rsidRPr="00E8664E">
        <w:rPr>
          <w:rFonts w:ascii="Times New Roman" w:hAnsi="Times New Roman" w:cs="Times New Roman"/>
          <w:sz w:val="24"/>
          <w:szCs w:val="24"/>
          <w:lang w:val="sr-Cyrl-RS"/>
        </w:rPr>
        <w:t>. године, 56%, односно највећи број испитаника је изјавило да је делимично задовољно бројем ноћења у свом објекту, 33% је задовољних, 11% је изјавило да је веома незадовољно бројем гостију, незадовољних и веома задовољних није било.</w:t>
      </w:r>
    </w:p>
    <w:p w:rsidR="00BD09E5" w:rsidRDefault="00BD09E5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09E5">
        <w:rPr>
          <w:rFonts w:ascii="Times New Roman" w:hAnsi="Times New Roman" w:cs="Times New Roman"/>
          <w:sz w:val="24"/>
          <w:szCs w:val="24"/>
          <w:lang w:val="sr-Cyrl-RS"/>
        </w:rPr>
        <w:t xml:space="preserve">У шест месеци 2023. године реализовано је 28.860 ноћењa, што је већи број у односу на исти период 2022. године. </w:t>
      </w:r>
    </w:p>
    <w:p w:rsidR="00E8664E" w:rsidRDefault="00E8664E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664E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ци су такође изјавили да је највећи број, односно 56% испитаника задовољно бројем туриста/гостију ресторану у оквиру смештајних објеката за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>шест месеци 2023</w:t>
      </w:r>
      <w:r w:rsidRPr="00E8664E">
        <w:rPr>
          <w:rFonts w:ascii="Times New Roman" w:hAnsi="Times New Roman" w:cs="Times New Roman"/>
          <w:sz w:val="24"/>
          <w:szCs w:val="24"/>
          <w:lang w:val="sr-Cyrl-RS"/>
        </w:rPr>
        <w:t>. године, 33% испитаника је изјавило да је делимично задовољно бројем туриста/гостију, 11% испитаника је веома незадовољно, незадовољних и веома задовољних није било.</w:t>
      </w:r>
    </w:p>
    <w:p w:rsidR="00EF0522" w:rsidRDefault="00EF0522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522">
        <w:rPr>
          <w:rFonts w:ascii="Times New Roman" w:hAnsi="Times New Roman" w:cs="Times New Roman"/>
          <w:sz w:val="24"/>
          <w:szCs w:val="24"/>
          <w:lang w:val="sr-Cyrl-RS"/>
        </w:rPr>
        <w:t xml:space="preserve">У смештајним угоститељским објектима тренутно ради 55 радника, број радника се у прошлој години није значајно променио у односу на претходне године, дошло је само до мање варијације у занимањима, број конобара се није драстично мењао, док је већа потражња и ове године била за куварима. </w:t>
      </w:r>
    </w:p>
    <w:p w:rsidR="00E8664E" w:rsidRDefault="00E8664E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664E">
        <w:rPr>
          <w:rFonts w:ascii="Times New Roman" w:hAnsi="Times New Roman" w:cs="Times New Roman"/>
          <w:sz w:val="24"/>
          <w:szCs w:val="24"/>
          <w:lang w:val="sr-Cyrl-RS"/>
        </w:rPr>
        <w:t xml:space="preserve">Број новозапослених радника у смештајним угосититељским објектима је 6 што је за 15% више новозапослених радника више у односу на прошлу годину. </w:t>
      </w:r>
    </w:p>
    <w:p w:rsidR="00EF0522" w:rsidRDefault="00EF0522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522">
        <w:rPr>
          <w:rFonts w:ascii="Times New Roman" w:hAnsi="Times New Roman" w:cs="Times New Roman"/>
          <w:sz w:val="24"/>
          <w:szCs w:val="24"/>
          <w:lang w:val="sr-Cyrl-RS"/>
        </w:rPr>
        <w:t>Од свих испитаних власника смештајних угоститељских објеката, 89% од укупног броја испитаника изјавило је да њихови радници носе униформе са обележјем објекта у коме раде</w:t>
      </w:r>
    </w:p>
    <w:p w:rsidR="00EF0522" w:rsidRPr="00E8664E" w:rsidRDefault="00EF0522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52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Pr="00EF0522">
        <w:rPr>
          <w:rFonts w:ascii="Times New Roman" w:hAnsi="Times New Roman" w:cs="Times New Roman"/>
          <w:sz w:val="24"/>
          <w:szCs w:val="24"/>
          <w:lang w:val="sr-Cyrl-RS"/>
        </w:rPr>
        <w:t xml:space="preserve"> месеци текуће године, 34% испитаника је изјавило да је задовољно бројем ноћења током трајања манифестација, 22% испитаника је делимично задовољно, 22% </w:t>
      </w:r>
      <w:r w:rsidRPr="00EF052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је веома незадовољно, такође 11% је незадовољно бројем гостију, веома задовољних је било 11%.</w:t>
      </w:r>
    </w:p>
    <w:p w:rsidR="00BA5ECF" w:rsidRPr="00F97482" w:rsidRDefault="00BA5ECF" w:rsidP="00F97482">
      <w:pPr>
        <w:pStyle w:val="ListParagraph"/>
        <w:tabs>
          <w:tab w:val="left" w:pos="930"/>
        </w:tabs>
        <w:spacing w:line="360" w:lineRule="auto"/>
        <w:ind w:left="630"/>
        <w:jc w:val="both"/>
        <w:rPr>
          <w:rFonts w:ascii="Times New Roman" w:hAnsi="Times New Roman" w:cs="Times New Roman"/>
          <w:sz w:val="18"/>
          <w:szCs w:val="24"/>
          <w:lang w:val="sr-Cyrl-RS"/>
        </w:rPr>
      </w:pPr>
    </w:p>
    <w:p w:rsidR="00BA5ECF" w:rsidRPr="00BA5ECF" w:rsidRDefault="00BA5ECF" w:rsidP="00F97482">
      <w:pPr>
        <w:pStyle w:val="ListParagraph"/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5ECF">
        <w:rPr>
          <w:rFonts w:ascii="Times New Roman" w:hAnsi="Times New Roman" w:cs="Times New Roman"/>
          <w:b/>
          <w:sz w:val="24"/>
          <w:szCs w:val="24"/>
          <w:lang w:val="sr-Cyrl-RS"/>
        </w:rPr>
        <w:t>Ресторани:</w:t>
      </w:r>
    </w:p>
    <w:p w:rsidR="00BA5ECF" w:rsidRPr="00F97482" w:rsidRDefault="00BA5ECF" w:rsidP="00F97482">
      <w:pPr>
        <w:pStyle w:val="ListParagraph"/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14"/>
          <w:szCs w:val="24"/>
          <w:lang w:val="sr-Cyrl-RS"/>
        </w:rPr>
      </w:pPr>
    </w:p>
    <w:p w:rsidR="00247152" w:rsidRDefault="00EF0522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522">
        <w:rPr>
          <w:rFonts w:ascii="Times New Roman" w:hAnsi="Times New Roman" w:cs="Times New Roman"/>
          <w:sz w:val="24"/>
          <w:szCs w:val="24"/>
          <w:lang w:val="sr-Cyrl-RS"/>
        </w:rPr>
        <w:t>На питање да ли су задовољни бројем гостију у ресторану, највећи број испитаних угоститеља је изјавило да је задовољно (42%), делимично задовољних је било 37%, веома незадовољних (11%), веома задовољних и незадовољних је било 5%.</w:t>
      </w:r>
    </w:p>
    <w:p w:rsidR="004B413A" w:rsidRDefault="00BA5ECF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5ECF">
        <w:rPr>
          <w:rFonts w:ascii="Times New Roman" w:hAnsi="Times New Roman" w:cs="Times New Roman"/>
          <w:sz w:val="24"/>
          <w:szCs w:val="24"/>
          <w:lang w:val="sr-Cyrl-RS"/>
        </w:rPr>
        <w:t>68% испитаних власника ресторана изјавило је да њихово особље носи униформе са обележјем угоститељског објекта.</w:t>
      </w:r>
    </w:p>
    <w:p w:rsidR="00BD09E5" w:rsidRDefault="004B413A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13A">
        <w:rPr>
          <w:rFonts w:ascii="Times New Roman" w:hAnsi="Times New Roman" w:cs="Times New Roman"/>
          <w:sz w:val="24"/>
          <w:szCs w:val="24"/>
          <w:lang w:val="sr-Cyrl-RS"/>
        </w:rPr>
        <w:t xml:space="preserve">37% од укупног броја анкетираних власника изјавило да је задовољно бројем гостију и посета ресторану током трајања манифестација, 21% испитаника делимично задовољно бројем посета, 21% је незадовољно бројем гостију, 16% је веома незадовољно, 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>док је веома задовољних било 5%.</w:t>
      </w:r>
    </w:p>
    <w:p w:rsidR="004B413A" w:rsidRPr="00BD09E5" w:rsidRDefault="004B413A" w:rsidP="00F97482">
      <w:pPr>
        <w:pStyle w:val="ListParagraph"/>
        <w:numPr>
          <w:ilvl w:val="3"/>
          <w:numId w:val="3"/>
        </w:num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09E5">
        <w:rPr>
          <w:rFonts w:ascii="Times New Roman" w:hAnsi="Times New Roman" w:cs="Times New Roman"/>
          <w:sz w:val="24"/>
          <w:szCs w:val="24"/>
          <w:lang w:val="sr-Cyrl-RS"/>
        </w:rPr>
        <w:t>Тренутни број свих запослених у кафићима и кафе-пицеријама у општини Грачаница је  110. Број радника који су запослени у прошлој години је 25. Што је за 15% више</w:t>
      </w:r>
      <w:r w:rsidR="00BD09E5">
        <w:rPr>
          <w:rFonts w:ascii="Times New Roman" w:hAnsi="Times New Roman" w:cs="Times New Roman"/>
          <w:sz w:val="24"/>
          <w:szCs w:val="24"/>
          <w:lang w:val="sr-Cyrl-RS"/>
        </w:rPr>
        <w:t xml:space="preserve"> и у односу на прву поовину 2022</w:t>
      </w:r>
      <w:r w:rsidRPr="00BD09E5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4B413A" w:rsidRDefault="004B413A" w:rsidP="00F97482">
      <w:pPr>
        <w:pStyle w:val="ListParagraph"/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5ECF" w:rsidRPr="00BA5ECF" w:rsidRDefault="00BA5ECF" w:rsidP="00F97482">
      <w:pPr>
        <w:pStyle w:val="ListParagraph"/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5ECF">
        <w:rPr>
          <w:rFonts w:ascii="Times New Roman" w:hAnsi="Times New Roman" w:cs="Times New Roman"/>
          <w:b/>
          <w:sz w:val="24"/>
          <w:szCs w:val="24"/>
          <w:lang w:val="sr-Cyrl-RS"/>
        </w:rPr>
        <w:t>Кафићи и кафе-пицериј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4B413A" w:rsidRDefault="004B413A" w:rsidP="00F97482">
      <w:pPr>
        <w:numPr>
          <w:ilvl w:val="0"/>
          <w:numId w:val="3"/>
        </w:numPr>
        <w:tabs>
          <w:tab w:val="left" w:pos="93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13A">
        <w:rPr>
          <w:rFonts w:ascii="Times New Roman" w:hAnsi="Times New Roman" w:cs="Times New Roman"/>
          <w:sz w:val="24"/>
          <w:szCs w:val="24"/>
          <w:lang w:val="sr-Cyrl-RS"/>
        </w:rPr>
        <w:t>На питање да ли су задовољни бројем гостију у кафићу/кафе пицерији, највећи број испитаних угоститеља је изјавило да је делимично задовољно (53%), задовољних је било 37%, веома задовољних је било 10%, незадовољних и веома незадовољних није било.</w:t>
      </w:r>
    </w:p>
    <w:p w:rsidR="00CE6CBE" w:rsidRDefault="004B413A" w:rsidP="00F97482">
      <w:pPr>
        <w:numPr>
          <w:ilvl w:val="0"/>
          <w:numId w:val="3"/>
        </w:numPr>
        <w:tabs>
          <w:tab w:val="left" w:pos="93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13A">
        <w:rPr>
          <w:rFonts w:ascii="Times New Roman" w:hAnsi="Times New Roman" w:cs="Times New Roman"/>
          <w:sz w:val="24"/>
          <w:szCs w:val="24"/>
          <w:lang w:val="sr-Cyrl-RS"/>
        </w:rPr>
        <w:t>58% испитаних власника ресторана изјавило је да њихово особље носи униформе са обележјем угоститељског објекта.</w:t>
      </w:r>
      <w:r w:rsidR="00CE6CBE" w:rsidRPr="00BA5EC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A5ECF" w:rsidRDefault="004B413A" w:rsidP="00F97482">
      <w:pPr>
        <w:numPr>
          <w:ilvl w:val="0"/>
          <w:numId w:val="3"/>
        </w:numPr>
        <w:tabs>
          <w:tab w:val="left" w:pos="93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13A">
        <w:rPr>
          <w:rFonts w:ascii="Times New Roman" w:hAnsi="Times New Roman" w:cs="Times New Roman"/>
          <w:sz w:val="24"/>
          <w:szCs w:val="24"/>
          <w:lang w:val="sr-Cyrl-RS"/>
        </w:rPr>
        <w:t xml:space="preserve">Већина анкетираних власника локалних кафића и пицерија је одговорила да на повећање броја гостију веома утичу манифестације које се организују у Грачаници. Задовољних је било 39%, делимично задовољних је 28%, незадовољних је било 17%, </w:t>
      </w:r>
      <w:r w:rsidRPr="004B413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к је веома незадовољних и веома задовољних било 11%. Они су такође изјавили да су манифестације свих врста бит</w:t>
      </w:r>
      <w:r>
        <w:rPr>
          <w:rFonts w:ascii="Times New Roman" w:hAnsi="Times New Roman" w:cs="Times New Roman"/>
          <w:sz w:val="24"/>
          <w:szCs w:val="24"/>
          <w:lang w:val="sr-Cyrl-RS"/>
        </w:rPr>
        <w:t>не за повећање локалног промета</w:t>
      </w:r>
      <w:r w:rsidR="008118CD" w:rsidRPr="008118C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18CD" w:rsidRDefault="008118CD" w:rsidP="00F97482">
      <w:pPr>
        <w:numPr>
          <w:ilvl w:val="0"/>
          <w:numId w:val="3"/>
        </w:numPr>
        <w:tabs>
          <w:tab w:val="left" w:pos="93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18CD">
        <w:rPr>
          <w:rFonts w:ascii="Times New Roman" w:hAnsi="Times New Roman" w:cs="Times New Roman"/>
          <w:sz w:val="24"/>
          <w:szCs w:val="24"/>
          <w:lang w:val="sr-Cyrl-RS"/>
        </w:rPr>
        <w:t>Тренутни број свих запослених у кафићима и кафе-пицеријама у општини Грачаница је  91. Број радника који су запослени у прошлој години је 22.</w:t>
      </w:r>
    </w:p>
    <w:p w:rsidR="00F97482" w:rsidRPr="008118CD" w:rsidRDefault="00F97482" w:rsidP="00F97482">
      <w:pPr>
        <w:tabs>
          <w:tab w:val="left" w:pos="93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6D41" w:rsidRDefault="00096D41" w:rsidP="00CE6CBE">
      <w:pPr>
        <w:tabs>
          <w:tab w:val="left" w:pos="930"/>
        </w:tabs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6D41" w:rsidRDefault="00096D41" w:rsidP="00096D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кос жељи да ТО Грачанице прикаже тачан извештај стања развоја туризма и броја потенцијалних туриста, недостају плански и законски акти који би утицали на унапређење обавеза статистичког праћења и примену савремене метадологије прикупљања и обраде података. Кључне слабости унутар локалне заједнице које је неопходно отклонити адекватним корективним мерама и политикама су:</w:t>
      </w:r>
    </w:p>
    <w:p w:rsidR="00096D41" w:rsidRDefault="00096D41" w:rsidP="00096D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оструко опорезивање робе и услуга привредних субјеката регистрованих у оба система;</w:t>
      </w:r>
    </w:p>
    <w:p w:rsidR="00096D41" w:rsidRDefault="00096D41" w:rsidP="00096D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евидентирање и непријављивање туриста на смештају;</w:t>
      </w:r>
    </w:p>
    <w:p w:rsidR="00096D41" w:rsidRDefault="00096D41" w:rsidP="00096D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редовна и неажурна статистика у већини објеката за смештај услед недостатка законских правила и прописа из које настаје неадекватна методологија статистичког праћења и обраде података:</w:t>
      </w:r>
    </w:p>
    <w:p w:rsidR="00AA0948" w:rsidRPr="00F97482" w:rsidRDefault="00096D41" w:rsidP="00A726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стојање система обрачуна и обавезног плаћања боравишне таксе локалној самоуправи.</w:t>
      </w:r>
    </w:p>
    <w:p w:rsidR="00AA0948" w:rsidRDefault="00AA0948" w:rsidP="00A72609">
      <w:pPr>
        <w:rPr>
          <w:lang w:val="sr-Cyrl-RS"/>
        </w:rPr>
      </w:pPr>
    </w:p>
    <w:p w:rsidR="00AA0948" w:rsidRDefault="00AA0948" w:rsidP="00A72609">
      <w:pPr>
        <w:rPr>
          <w:lang w:val="sr-Cyrl-RS"/>
        </w:rPr>
      </w:pPr>
    </w:p>
    <w:p w:rsidR="00AA0948" w:rsidRDefault="00AA0948" w:rsidP="00A72609">
      <w:pPr>
        <w:rPr>
          <w:lang w:val="sr-Cyrl-RS"/>
        </w:rPr>
      </w:pPr>
    </w:p>
    <w:p w:rsidR="00F97482" w:rsidRDefault="00F97482" w:rsidP="00A72609">
      <w:pPr>
        <w:rPr>
          <w:lang w:val="sr-Cyrl-RS"/>
        </w:rPr>
      </w:pPr>
      <w:bookmarkStart w:id="0" w:name="_GoBack"/>
      <w:bookmarkEnd w:id="0"/>
    </w:p>
    <w:p w:rsidR="001D7B99" w:rsidRDefault="001D7B99" w:rsidP="00A72609">
      <w:pPr>
        <w:rPr>
          <w:lang w:val="sr-Cyrl-RS"/>
        </w:rPr>
      </w:pPr>
    </w:p>
    <w:p w:rsidR="00AA0948" w:rsidRPr="00A72609" w:rsidRDefault="00F97482" w:rsidP="00F97482">
      <w:pPr>
        <w:jc w:val="center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886450" cy="1751090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canica landmarks plavi sa teksto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5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0948" w:rsidRPr="00A72609" w:rsidSect="00313A8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8B" w:rsidRDefault="00A31B8B" w:rsidP="00313A80">
      <w:pPr>
        <w:spacing w:after="0" w:line="240" w:lineRule="auto"/>
      </w:pPr>
      <w:r>
        <w:separator/>
      </w:r>
    </w:p>
  </w:endnote>
  <w:endnote w:type="continuationSeparator" w:id="0">
    <w:p w:rsidR="00A31B8B" w:rsidRDefault="00A31B8B" w:rsidP="0031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E62B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E62BA" w:rsidRDefault="007E62B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E62BA" w:rsidRDefault="007E62B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E62B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9842A831F6C415C81574D5CCAFCBD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E62BA" w:rsidRDefault="007E62B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ИСтраживање тренутног стања у сектору туризм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E62BA" w:rsidRDefault="007E62B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7482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E62BA" w:rsidRDefault="007E6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8B" w:rsidRDefault="00A31B8B" w:rsidP="00313A80">
      <w:pPr>
        <w:spacing w:after="0" w:line="240" w:lineRule="auto"/>
      </w:pPr>
      <w:r>
        <w:separator/>
      </w:r>
    </w:p>
  </w:footnote>
  <w:footnote w:type="continuationSeparator" w:id="0">
    <w:p w:rsidR="00A31B8B" w:rsidRDefault="00A31B8B" w:rsidP="0031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BA" w:rsidRDefault="007E62BA">
    <w:pPr>
      <w:pStyle w:val="Head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>
              <wp:simplePos x="0" y="0"/>
              <wp:positionH relativeFrom="margin">
                <wp:posOffset>1524000</wp:posOffset>
              </wp:positionH>
              <wp:positionV relativeFrom="paragraph">
                <wp:posOffset>-171450</wp:posOffset>
              </wp:positionV>
              <wp:extent cx="2971800" cy="533400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BA" w:rsidRPr="008D45D7" w:rsidRDefault="007E62BA" w:rsidP="008D45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i/>
                              <w:iCs/>
                              <w:color w:val="5B9BD5" w:themeColor="accent1"/>
                              <w:sz w:val="20"/>
                            </w:rPr>
                          </w:pPr>
                          <w:r w:rsidRPr="008D45D7">
                            <w:rPr>
                              <w:rFonts w:ascii="Cambria" w:hAnsi="Cambria" w:cs="Cambria"/>
                              <w:i/>
                              <w:iCs/>
                              <w:color w:val="5B9BD5" w:themeColor="accent1"/>
                              <w:sz w:val="20"/>
                            </w:rPr>
                            <w:t>ТУРИСТИЧКА</w:t>
                          </w:r>
                          <w:r w:rsidRPr="008D45D7">
                            <w:rPr>
                              <w:rFonts w:ascii="Baskerville Old Face" w:hAnsi="Baskerville Old Face"/>
                              <w:i/>
                              <w:iCs/>
                              <w:color w:val="5B9BD5" w:themeColor="accent1"/>
                              <w:sz w:val="20"/>
                            </w:rPr>
                            <w:t xml:space="preserve"> </w:t>
                          </w:r>
                          <w:r w:rsidRPr="008D45D7">
                            <w:rPr>
                              <w:rFonts w:ascii="Cambria" w:hAnsi="Cambria" w:cs="Cambria"/>
                              <w:i/>
                              <w:iCs/>
                              <w:color w:val="5B9BD5" w:themeColor="accent1"/>
                              <w:sz w:val="20"/>
                            </w:rPr>
                            <w:t>ОРГАНИЗАЦИЈА</w:t>
                          </w:r>
                          <w:r w:rsidRPr="008D45D7">
                            <w:rPr>
                              <w:rFonts w:ascii="Baskerville Old Face" w:hAnsi="Baskerville Old Face"/>
                              <w:i/>
                              <w:iCs/>
                              <w:color w:val="5B9BD5" w:themeColor="accent1"/>
                              <w:sz w:val="20"/>
                            </w:rPr>
                            <w:t xml:space="preserve"> </w:t>
                          </w:r>
                          <w:r w:rsidRPr="008D45D7">
                            <w:rPr>
                              <w:rFonts w:ascii="Cambria" w:hAnsi="Cambria" w:cs="Cambria"/>
                              <w:i/>
                              <w:iCs/>
                              <w:color w:val="5B9BD5" w:themeColor="accent1"/>
                              <w:sz w:val="20"/>
                            </w:rPr>
                            <w:t>ГРАЧАНИЦ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0pt;margin-top:-13.5pt;width:234pt;height:42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" filled="f" stroked="f">
              <v:textbox>
                <w:txbxContent>
                  <w:p w:rsidR="00644B00" w:rsidRPr="008D45D7" w:rsidRDefault="00644B00" w:rsidP="008D45D7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center"/>
                      <w:rPr>
                        <w:rFonts w:ascii="Baskerville Old Face" w:hAnsi="Baskerville Old Face"/>
                        <w:i/>
                        <w:iCs/>
                        <w:color w:val="5B9BD5" w:themeColor="accent1"/>
                        <w:sz w:val="20"/>
                      </w:rPr>
                    </w:pPr>
                    <w:r w:rsidRPr="008D45D7">
                      <w:rPr>
                        <w:rFonts w:ascii="Cambria" w:hAnsi="Cambria" w:cs="Cambria"/>
                        <w:i/>
                        <w:iCs/>
                        <w:color w:val="5B9BD5" w:themeColor="accent1"/>
                        <w:sz w:val="20"/>
                      </w:rPr>
                      <w:t>ТУРИСТИЧКА</w:t>
                    </w:r>
                    <w:r w:rsidRPr="008D45D7">
                      <w:rPr>
                        <w:rFonts w:ascii="Baskerville Old Face" w:hAnsi="Baskerville Old Face"/>
                        <w:i/>
                        <w:iCs/>
                        <w:color w:val="5B9BD5" w:themeColor="accent1"/>
                        <w:sz w:val="20"/>
                      </w:rPr>
                      <w:t xml:space="preserve"> </w:t>
                    </w:r>
                    <w:r w:rsidRPr="008D45D7">
                      <w:rPr>
                        <w:rFonts w:ascii="Cambria" w:hAnsi="Cambria" w:cs="Cambria"/>
                        <w:i/>
                        <w:iCs/>
                        <w:color w:val="5B9BD5" w:themeColor="accent1"/>
                        <w:sz w:val="20"/>
                      </w:rPr>
                      <w:t>ОРГАНИЗАЦИЈА</w:t>
                    </w:r>
                    <w:r w:rsidRPr="008D45D7">
                      <w:rPr>
                        <w:rFonts w:ascii="Baskerville Old Face" w:hAnsi="Baskerville Old Face"/>
                        <w:i/>
                        <w:iCs/>
                        <w:color w:val="5B9BD5" w:themeColor="accent1"/>
                        <w:sz w:val="20"/>
                      </w:rPr>
                      <w:t xml:space="preserve"> </w:t>
                    </w:r>
                    <w:r w:rsidRPr="008D45D7">
                      <w:rPr>
                        <w:rFonts w:ascii="Cambria" w:hAnsi="Cambria" w:cs="Cambria"/>
                        <w:i/>
                        <w:iCs/>
                        <w:color w:val="5B9BD5" w:themeColor="accent1"/>
                        <w:sz w:val="20"/>
                      </w:rPr>
                      <w:t>ГРАЧАНИЦЕ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212CEE" id="Group 159" o:spid="_x0000_s1026" style="position:absolute;margin-left:-1in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kWIDTgAAAADAEAAA8AAABkcnMvZG93bnJl&#10;di54bWxMj0FrwkAQhe+F/odlCr3pJkalpNmISNuTFKqF0tuaHZNgdjZk1yT++05O9fYe83jzvWwz&#10;2kb02PnakYJ4HoFAKpypqVTwfXyfvYDwQZPRjSNUcEMPm/zxIdOpcQN9YX8IpeAS8qlWUIXQplL6&#10;okKr/dy1SHw7u87qwLYrpen0wOW2kYsoWkura+IPlW5xV2FxOVytgo9BD9skfuv3l/Pu9ntcff7s&#10;Y1Tq+WncvoIIOIb/MEz4jA45M53clYwXjYJZvFzymMAqWbOYIouE15wmsUpA5pm8H5H/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rPr>
        <w:noProof/>
      </w:rPr>
      <w:drawing>
        <wp:inline distT="0" distB="0" distL="0" distR="0" wp14:anchorId="36646009">
          <wp:extent cx="447675" cy="37147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063D"/>
    <w:multiLevelType w:val="hybridMultilevel"/>
    <w:tmpl w:val="CC30EA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DBA7386"/>
    <w:multiLevelType w:val="hybridMultilevel"/>
    <w:tmpl w:val="34A88E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47C25D9"/>
    <w:multiLevelType w:val="hybridMultilevel"/>
    <w:tmpl w:val="CC30EA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F43225A"/>
    <w:multiLevelType w:val="hybridMultilevel"/>
    <w:tmpl w:val="F98E51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8BC"/>
    <w:multiLevelType w:val="hybridMultilevel"/>
    <w:tmpl w:val="76EE0B72"/>
    <w:lvl w:ilvl="0" w:tplc="D66A576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F3F47"/>
    <w:multiLevelType w:val="hybridMultilevel"/>
    <w:tmpl w:val="690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A4FC1"/>
    <w:multiLevelType w:val="hybridMultilevel"/>
    <w:tmpl w:val="B47451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E4"/>
    <w:rsid w:val="000026A3"/>
    <w:rsid w:val="000226A9"/>
    <w:rsid w:val="00036ACA"/>
    <w:rsid w:val="00053BBA"/>
    <w:rsid w:val="000568A3"/>
    <w:rsid w:val="00064148"/>
    <w:rsid w:val="00094FA6"/>
    <w:rsid w:val="00096D41"/>
    <w:rsid w:val="000A6AA2"/>
    <w:rsid w:val="000B04FB"/>
    <w:rsid w:val="000C6B70"/>
    <w:rsid w:val="00135C0D"/>
    <w:rsid w:val="00137F30"/>
    <w:rsid w:val="00141D16"/>
    <w:rsid w:val="001469B9"/>
    <w:rsid w:val="00182AE1"/>
    <w:rsid w:val="001D7969"/>
    <w:rsid w:val="001D7B99"/>
    <w:rsid w:val="001E7BE1"/>
    <w:rsid w:val="001F06DB"/>
    <w:rsid w:val="001F1619"/>
    <w:rsid w:val="001F2C32"/>
    <w:rsid w:val="002213C0"/>
    <w:rsid w:val="00227705"/>
    <w:rsid w:val="00247152"/>
    <w:rsid w:val="002657CB"/>
    <w:rsid w:val="002736A6"/>
    <w:rsid w:val="002976D1"/>
    <w:rsid w:val="002B79D0"/>
    <w:rsid w:val="002C7B17"/>
    <w:rsid w:val="00305D81"/>
    <w:rsid w:val="00313A80"/>
    <w:rsid w:val="00325B10"/>
    <w:rsid w:val="00335424"/>
    <w:rsid w:val="00360034"/>
    <w:rsid w:val="00393D47"/>
    <w:rsid w:val="003D773D"/>
    <w:rsid w:val="003F024A"/>
    <w:rsid w:val="00460DFE"/>
    <w:rsid w:val="004706AC"/>
    <w:rsid w:val="004956B1"/>
    <w:rsid w:val="004A2A21"/>
    <w:rsid w:val="004B413A"/>
    <w:rsid w:val="004C4474"/>
    <w:rsid w:val="004D535D"/>
    <w:rsid w:val="00530BD4"/>
    <w:rsid w:val="0054317A"/>
    <w:rsid w:val="005523BE"/>
    <w:rsid w:val="00553890"/>
    <w:rsid w:val="005550FF"/>
    <w:rsid w:val="00565CF7"/>
    <w:rsid w:val="0057686C"/>
    <w:rsid w:val="00595E1B"/>
    <w:rsid w:val="005B2345"/>
    <w:rsid w:val="005B722F"/>
    <w:rsid w:val="005C4E83"/>
    <w:rsid w:val="005C62C7"/>
    <w:rsid w:val="00620415"/>
    <w:rsid w:val="00620A0F"/>
    <w:rsid w:val="00623F0D"/>
    <w:rsid w:val="00644622"/>
    <w:rsid w:val="00644B00"/>
    <w:rsid w:val="00651335"/>
    <w:rsid w:val="00681F28"/>
    <w:rsid w:val="00692BC4"/>
    <w:rsid w:val="00712374"/>
    <w:rsid w:val="007A0C29"/>
    <w:rsid w:val="007A1EDA"/>
    <w:rsid w:val="007E62BA"/>
    <w:rsid w:val="008010E2"/>
    <w:rsid w:val="008118CD"/>
    <w:rsid w:val="00826234"/>
    <w:rsid w:val="00882314"/>
    <w:rsid w:val="00884CDD"/>
    <w:rsid w:val="008B33F9"/>
    <w:rsid w:val="008D45D7"/>
    <w:rsid w:val="00930520"/>
    <w:rsid w:val="009365A0"/>
    <w:rsid w:val="00940EC3"/>
    <w:rsid w:val="00944741"/>
    <w:rsid w:val="009D3706"/>
    <w:rsid w:val="00A14FD6"/>
    <w:rsid w:val="00A25BE4"/>
    <w:rsid w:val="00A31B8B"/>
    <w:rsid w:val="00A4485C"/>
    <w:rsid w:val="00A65367"/>
    <w:rsid w:val="00A72609"/>
    <w:rsid w:val="00A72674"/>
    <w:rsid w:val="00AA0948"/>
    <w:rsid w:val="00AA2A0F"/>
    <w:rsid w:val="00AD6239"/>
    <w:rsid w:val="00B1031A"/>
    <w:rsid w:val="00B30AAA"/>
    <w:rsid w:val="00B31392"/>
    <w:rsid w:val="00BA5ECF"/>
    <w:rsid w:val="00BB7877"/>
    <w:rsid w:val="00BC1862"/>
    <w:rsid w:val="00BD09E5"/>
    <w:rsid w:val="00BE206C"/>
    <w:rsid w:val="00C23EE4"/>
    <w:rsid w:val="00C500FF"/>
    <w:rsid w:val="00C577BF"/>
    <w:rsid w:val="00C9726F"/>
    <w:rsid w:val="00CB171F"/>
    <w:rsid w:val="00CE6CBE"/>
    <w:rsid w:val="00CF314D"/>
    <w:rsid w:val="00D27ECC"/>
    <w:rsid w:val="00D77492"/>
    <w:rsid w:val="00DC5052"/>
    <w:rsid w:val="00DD1578"/>
    <w:rsid w:val="00DF6416"/>
    <w:rsid w:val="00E029DE"/>
    <w:rsid w:val="00E348B9"/>
    <w:rsid w:val="00E511D3"/>
    <w:rsid w:val="00E74434"/>
    <w:rsid w:val="00E74634"/>
    <w:rsid w:val="00E85CA3"/>
    <w:rsid w:val="00E8664E"/>
    <w:rsid w:val="00ED5523"/>
    <w:rsid w:val="00EE0B8B"/>
    <w:rsid w:val="00EF0522"/>
    <w:rsid w:val="00F318ED"/>
    <w:rsid w:val="00F41A94"/>
    <w:rsid w:val="00F47F3B"/>
    <w:rsid w:val="00F51044"/>
    <w:rsid w:val="00F97482"/>
    <w:rsid w:val="00FD0CD0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6CCA3B-8D96-4FD3-BFAD-F1CFD5E3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E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80"/>
  </w:style>
  <w:style w:type="paragraph" w:styleId="Footer">
    <w:name w:val="footer"/>
    <w:basedOn w:val="Normal"/>
    <w:link w:val="FooterChar"/>
    <w:uiPriority w:val="99"/>
    <w:unhideWhenUsed/>
    <w:rsid w:val="003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80"/>
  </w:style>
  <w:style w:type="table" w:styleId="GridTable5Dark-Accent1">
    <w:name w:val="Grid Table 5 Dark Accent 1"/>
    <w:basedOn w:val="TableNormal"/>
    <w:uiPriority w:val="50"/>
    <w:rsid w:val="001F1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2">
    <w:name w:val="Grid Table 1 Light Accent 2"/>
    <w:basedOn w:val="TableNormal"/>
    <w:uiPriority w:val="46"/>
    <w:rsid w:val="003D77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A726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A72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23">
    <w:name w:val="Grid Table 1 Light - Accent 23"/>
    <w:basedOn w:val="TableNormal"/>
    <w:next w:val="GridTable1Light-Accent2"/>
    <w:uiPriority w:val="46"/>
    <w:rsid w:val="00A726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96D4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www.togracanica.org" TargetMode="External"/><Relationship Id="rId14" Type="http://schemas.openxmlformats.org/officeDocument/2006/relationships/chart" Target="charts/chart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ak\Desktop\Istrazivanje%20trenutnog%20stanja%20u%20sektoru%20turizma%202022\&#1048;&#1089;&#1090;&#1088;&#1072;&#1078;&#1080;&#1074;&#1072;&#1114;&#1077;%20&#1090;&#1088;&#1077;&#1085;&#1091;&#1090;&#1085;&#1086;&#1075;%20&#1089;&#1090;&#1072;&#1114;&#1072;%20&#1091;%20&#1090;&#1091;&#1088;&#1080;&#1079;&#1084;&#1091;%202022.%20-%20&#1055;&#1088;&#1074;&#1080;&#1093;%2011%20&#1084;&#1077;&#1089;&#1077;&#1094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/>
              <a:t>Да ли сте задовољни бројем гостију/ноћења у хотелу/мотелу за</a:t>
            </a:r>
            <a:r>
              <a:rPr lang="sr-Cyrl-RS" sz="1400" baseline="0"/>
              <a:t> шест месеци </a:t>
            </a:r>
            <a:r>
              <a:rPr lang="sr-Cyrl-RS" sz="1400"/>
              <a:t>2023. године?</a:t>
            </a:r>
            <a:endParaRPr lang="en-US" sz="1400"/>
          </a:p>
        </c:rich>
      </c:tx>
      <c:layout>
        <c:manualLayout>
          <c:xMode val="edge"/>
          <c:yMode val="edge"/>
          <c:x val="0.14611139899647377"/>
          <c:y val="1.5816064949923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42903906674587"/>
          <c:y val="0.35801063328622384"/>
          <c:w val="0.65530415439643075"/>
          <c:h val="0.48632833483227178"/>
        </c:manualLayout>
      </c:layout>
      <c:pie3DChart>
        <c:varyColors val="1"/>
        <c:ser>
          <c:idx val="1"/>
          <c:order val="1"/>
          <c:tx>
            <c:v>Ноћења у хотелу/мотелу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11375825212859629"/>
                  <c:y val="-7.2002520663937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0">
                  <a:no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20917329154082"/>
                      <c:h val="0.1202322436968106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456048331037273E-2"/>
                  <c:y val="-4.7964196783094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72236195194701"/>
                      <c:h val="0.1241997197902709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7036437860997708E-3"/>
                  <c:y val="2.6848986534025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50291325943807"/>
                      <c:h val="0.134603454288493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2356685751359728E-2"/>
                  <c:y val="0.10905395566812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0943828650632"/>
                      <c:h val="0.1412090621539440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4967294818484767"/>
                  <c:y val="-1.3683779038109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38692214035043"/>
                      <c:h val="0.1193783993783993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ХОТЕЛИ!$C$3:$C$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ХОТЕЛИ!$E$3:$E$7</c:f>
              <c:numCache>
                <c:formatCode>General</c:formatCode>
                <c:ptCount val="5"/>
                <c:pt idx="0">
                  <c:v>11.111111111111111</c:v>
                </c:pt>
                <c:pt idx="1">
                  <c:v>0</c:v>
                </c:pt>
                <c:pt idx="2">
                  <c:v>55.555555555555557</c:v>
                </c:pt>
                <c:pt idx="3">
                  <c:v>33.333333333333336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ХОТЕЛИ!$C$3:$C$7</c15:sqref>
                        </c15:formulaRef>
                      </c:ext>
                    </c:extLst>
                    <c:strCache>
                      <c:ptCount val="5"/>
                      <c:pt idx="0">
                        <c:v>1 - веома незадовољни</c:v>
                      </c:pt>
                      <c:pt idx="1">
                        <c:v>2 - незадовољни</c:v>
                      </c:pt>
                      <c:pt idx="2">
                        <c:v>3 - делимично задовољни</c:v>
                      </c:pt>
                      <c:pt idx="3">
                        <c:v>4 - задовољни</c:v>
                      </c:pt>
                      <c:pt idx="4">
                        <c:v>5 - веома задовољн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ХОТЕЛИ!$D$3:$D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0</c:v>
                      </c:pt>
                      <c:pt idx="2">
                        <c:v>5</c:v>
                      </c:pt>
                      <c:pt idx="3">
                        <c:v>3</c:v>
                      </c:pt>
                      <c:pt idx="4">
                        <c:v>0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Cyrl-RS"/>
              <a:t>Да ли су манифестације организоване у Грачаници утицале на повећање броја гостију у шест месеци 2023. године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1"/>
          <c:order val="1"/>
          <c:tx>
            <c:v>гости</c:v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КАФИЋИ!$C$14:$C$18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КАФИЋИ!$E$14:$E$18</c:f>
              <c:numCache>
                <c:formatCode>General</c:formatCode>
                <c:ptCount val="5"/>
                <c:pt idx="0">
                  <c:v>11.111111111111111</c:v>
                </c:pt>
                <c:pt idx="1">
                  <c:v>16.666666666666668</c:v>
                </c:pt>
                <c:pt idx="2">
                  <c:v>27.777777777777779</c:v>
                </c:pt>
                <c:pt idx="3">
                  <c:v>38.888888888888886</c:v>
                </c:pt>
                <c:pt idx="4">
                  <c:v>11.111111111111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35671312"/>
        <c:axId val="-63565934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гости у кафићу</c:v>
                </c:tx>
                <c:spPr>
                  <a:gradFill rotWithShape="1">
                    <a:gsLst>
                      <a:gs pos="0">
                        <a:schemeClr val="accent5">
                          <a:shade val="7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hade val="7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shade val="7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КАФИЋИ!$C$14:$C$18</c15:sqref>
                        </c15:formulaRef>
                      </c:ext>
                    </c:extLst>
                    <c:strCache>
                      <c:ptCount val="5"/>
                      <c:pt idx="0">
                        <c:v>1 - веома незадовољни</c:v>
                      </c:pt>
                      <c:pt idx="1">
                        <c:v>2 - незадовољни</c:v>
                      </c:pt>
                      <c:pt idx="2">
                        <c:v>3 - делимично задовољни</c:v>
                      </c:pt>
                      <c:pt idx="3">
                        <c:v>4 - задовољни</c:v>
                      </c:pt>
                      <c:pt idx="4">
                        <c:v>5 - веома задовољн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КАФИЋИ!$D$14:$D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</c:v>
                      </c:pt>
                      <c:pt idx="1">
                        <c:v>3</c:v>
                      </c:pt>
                      <c:pt idx="2">
                        <c:v>5</c:v>
                      </c:pt>
                      <c:pt idx="3">
                        <c:v>7</c:v>
                      </c:pt>
                      <c:pt idx="4">
                        <c:v>2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6356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5659344"/>
        <c:crosses val="autoZero"/>
        <c:auto val="1"/>
        <c:lblAlgn val="ctr"/>
        <c:lblOffset val="100"/>
        <c:noMultiLvlLbl val="0"/>
      </c:catAx>
      <c:valAx>
        <c:axId val="-63565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567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600"/>
              <a:t>Да</a:t>
            </a:r>
            <a:r>
              <a:rPr lang="sr-Cyrl-RS" sz="1600" baseline="0"/>
              <a:t> ли сте задовољни бројем гостију у ресторану/кафићу за шест месеци 2023. године?</a:t>
            </a:r>
            <a:endParaRPr lang="en-US" sz="1600"/>
          </a:p>
        </c:rich>
      </c:tx>
      <c:layout>
        <c:manualLayout>
          <c:xMode val="edge"/>
          <c:yMode val="edge"/>
          <c:x val="0.13542040913227554"/>
          <c:y val="3.264943994676721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3709341887819579E-2"/>
          <c:y val="0.27508165225744474"/>
          <c:w val="0.62110288065843622"/>
          <c:h val="0.7249183477425552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6.3971915349372258E-2"/>
                  <c:y val="0.167473586928394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969535294234312E-2"/>
                  <c:y val="0.167473586928394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074244497775248E-2"/>
                  <c:y val="0.148486932091235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ХОТЕЛИ!$C$21:$C$25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ХОТЕЛИ!$D$21:$D$25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ХОТЕЛИ!$C$21:$C$25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ХОТЕЛИ!$E$21:$E$25</c:f>
              <c:numCache>
                <c:formatCode>General</c:formatCode>
                <c:ptCount val="5"/>
                <c:pt idx="0">
                  <c:v>11.111111111111111</c:v>
                </c:pt>
                <c:pt idx="1">
                  <c:v>0</c:v>
                </c:pt>
                <c:pt idx="2">
                  <c:v>33.333333333333336</c:v>
                </c:pt>
                <c:pt idx="3">
                  <c:v>55.555555555555557</c:v>
                </c:pt>
                <c:pt idx="4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76847801432227"/>
          <c:y val="0.36328298399319803"/>
          <c:w val="0.32135497877580116"/>
          <c:h val="0.494721156973533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/>
              <a:t>Да ли ваши запослени носе униформе са обележјем/именом вашег објекта?</a:t>
            </a:r>
            <a:endParaRPr lang="en-US" sz="1400"/>
          </a:p>
        </c:rich>
      </c:tx>
      <c:layout>
        <c:manualLayout>
          <c:xMode val="edge"/>
          <c:yMode val="edge"/>
          <c:x val="0.19564329739681416"/>
          <c:y val="1.0884208579618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72406819934025"/>
          <c:y val="0.27471167730050006"/>
          <c:w val="0.79038114617695276"/>
          <c:h val="0.593214831885851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5.3106002199164093E-3"/>
                  <c:y val="1.7660698916700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48047088173385"/>
                      <c:h val="0.1059592508370376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853890454704398E-2"/>
                  <c:y val="-3.0839112590600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77265622696038"/>
                      <c:h val="0.109498751680430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ХОТЕЛИ!$C$28:$D$28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ХОТЕЛИ!$C$29:$D$29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  <c:dLblPos val="outEnd"/>
                    <c:showLegendKey val="0"/>
                    <c:showVal val="0"/>
                    <c:showCatName val="0"/>
                    <c:showSerName val="0"/>
                    <c:showPercent val="1"/>
                    <c:showBubbleSize val="0"/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ХОТЕЛИ!$C$28:$D$28</c15:sqref>
                        </c15:formulaRef>
                      </c:ext>
                    </c:extLst>
                    <c:strCache>
                      <c:ptCount val="2"/>
                      <c:pt idx="0">
                        <c:v>ДА</c:v>
                      </c:pt>
                      <c:pt idx="1">
                        <c:v>Н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ХОТЕЛИ!$C$30:$D$30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88.888888888888886</c:v>
                      </c:pt>
                      <c:pt idx="1">
                        <c:v>11.111111111111111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Да ли су манифестације органозоване у Грачаници утицале на повећање броја гостију за</a:t>
            </a:r>
            <a:r>
              <a:rPr lang="sr-Cyrl-RS" sz="1200" baseline="0"/>
              <a:t> ових шест месеци </a:t>
            </a:r>
            <a:r>
              <a:rPr lang="sr-Cyrl-RS" sz="1200"/>
              <a:t>2023. године? </a:t>
            </a:r>
            <a:endParaRPr lang="en-US" sz="1200"/>
          </a:p>
        </c:rich>
      </c:tx>
      <c:layout>
        <c:manualLayout>
          <c:xMode val="edge"/>
          <c:yMode val="edge"/>
          <c:x val="7.9953156079705281E-2"/>
          <c:y val="1.9767186412811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56496168996645"/>
          <c:y val="0.31470890844526789"/>
          <c:w val="0.69012453411013441"/>
          <c:h val="0.514969028871391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3.0239273402617808E-2"/>
                  <c:y val="-1.363981911899569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67269656028311"/>
                      <c:h val="0.1450981246461615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816993796615491E-2"/>
                  <c:y val="-7.233899377035707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85839809980553"/>
                      <c:h val="0.1631456264709641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03340838453352"/>
                  <c:y val="3.522341854681335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32928820084885"/>
                      <c:h val="0.136863115639956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438057318764072E-2"/>
                  <c:y val="-5.222343677628535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20048846882832"/>
                      <c:h val="0.1478348618187432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3434928065332707E-2"/>
                  <c:y val="1.341015902423961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25502865953413"/>
                      <c:h val="0.13508972832290597"/>
                    </c:manualLayout>
                  </c15:layout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ХОТЕЛИ!$C$33:$C$3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ХОТЕЛИ!$D$33:$D$3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ХОТЕЛИ!$C$33:$C$3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ХОТЕЛИ!$E$33:$E$37</c:f>
              <c:numCache>
                <c:formatCode>General</c:formatCode>
                <c:ptCount val="5"/>
                <c:pt idx="0">
                  <c:v>22.222222222222221</c:v>
                </c:pt>
                <c:pt idx="1">
                  <c:v>11.111111111111111</c:v>
                </c:pt>
                <c:pt idx="2">
                  <c:v>22.222222222222221</c:v>
                </c:pt>
                <c:pt idx="3">
                  <c:v>33.333333333333336</c:v>
                </c:pt>
                <c:pt idx="4">
                  <c:v>11.11111111111111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/>
              <a:t>Да</a:t>
            </a:r>
            <a:r>
              <a:rPr lang="sr-Cyrl-RS" sz="1400" baseline="0"/>
              <a:t> ли сте задовољни бројем гостију у ресторану у шест месеци 2023. године?</a:t>
            </a:r>
            <a:endParaRPr lang="en-US" sz="1400"/>
          </a:p>
        </c:rich>
      </c:tx>
      <c:layout>
        <c:manualLayout>
          <c:xMode val="edge"/>
          <c:yMode val="edge"/>
          <c:x val="0.15476190476190477"/>
          <c:y val="8.16742842406574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59316276935488"/>
          <c:y val="0.32546602681221781"/>
          <c:w val="0.72146846071420079"/>
          <c:h val="0.575359601728573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5.2995306353487641E-2"/>
                  <c:y val="2.689439254938030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5315471929645"/>
                      <c:h val="0.1532328293674034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3942070411870193E-2"/>
                  <c:y val="0.2108255253009574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8302550265166"/>
                      <c:h val="0.1740834658059762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8407248762196732E-2"/>
                  <c:y val="6.383390898756954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06396735897573"/>
                      <c:h val="0.154815577174153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735281933722933E-2"/>
                  <c:y val="9.878650835237204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09191860175213"/>
                      <c:h val="0.1366943796829865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3690240874298359"/>
                  <c:y val="4.17238102250918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СТОРАНИ!$C$3:$C$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РЕСТОРАНИ!$D$3:$D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СТОРАНИ!$C$3:$C$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РЕСТОРАНИ!$E$3:$E$7</c:f>
              <c:numCache>
                <c:formatCode>General</c:formatCode>
                <c:ptCount val="5"/>
                <c:pt idx="0">
                  <c:v>10.526315789473685</c:v>
                </c:pt>
                <c:pt idx="1">
                  <c:v>5.2631578947368425</c:v>
                </c:pt>
                <c:pt idx="2">
                  <c:v>36.842105263157897</c:v>
                </c:pt>
                <c:pt idx="3">
                  <c:v>42.10526315789474</c:v>
                </c:pt>
                <c:pt idx="4">
                  <c:v>5.263157894736842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Да ли Ваши радници носе</a:t>
            </a:r>
            <a:r>
              <a:rPr lang="sr-Cyrl-RS" sz="1200" baseline="0"/>
              <a:t> униформе са обележјем/именом вашег објект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506287132518475"/>
          <c:y val="0.24312015315877455"/>
          <c:w val="0.50055766041797078"/>
          <c:h val="0.7131640066866147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СТОРАНИ!$C$9:$D$9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РЕСТОРАНИ!$C$10:$D$10</c:f>
              <c:numCache>
                <c:formatCode>General</c:formatCode>
                <c:ptCount val="2"/>
                <c:pt idx="0">
                  <c:v>1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СТОРАНИ!$C$9:$D$9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РЕСТОРАНИ!$C$11:$D$11</c:f>
              <c:numCache>
                <c:formatCode>General</c:formatCode>
                <c:ptCount val="2"/>
                <c:pt idx="0">
                  <c:v>73.684210526315795</c:v>
                </c:pt>
                <c:pt idx="1">
                  <c:v>26.31578947368420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/>
              <a:t>Да</a:t>
            </a:r>
            <a:r>
              <a:rPr lang="sr-Cyrl-RS" sz="1400" baseline="0"/>
              <a:t> ли су манифестације организоване у Грачаници утицале на повећање броја гостију у шест месеци 2023.?</a:t>
            </a:r>
            <a:endParaRPr lang="en-US" sz="1400"/>
          </a:p>
        </c:rich>
      </c:tx>
      <c:layout>
        <c:manualLayout>
          <c:xMode val="edge"/>
          <c:yMode val="edge"/>
          <c:x val="0.13095351680388487"/>
          <c:y val="7.86567855488652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1639522258415E-2"/>
          <c:y val="0.23992156862745098"/>
          <c:w val="0.65609872870125774"/>
          <c:h val="0.713019607843137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3.2107175528140415E-2"/>
                  <c:y val="3.37174617878647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75853018372704E-2"/>
                  <c:y val="-8.47917245638412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571964742192235E-2"/>
                  <c:y val="-7.21290721012814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8724170065061E-2"/>
                  <c:y val="5.05996603365755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537630271786093E-2"/>
                  <c:y val="2.206885903967850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СТОРАНИ!$C$14:$C$18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РЕСТОРАНИ!$D$14:$D$18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ЕСТОРАНИ!$C$14:$C$18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РЕСТОРАНИ!$E$14:$E$18</c:f>
              <c:numCache>
                <c:formatCode>General</c:formatCode>
                <c:ptCount val="5"/>
                <c:pt idx="0">
                  <c:v>15.789473684210526</c:v>
                </c:pt>
                <c:pt idx="1">
                  <c:v>21.05263157894737</c:v>
                </c:pt>
                <c:pt idx="2">
                  <c:v>21.05263157894737</c:v>
                </c:pt>
                <c:pt idx="3">
                  <c:v>36.842105263157897</c:v>
                </c:pt>
                <c:pt idx="4">
                  <c:v>5.26315789473684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/>
              <a:t>Да ли сте задовољни бројем гостију</a:t>
            </a:r>
            <a:r>
              <a:rPr lang="sr-Cyrl-RS" sz="1400" baseline="0"/>
              <a:t> у</a:t>
            </a:r>
            <a:r>
              <a:rPr lang="sr-Cyrl-RS" sz="1400"/>
              <a:t> кафићу у</a:t>
            </a:r>
            <a:r>
              <a:rPr lang="sr-Cyrl-RS" sz="1400" baseline="0"/>
              <a:t> шест месеци </a:t>
            </a:r>
            <a:r>
              <a:rPr lang="sr-Cyrl-RS" sz="1400"/>
              <a:t>2023. године?</a:t>
            </a:r>
            <a:endParaRPr lang="en-US" sz="1400"/>
          </a:p>
        </c:rich>
      </c:tx>
      <c:layout>
        <c:manualLayout>
          <c:xMode val="edge"/>
          <c:yMode val="edge"/>
          <c:x val="0.1300221563213689"/>
          <c:y val="2.1099832400468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692606605992434"/>
          <c:y val="0.35837156500015804"/>
          <c:w val="0.58598766063332985"/>
          <c:h val="0.4993484489137653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7.6813986961312189E-4"/>
                  <c:y val="-2.29227596550431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32658781931363"/>
                  <c:y val="5.21106870724754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77125534675216"/>
                      <c:h val="0.14179339522858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0991937590182957E-2"/>
                  <c:y val="2.4330316919340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227490120015586E-2"/>
                  <c:y val="4.31166999647430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5238095238095233E-2"/>
                  <c:y val="6.22393534190976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АФИЋИ!$C$3:$C$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КАФИЋИ!$D$3:$D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АФИЋИ!$C$3:$C$7</c:f>
              <c:strCache>
                <c:ptCount val="5"/>
                <c:pt idx="0">
                  <c:v>1 - веома незадовољни</c:v>
                </c:pt>
                <c:pt idx="1">
                  <c:v>2 - незадовољни</c:v>
                </c:pt>
                <c:pt idx="2">
                  <c:v>3 - делимично задовољни</c:v>
                </c:pt>
                <c:pt idx="3">
                  <c:v>4 - задовољни</c:v>
                </c:pt>
                <c:pt idx="4">
                  <c:v>5 - веома задовољни</c:v>
                </c:pt>
              </c:strCache>
            </c:strRef>
          </c:cat>
          <c:val>
            <c:numRef>
              <c:f>КАФИЋИ!$E$3:$E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2.631578947368418</c:v>
                </c:pt>
                <c:pt idx="3">
                  <c:v>36.842105263157897</c:v>
                </c:pt>
                <c:pt idx="4">
                  <c:v>10.52631578947368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600"/>
              <a:t>Да</a:t>
            </a:r>
            <a:r>
              <a:rPr lang="sr-Cyrl-RS" sz="1600" baseline="0"/>
              <a:t> ли Ваши радници носе униформе са обележјем вашег објекта?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02664491571508E-2"/>
          <c:y val="0.24232950191570882"/>
          <c:w val="0.85426862425231109"/>
          <c:h val="0.641578182037590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АФИЋИ!$C$9:$D$9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КАФИЋИ!$C$10:$D$10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АФИЋИ!$C$9:$D$9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КАФИЋИ!$C$11:$D$11</c:f>
              <c:numCache>
                <c:formatCode>General</c:formatCode>
                <c:ptCount val="2"/>
                <c:pt idx="0">
                  <c:v>57.89473684210526</c:v>
                </c:pt>
                <c:pt idx="1">
                  <c:v>42.1052631578947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842A831F6C415C81574D5CCAFC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1162-D7E9-4A91-8950-B4C73A44F0DE}"/>
      </w:docPartPr>
      <w:docPartBody>
        <w:p w:rsidR="00CC26C3" w:rsidRDefault="00754DD1" w:rsidP="00754DD1">
          <w:pPr>
            <w:pStyle w:val="99842A831F6C415C81574D5CCAFCBDA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D1"/>
    <w:rsid w:val="00754DD1"/>
    <w:rsid w:val="00CC26C3"/>
    <w:rsid w:val="00E0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DD02567C44B5EBE3BA5271E336749">
    <w:name w:val="09ADD02567C44B5EBE3BA5271E336749"/>
    <w:rsid w:val="00754DD1"/>
  </w:style>
  <w:style w:type="paragraph" w:customStyle="1" w:styleId="09D03225902E4138AE021D227904BC10">
    <w:name w:val="09D03225902E4138AE021D227904BC10"/>
    <w:rsid w:val="00754DD1"/>
  </w:style>
  <w:style w:type="paragraph" w:customStyle="1" w:styleId="96465E12DFD34604A31BE37771593E0E">
    <w:name w:val="96465E12DFD34604A31BE37771593E0E"/>
    <w:rsid w:val="00754DD1"/>
  </w:style>
  <w:style w:type="character" w:styleId="PlaceholderText">
    <w:name w:val="Placeholder Text"/>
    <w:basedOn w:val="DefaultParagraphFont"/>
    <w:uiPriority w:val="99"/>
    <w:semiHidden/>
    <w:rsid w:val="00754DD1"/>
    <w:rPr>
      <w:color w:val="808080"/>
    </w:rPr>
  </w:style>
  <w:style w:type="paragraph" w:customStyle="1" w:styleId="99842A831F6C415C81574D5CCAFCBDA2">
    <w:name w:val="99842A831F6C415C81574D5CCAFCBDA2"/>
    <w:rsid w:val="00754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23E7-486A-4600-A5FC-D76106A7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живање тренутног стања у сектору туризма</dc:creator>
  <cp:keywords/>
  <dc:description/>
  <cp:lastModifiedBy>Microsoft account</cp:lastModifiedBy>
  <cp:revision>3</cp:revision>
  <cp:lastPrinted>2022-05-25T07:39:00Z</cp:lastPrinted>
  <dcterms:created xsi:type="dcterms:W3CDTF">2023-07-11T13:17:00Z</dcterms:created>
  <dcterms:modified xsi:type="dcterms:W3CDTF">2023-07-11T13:23:00Z</dcterms:modified>
</cp:coreProperties>
</file>